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92" w:rsidRDefault="004B3E65" w:rsidP="00735492">
      <w:pPr>
        <w:jc w:val="right"/>
        <w:rPr>
          <w:b/>
        </w:rPr>
      </w:pPr>
      <w:proofErr w:type="gramStart"/>
      <w:r>
        <w:rPr>
          <w:b/>
        </w:rPr>
        <w:t>проект</w:t>
      </w:r>
      <w:proofErr w:type="gramEnd"/>
      <w:r w:rsidR="005617AD">
        <w:rPr>
          <w:b/>
        </w:rPr>
        <w:t xml:space="preserve">               </w:t>
      </w:r>
    </w:p>
    <w:p w:rsidR="0013408E" w:rsidRDefault="0013408E" w:rsidP="00735492">
      <w:pPr>
        <w:jc w:val="right"/>
        <w:rPr>
          <w:b/>
        </w:rPr>
      </w:pPr>
    </w:p>
    <w:p w:rsidR="008F57DE" w:rsidRDefault="008F57DE" w:rsidP="008F57DE">
      <w:pPr>
        <w:jc w:val="right"/>
        <w:rPr>
          <w:b/>
        </w:rPr>
      </w:pPr>
      <w:r>
        <w:rPr>
          <w:b/>
        </w:rPr>
        <w:t>Приложение № 1</w:t>
      </w:r>
    </w:p>
    <w:p w:rsidR="008F57DE" w:rsidRDefault="008F57DE" w:rsidP="008F57DE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8F57DE" w:rsidRDefault="008F57DE" w:rsidP="008F57D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волжского </w:t>
      </w:r>
      <w:proofErr w:type="gramStart"/>
      <w:r>
        <w:rPr>
          <w:sz w:val="22"/>
          <w:szCs w:val="22"/>
        </w:rPr>
        <w:t>сельского  поселения</w:t>
      </w:r>
      <w:proofErr w:type="gramEnd"/>
      <w:r>
        <w:rPr>
          <w:sz w:val="22"/>
          <w:szCs w:val="22"/>
        </w:rPr>
        <w:t xml:space="preserve"> </w:t>
      </w:r>
    </w:p>
    <w:p w:rsidR="008F57DE" w:rsidRDefault="008F57DE" w:rsidP="008F57D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алининского района Тверской области </w:t>
      </w:r>
    </w:p>
    <w:p w:rsidR="008F57DE" w:rsidRDefault="008F57DE" w:rsidP="008F57D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от </w:t>
      </w:r>
      <w:r w:rsidR="004C0F0A">
        <w:rPr>
          <w:sz w:val="22"/>
          <w:szCs w:val="22"/>
        </w:rPr>
        <w:t>30</w:t>
      </w:r>
      <w:r w:rsidR="00DA7DAB">
        <w:rPr>
          <w:sz w:val="22"/>
          <w:szCs w:val="22"/>
        </w:rPr>
        <w:t xml:space="preserve">.04.2020 </w:t>
      </w:r>
      <w:r>
        <w:rPr>
          <w:sz w:val="22"/>
          <w:szCs w:val="22"/>
        </w:rPr>
        <w:t>г</w:t>
      </w:r>
      <w:r w:rsidR="00C56DBF">
        <w:rPr>
          <w:sz w:val="22"/>
          <w:szCs w:val="22"/>
        </w:rPr>
        <w:t xml:space="preserve"> №</w:t>
      </w:r>
      <w:bookmarkStart w:id="0" w:name="_GoBack"/>
      <w:bookmarkEnd w:id="0"/>
    </w:p>
    <w:p w:rsidR="008F57DE" w:rsidRDefault="008F57DE" w:rsidP="008F57DE">
      <w:pPr>
        <w:ind w:left="637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« Об</w:t>
      </w:r>
      <w:proofErr w:type="gramEnd"/>
      <w:r>
        <w:rPr>
          <w:sz w:val="22"/>
          <w:szCs w:val="22"/>
        </w:rPr>
        <w:t xml:space="preserve"> исполнении бюджета Заволжского сельского  поселения» Калининского района </w:t>
      </w:r>
    </w:p>
    <w:p w:rsidR="008F57DE" w:rsidRDefault="008F57DE" w:rsidP="008F57DE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Тверской области   за 201</w:t>
      </w:r>
      <w:r w:rsidR="00BE0C94">
        <w:rPr>
          <w:sz w:val="22"/>
          <w:szCs w:val="22"/>
        </w:rPr>
        <w:t>9</w:t>
      </w:r>
      <w:r>
        <w:rPr>
          <w:sz w:val="22"/>
          <w:szCs w:val="22"/>
        </w:rPr>
        <w:t xml:space="preserve"> год»</w:t>
      </w:r>
    </w:p>
    <w:p w:rsidR="008F57DE" w:rsidRDefault="008F57DE" w:rsidP="008F57DE">
      <w:pPr>
        <w:jc w:val="center"/>
        <w:rPr>
          <w:b/>
        </w:rPr>
      </w:pPr>
    </w:p>
    <w:p w:rsidR="004B3E65" w:rsidRPr="004B3E65" w:rsidRDefault="004B3E65" w:rsidP="004B3E65">
      <w:pPr>
        <w:jc w:val="both"/>
        <w:rPr>
          <w:b/>
          <w:sz w:val="22"/>
          <w:szCs w:val="22"/>
        </w:rPr>
      </w:pPr>
      <w:r w:rsidRPr="004B3E65">
        <w:rPr>
          <w:b/>
          <w:sz w:val="22"/>
          <w:szCs w:val="22"/>
        </w:rPr>
        <w:t xml:space="preserve">Источники внутреннего финансирования дефицита бюджета муниципального образования «Заволжское </w:t>
      </w:r>
      <w:proofErr w:type="gramStart"/>
      <w:r w:rsidRPr="004B3E65">
        <w:rPr>
          <w:b/>
          <w:sz w:val="22"/>
          <w:szCs w:val="22"/>
        </w:rPr>
        <w:t>сельское  поселение</w:t>
      </w:r>
      <w:proofErr w:type="gramEnd"/>
      <w:r w:rsidRPr="004B3E65">
        <w:rPr>
          <w:b/>
          <w:sz w:val="22"/>
          <w:szCs w:val="22"/>
        </w:rPr>
        <w:t xml:space="preserve">» Калининского района Тверской области </w:t>
      </w:r>
    </w:p>
    <w:p w:rsidR="004B3E65" w:rsidRPr="004B3E65" w:rsidRDefault="004B3E65" w:rsidP="004B3E65">
      <w:pPr>
        <w:jc w:val="both"/>
        <w:rPr>
          <w:b/>
          <w:sz w:val="22"/>
          <w:szCs w:val="22"/>
        </w:rPr>
      </w:pPr>
      <w:r w:rsidRPr="004B3E65">
        <w:rPr>
          <w:b/>
          <w:sz w:val="22"/>
          <w:szCs w:val="22"/>
        </w:rPr>
        <w:t xml:space="preserve">  </w:t>
      </w:r>
      <w:proofErr w:type="gramStart"/>
      <w:r w:rsidRPr="004B3E65">
        <w:rPr>
          <w:b/>
          <w:sz w:val="22"/>
          <w:szCs w:val="22"/>
        </w:rPr>
        <w:t>на</w:t>
      </w:r>
      <w:proofErr w:type="gramEnd"/>
      <w:r w:rsidRPr="004B3E65">
        <w:rPr>
          <w:b/>
          <w:sz w:val="22"/>
          <w:szCs w:val="22"/>
        </w:rPr>
        <w:t xml:space="preserve"> 2017 год.</w:t>
      </w:r>
    </w:p>
    <w:p w:rsidR="004B3E65" w:rsidRPr="004B3E65" w:rsidRDefault="004B3E65" w:rsidP="004B3E65">
      <w:pPr>
        <w:jc w:val="both"/>
        <w:rPr>
          <w:b/>
          <w:sz w:val="22"/>
          <w:szCs w:val="22"/>
        </w:rPr>
      </w:pPr>
    </w:p>
    <w:tbl>
      <w:tblPr>
        <w:tblW w:w="10189" w:type="dxa"/>
        <w:tblInd w:w="-583" w:type="dxa"/>
        <w:tblLook w:val="0000" w:firstRow="0" w:lastRow="0" w:firstColumn="0" w:lastColumn="0" w:noHBand="0" w:noVBand="0"/>
      </w:tblPr>
      <w:tblGrid>
        <w:gridCol w:w="3240"/>
        <w:gridCol w:w="4114"/>
        <w:gridCol w:w="1417"/>
        <w:gridCol w:w="1418"/>
      </w:tblGrid>
      <w:tr w:rsidR="004B3E65" w:rsidRPr="004B3E65" w:rsidTr="004B3E65">
        <w:trPr>
          <w:trHeight w:val="63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4B3E6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4B3E65">
              <w:rPr>
                <w:b/>
                <w:bCs/>
                <w:sz w:val="22"/>
                <w:szCs w:val="22"/>
              </w:rPr>
              <w:t xml:space="preserve">                       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4B3E65">
              <w:rPr>
                <w:b/>
                <w:bCs/>
                <w:sz w:val="22"/>
                <w:szCs w:val="22"/>
              </w:rPr>
              <w:t>Сумма (</w:t>
            </w:r>
            <w:proofErr w:type="spellStart"/>
            <w:r w:rsidRPr="004B3E65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4B3E65">
              <w:rPr>
                <w:b/>
                <w:bCs/>
                <w:sz w:val="22"/>
                <w:szCs w:val="22"/>
              </w:rPr>
              <w:t>.)</w:t>
            </w:r>
            <w:r w:rsidR="00BE0C94">
              <w:rPr>
                <w:b/>
                <w:bCs/>
                <w:sz w:val="22"/>
                <w:szCs w:val="22"/>
              </w:rPr>
              <w:t xml:space="preserve"> </w:t>
            </w:r>
            <w:r w:rsidRPr="004B3E65">
              <w:rPr>
                <w:b/>
                <w:bCs/>
                <w:sz w:val="22"/>
                <w:szCs w:val="22"/>
              </w:rPr>
              <w:t>план/факт</w:t>
            </w:r>
          </w:p>
        </w:tc>
      </w:tr>
      <w:tr w:rsidR="004B3E65" w:rsidRPr="004B3E65" w:rsidTr="004B3E65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4B3E6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4B3E6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0E6982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0E6982">
              <w:rPr>
                <w:bCs/>
                <w:sz w:val="22"/>
                <w:szCs w:val="22"/>
              </w:rPr>
              <w:t>419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BE0C94" w:rsidP="000E6982">
            <w:pPr>
              <w:jc w:val="both"/>
              <w:rPr>
                <w:b/>
                <w:bCs/>
                <w:sz w:val="22"/>
                <w:szCs w:val="22"/>
              </w:rPr>
            </w:pPr>
            <w:r w:rsidRPr="00BE0C94">
              <w:rPr>
                <w:b/>
                <w:bCs/>
                <w:sz w:val="22"/>
                <w:szCs w:val="22"/>
              </w:rPr>
              <w:t>-</w:t>
            </w:r>
            <w:r w:rsidR="00A05E01">
              <w:rPr>
                <w:sz w:val="22"/>
                <w:szCs w:val="22"/>
              </w:rPr>
              <w:t>4</w:t>
            </w:r>
            <w:r w:rsidR="000E6982">
              <w:rPr>
                <w:sz w:val="22"/>
                <w:szCs w:val="22"/>
              </w:rPr>
              <w:t>642</w:t>
            </w:r>
            <w:r w:rsidR="00A05E01" w:rsidRPr="003C6A3F">
              <w:rPr>
                <w:sz w:val="22"/>
                <w:szCs w:val="22"/>
              </w:rPr>
              <w:t>,</w:t>
            </w:r>
            <w:r w:rsidR="00A05E01">
              <w:rPr>
                <w:sz w:val="22"/>
                <w:szCs w:val="22"/>
              </w:rPr>
              <w:t>7</w:t>
            </w:r>
            <w:r w:rsidR="000E6982">
              <w:rPr>
                <w:sz w:val="22"/>
                <w:szCs w:val="22"/>
              </w:rPr>
              <w:t>4</w:t>
            </w:r>
          </w:p>
        </w:tc>
      </w:tr>
      <w:tr w:rsidR="004B3E65" w:rsidRPr="004B3E65" w:rsidTr="004B3E65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Cs/>
                <w:sz w:val="22"/>
                <w:szCs w:val="22"/>
              </w:rPr>
            </w:pPr>
            <w:r w:rsidRPr="004B3E65">
              <w:rPr>
                <w:b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Cs/>
                <w:sz w:val="22"/>
                <w:szCs w:val="22"/>
              </w:rPr>
            </w:pPr>
            <w:r w:rsidRPr="004B3E65">
              <w:rPr>
                <w:b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0E6982" w:rsidP="004B3E65">
            <w:pPr>
              <w:jc w:val="both"/>
              <w:rPr>
                <w:b/>
                <w:iCs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-249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BE0C94" w:rsidP="000E6982">
            <w:pPr>
              <w:jc w:val="both"/>
              <w:rPr>
                <w:b/>
                <w:iCs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-</w:t>
            </w:r>
            <w:r w:rsidR="000E6982">
              <w:rPr>
                <w:sz w:val="22"/>
                <w:szCs w:val="22"/>
              </w:rPr>
              <w:t>25267,8</w:t>
            </w:r>
          </w:p>
        </w:tc>
      </w:tr>
      <w:tr w:rsidR="004B3E65" w:rsidRPr="004B3E65" w:rsidTr="004B3E65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/>
                <w:sz w:val="22"/>
                <w:szCs w:val="22"/>
              </w:rPr>
            </w:pPr>
            <w:r w:rsidRPr="004B3E65">
              <w:rPr>
                <w:b/>
                <w:i/>
                <w:sz w:val="22"/>
                <w:szCs w:val="22"/>
              </w:rPr>
              <w:t>000 01 05 02 01 10 0000 5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/>
                <w:sz w:val="22"/>
                <w:szCs w:val="22"/>
              </w:rPr>
            </w:pPr>
            <w:r w:rsidRPr="004B3E65">
              <w:rPr>
                <w:b/>
                <w:i/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4B3E65">
              <w:rPr>
                <w:b/>
                <w:i/>
                <w:sz w:val="22"/>
                <w:szCs w:val="22"/>
              </w:rPr>
              <w:t>средств  бюджетов</w:t>
            </w:r>
            <w:proofErr w:type="gramEnd"/>
            <w:r w:rsidRPr="004B3E65">
              <w:rPr>
                <w:b/>
                <w:i/>
                <w:sz w:val="22"/>
                <w:szCs w:val="22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0E6982" w:rsidP="004B3E65">
            <w:pPr>
              <w:jc w:val="both"/>
              <w:rPr>
                <w:b/>
                <w:i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-2490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BE0C94" w:rsidP="000E6982">
            <w:pPr>
              <w:jc w:val="both"/>
              <w:rPr>
                <w:b/>
                <w:i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-2</w:t>
            </w:r>
            <w:r w:rsidR="000E6982">
              <w:rPr>
                <w:sz w:val="22"/>
                <w:szCs w:val="22"/>
              </w:rPr>
              <w:t>5267</w:t>
            </w:r>
            <w:r w:rsidRPr="00BE0C94">
              <w:rPr>
                <w:sz w:val="22"/>
                <w:szCs w:val="22"/>
              </w:rPr>
              <w:t>,8</w:t>
            </w:r>
          </w:p>
        </w:tc>
      </w:tr>
      <w:tr w:rsidR="004B3E65" w:rsidRPr="004B3E65" w:rsidTr="004B3E65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Cs/>
                <w:sz w:val="22"/>
                <w:szCs w:val="22"/>
              </w:rPr>
            </w:pPr>
            <w:r w:rsidRPr="004B3E65">
              <w:rPr>
                <w:b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Cs/>
                <w:sz w:val="22"/>
                <w:szCs w:val="22"/>
              </w:rPr>
            </w:pPr>
            <w:r w:rsidRPr="004B3E65">
              <w:rPr>
                <w:b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BE0C94" w:rsidP="000E6982">
            <w:pPr>
              <w:jc w:val="both"/>
              <w:rPr>
                <w:b/>
                <w:iCs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2</w:t>
            </w:r>
            <w:r w:rsidR="000E6982">
              <w:rPr>
                <w:sz w:val="22"/>
                <w:szCs w:val="22"/>
              </w:rPr>
              <w:t>0710</w:t>
            </w:r>
            <w:r w:rsidRPr="00BE0C94">
              <w:rPr>
                <w:sz w:val="22"/>
                <w:szCs w:val="22"/>
              </w:rPr>
              <w:t>,</w:t>
            </w:r>
            <w:r w:rsidR="000E698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4B3E65" w:rsidP="00A05E01">
            <w:pPr>
              <w:jc w:val="both"/>
              <w:rPr>
                <w:b/>
                <w:iCs/>
                <w:sz w:val="22"/>
                <w:szCs w:val="22"/>
              </w:rPr>
            </w:pPr>
            <w:r w:rsidRPr="00BE0C94">
              <w:rPr>
                <w:b/>
                <w:iCs/>
                <w:sz w:val="22"/>
                <w:szCs w:val="22"/>
              </w:rPr>
              <w:t xml:space="preserve"> </w:t>
            </w:r>
            <w:r w:rsidR="00BE0C94" w:rsidRPr="00BE0C94">
              <w:rPr>
                <w:sz w:val="22"/>
                <w:szCs w:val="22"/>
              </w:rPr>
              <w:t>20</w:t>
            </w:r>
            <w:r w:rsidR="00A05E01">
              <w:rPr>
                <w:sz w:val="22"/>
                <w:szCs w:val="22"/>
              </w:rPr>
              <w:t>625</w:t>
            </w:r>
            <w:r w:rsidR="00BE0C94" w:rsidRPr="00BE0C94">
              <w:rPr>
                <w:sz w:val="22"/>
                <w:szCs w:val="22"/>
              </w:rPr>
              <w:t>,</w:t>
            </w:r>
            <w:r w:rsidR="00A05E01">
              <w:rPr>
                <w:sz w:val="22"/>
                <w:szCs w:val="22"/>
              </w:rPr>
              <w:t>0</w:t>
            </w:r>
            <w:r w:rsidR="00BE0C94" w:rsidRPr="00BE0C94">
              <w:rPr>
                <w:sz w:val="22"/>
                <w:szCs w:val="22"/>
              </w:rPr>
              <w:t>6</w:t>
            </w:r>
          </w:p>
        </w:tc>
      </w:tr>
      <w:tr w:rsidR="004B3E65" w:rsidRPr="004B3E65" w:rsidTr="004B3E65">
        <w:trPr>
          <w:trHeight w:val="63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/>
                <w:sz w:val="22"/>
                <w:szCs w:val="22"/>
              </w:rPr>
            </w:pPr>
            <w:r w:rsidRPr="004B3E65">
              <w:rPr>
                <w:b/>
                <w:i/>
                <w:sz w:val="22"/>
                <w:szCs w:val="22"/>
              </w:rPr>
              <w:t>000 01 05 02 01 10 0000 6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i/>
                <w:sz w:val="22"/>
                <w:szCs w:val="22"/>
              </w:rPr>
            </w:pPr>
            <w:r w:rsidRPr="004B3E65">
              <w:rPr>
                <w:b/>
                <w:i/>
                <w:sz w:val="22"/>
                <w:szCs w:val="22"/>
              </w:rPr>
              <w:t>Уменьшение прочих остатков денежных средств 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BE0C94" w:rsidP="000E6982">
            <w:pPr>
              <w:jc w:val="both"/>
              <w:rPr>
                <w:b/>
                <w:i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2</w:t>
            </w:r>
            <w:r w:rsidR="000E6982">
              <w:rPr>
                <w:sz w:val="22"/>
                <w:szCs w:val="22"/>
              </w:rPr>
              <w:t>0710</w:t>
            </w:r>
            <w:r w:rsidRPr="00BE0C94">
              <w:rPr>
                <w:sz w:val="22"/>
                <w:szCs w:val="22"/>
              </w:rPr>
              <w:t>,</w:t>
            </w:r>
            <w:r w:rsidR="000E6982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BE0C94" w:rsidP="00A05E01">
            <w:pPr>
              <w:jc w:val="both"/>
              <w:rPr>
                <w:b/>
                <w:i/>
                <w:sz w:val="22"/>
                <w:szCs w:val="22"/>
              </w:rPr>
            </w:pPr>
            <w:r w:rsidRPr="00BE0C94">
              <w:rPr>
                <w:sz w:val="22"/>
                <w:szCs w:val="22"/>
              </w:rPr>
              <w:t>20</w:t>
            </w:r>
            <w:r w:rsidR="00A05E01">
              <w:rPr>
                <w:sz w:val="22"/>
                <w:szCs w:val="22"/>
              </w:rPr>
              <w:t>625</w:t>
            </w:r>
            <w:r w:rsidRPr="00BE0C94">
              <w:rPr>
                <w:sz w:val="22"/>
                <w:szCs w:val="22"/>
              </w:rPr>
              <w:t>,</w:t>
            </w:r>
            <w:r w:rsidR="00A05E01">
              <w:rPr>
                <w:sz w:val="22"/>
                <w:szCs w:val="22"/>
              </w:rPr>
              <w:t>0</w:t>
            </w:r>
            <w:r w:rsidRPr="00BE0C94">
              <w:rPr>
                <w:sz w:val="22"/>
                <w:szCs w:val="22"/>
              </w:rPr>
              <w:t>6</w:t>
            </w:r>
          </w:p>
        </w:tc>
      </w:tr>
      <w:tr w:rsidR="004B3E65" w:rsidRPr="004B3E65" w:rsidTr="004B3E65">
        <w:trPr>
          <w:trHeight w:val="900"/>
        </w:trPr>
        <w:tc>
          <w:tcPr>
            <w:tcW w:w="7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3E65" w:rsidRPr="004B3E65" w:rsidRDefault="004B3E65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4B3E65">
              <w:rPr>
                <w:b/>
                <w:bCs/>
                <w:sz w:val="22"/>
                <w:szCs w:val="22"/>
              </w:rPr>
              <w:t>Итого источники финансирования дефицита (</w:t>
            </w:r>
            <w:proofErr w:type="gramStart"/>
            <w:r w:rsidRPr="004B3E65">
              <w:rPr>
                <w:b/>
                <w:bCs/>
                <w:sz w:val="22"/>
                <w:szCs w:val="22"/>
              </w:rPr>
              <w:t>профицита)  бюджета</w:t>
            </w:r>
            <w:proofErr w:type="gramEnd"/>
            <w:r w:rsidRPr="004B3E65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0E6982" w:rsidP="004B3E6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Pr="000E6982">
              <w:rPr>
                <w:bCs/>
                <w:sz w:val="22"/>
                <w:szCs w:val="22"/>
              </w:rPr>
              <w:t>419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65" w:rsidRPr="00BE0C94" w:rsidRDefault="000E6982" w:rsidP="004B3E65">
            <w:pPr>
              <w:jc w:val="both"/>
              <w:rPr>
                <w:b/>
                <w:bCs/>
                <w:sz w:val="22"/>
                <w:szCs w:val="22"/>
              </w:rPr>
            </w:pPr>
            <w:r w:rsidRPr="00BE0C94">
              <w:rPr>
                <w:b/>
                <w:bCs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642</w:t>
            </w:r>
            <w:r w:rsidRPr="003C6A3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</w:tr>
    </w:tbl>
    <w:p w:rsidR="008F57DE" w:rsidRDefault="008F57DE" w:rsidP="008F57DE">
      <w:pPr>
        <w:jc w:val="both"/>
      </w:pPr>
    </w:p>
    <w:p w:rsidR="008F57DE" w:rsidRDefault="008F57DE" w:rsidP="008F57DE">
      <w:pPr>
        <w:jc w:val="both"/>
        <w:rPr>
          <w:sz w:val="22"/>
          <w:szCs w:val="22"/>
        </w:rPr>
      </w:pPr>
    </w:p>
    <w:p w:rsidR="008F57DE" w:rsidRDefault="008F57DE" w:rsidP="008F57DE">
      <w:pPr>
        <w:jc w:val="both"/>
        <w:rPr>
          <w:sz w:val="22"/>
          <w:szCs w:val="22"/>
        </w:rPr>
      </w:pPr>
    </w:p>
    <w:p w:rsidR="00882880" w:rsidRDefault="00882880" w:rsidP="008F57DE">
      <w:pPr>
        <w:jc w:val="both"/>
        <w:rPr>
          <w:sz w:val="22"/>
          <w:szCs w:val="22"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C12A6" w:rsidRDefault="003C12A6" w:rsidP="003C12A6">
      <w:pPr>
        <w:jc w:val="right"/>
        <w:rPr>
          <w:b/>
        </w:rPr>
      </w:pPr>
      <w:r>
        <w:rPr>
          <w:b/>
        </w:rPr>
        <w:t>Приложение № 2</w:t>
      </w:r>
    </w:p>
    <w:p w:rsidR="003C12A6" w:rsidRDefault="003C12A6" w:rsidP="003C12A6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3C12A6" w:rsidRDefault="003C12A6" w:rsidP="003C12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волжского </w:t>
      </w:r>
      <w:proofErr w:type="gramStart"/>
      <w:r>
        <w:rPr>
          <w:sz w:val="22"/>
          <w:szCs w:val="22"/>
        </w:rPr>
        <w:t>сельского  поселения</w:t>
      </w:r>
      <w:proofErr w:type="gramEnd"/>
      <w:r>
        <w:rPr>
          <w:sz w:val="22"/>
          <w:szCs w:val="22"/>
        </w:rPr>
        <w:t xml:space="preserve"> </w:t>
      </w:r>
    </w:p>
    <w:p w:rsidR="003C12A6" w:rsidRDefault="003C12A6" w:rsidP="003C12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алининского района Тверской области </w:t>
      </w:r>
    </w:p>
    <w:p w:rsidR="003C12A6" w:rsidRDefault="003C12A6" w:rsidP="003C12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="004C0F0A">
        <w:rPr>
          <w:sz w:val="22"/>
          <w:szCs w:val="22"/>
        </w:rPr>
        <w:t>30</w:t>
      </w:r>
      <w:r w:rsidR="00DA7DAB">
        <w:rPr>
          <w:sz w:val="22"/>
          <w:szCs w:val="22"/>
        </w:rPr>
        <w:t xml:space="preserve">.04.202 </w:t>
      </w:r>
      <w:r>
        <w:rPr>
          <w:sz w:val="22"/>
          <w:szCs w:val="22"/>
        </w:rPr>
        <w:t>г №</w:t>
      </w:r>
      <w:r w:rsidR="004C0F0A">
        <w:rPr>
          <w:sz w:val="22"/>
          <w:szCs w:val="22"/>
        </w:rPr>
        <w:t xml:space="preserve"> </w:t>
      </w:r>
    </w:p>
    <w:p w:rsidR="003C12A6" w:rsidRDefault="003C12A6" w:rsidP="003C12A6">
      <w:pPr>
        <w:ind w:left="637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« Об</w:t>
      </w:r>
      <w:proofErr w:type="gramEnd"/>
      <w:r>
        <w:rPr>
          <w:sz w:val="22"/>
          <w:szCs w:val="22"/>
        </w:rPr>
        <w:t xml:space="preserve"> исполнении бюджета Заволжского сельского  поселения» Калининского района </w:t>
      </w:r>
    </w:p>
    <w:p w:rsidR="003C12A6" w:rsidRDefault="003C12A6" w:rsidP="003C12A6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Тверской области   за 2019 год»</w:t>
      </w: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</w:p>
    <w:p w:rsidR="003E55D1" w:rsidRDefault="003E55D1" w:rsidP="003E55D1">
      <w:pPr>
        <w:jc w:val="center"/>
        <w:rPr>
          <w:b/>
        </w:rPr>
      </w:pPr>
      <w:r>
        <w:rPr>
          <w:b/>
        </w:rPr>
        <w:t xml:space="preserve">Поступление доходов в бюджет </w:t>
      </w:r>
    </w:p>
    <w:p w:rsidR="003E55D1" w:rsidRDefault="003E55D1" w:rsidP="003E55D1">
      <w:pPr>
        <w:jc w:val="center"/>
        <w:rPr>
          <w:b/>
        </w:rPr>
      </w:pP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образования «Заволжское сельское  поселение» Калининского района Тверской области   на 2019 год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253"/>
        <w:gridCol w:w="1701"/>
        <w:gridCol w:w="1134"/>
        <w:gridCol w:w="1134"/>
      </w:tblGrid>
      <w:tr w:rsidR="001C0282" w:rsidRPr="00201055" w:rsidTr="001C0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82" w:rsidRPr="003E55D1" w:rsidRDefault="001C0282" w:rsidP="00B07EF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E55D1">
              <w:rPr>
                <w:rFonts w:ascii="Times New Roman CYR" w:hAnsi="Times New Roman CYR" w:cs="Times New Roman CYR"/>
                <w:sz w:val="24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82" w:rsidRPr="003E55D1" w:rsidRDefault="001C0282" w:rsidP="00B07EF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 w:rsidRPr="003E55D1">
              <w:rPr>
                <w:rFonts w:ascii="Times New Roman CYR" w:hAnsi="Times New Roman CYR" w:cs="Times New Roman CYR"/>
                <w:sz w:val="24"/>
              </w:rPr>
              <w:t>Наименование налога (сб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82" w:rsidRPr="003E55D1" w:rsidRDefault="001C0282" w:rsidP="003E55D1">
            <w:pPr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  <w:p w:rsidR="001C0282" w:rsidRPr="003E55D1" w:rsidRDefault="001C0282" w:rsidP="00B07E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План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3E55D1" w:rsidRDefault="001C0282" w:rsidP="003E55D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r w:rsidRPr="003E55D1">
              <w:rPr>
                <w:rFonts w:ascii="Times New Roman CYR" w:hAnsi="Times New Roman CYR" w:cs="Times New Roman CYR"/>
                <w:sz w:val="16"/>
                <w:szCs w:val="16"/>
              </w:rPr>
              <w:t xml:space="preserve">исполнение </w:t>
            </w: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proofErr w:type="spellEnd"/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3E55D1" w:rsidRDefault="001C0282" w:rsidP="00B07EFE">
            <w:pPr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% выполнения</w:t>
            </w:r>
          </w:p>
        </w:tc>
      </w:tr>
      <w:tr w:rsidR="001C0282" w:rsidRPr="00201055" w:rsidTr="001C02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center"/>
              <w:rPr>
                <w:b/>
                <w:sz w:val="22"/>
                <w:szCs w:val="22"/>
              </w:rPr>
            </w:pPr>
            <w:r w:rsidRPr="00201055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b/>
              </w:rPr>
            </w:pPr>
            <w:r w:rsidRPr="00201055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82" w:rsidRPr="00DD07AA" w:rsidRDefault="001C0282" w:rsidP="00BE24C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</w:t>
            </w:r>
            <w:r w:rsidR="00BE24C9">
              <w:rPr>
                <w:rFonts w:ascii="Times New Roman CYR" w:hAnsi="Times New Roman CYR" w:cs="Times New Roman CYR"/>
                <w:b/>
                <w:bCs/>
                <w:color w:val="000000"/>
              </w:rPr>
              <w:t>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20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99,7</w:t>
            </w:r>
          </w:p>
        </w:tc>
      </w:tr>
      <w:tr w:rsidR="001C0282" w:rsidRPr="00201055" w:rsidTr="001C0282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282" w:rsidRPr="00201055" w:rsidRDefault="001C0282" w:rsidP="000A3C32">
            <w:pPr>
              <w:ind w:right="-567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20105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Cs w:val="28"/>
              </w:rPr>
            </w:pPr>
            <w:r w:rsidRPr="00201055">
              <w:rPr>
                <w:rFonts w:ascii="Times New Roman CYR" w:hAnsi="Times New Roman CYR" w:cs="Times New Roman CYR"/>
                <w:bCs/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3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72,2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center"/>
              <w:rPr>
                <w:sz w:val="22"/>
                <w:szCs w:val="22"/>
              </w:rPr>
            </w:pPr>
            <w:r w:rsidRPr="00201055">
              <w:rPr>
                <w:sz w:val="22"/>
                <w:szCs w:val="22"/>
              </w:rPr>
              <w:t>1 01 0201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sz w:val="22"/>
                <w:szCs w:val="22"/>
              </w:rPr>
            </w:pPr>
            <w:r w:rsidRPr="00201055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01055">
              <w:rPr>
                <w:sz w:val="22"/>
                <w:szCs w:val="22"/>
                <w:vertAlign w:val="superscript"/>
              </w:rPr>
              <w:t>1</w:t>
            </w:r>
            <w:r w:rsidRPr="00201055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3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6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72,2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B531BA" w:rsidRDefault="001C0282" w:rsidP="000A3C32">
            <w:pPr>
              <w:jc w:val="center"/>
              <w:rPr>
                <w:b/>
                <w:sz w:val="22"/>
                <w:szCs w:val="22"/>
              </w:rPr>
            </w:pPr>
            <w:r w:rsidRPr="00B531BA">
              <w:rPr>
                <w:b/>
                <w:snapToGrid w:val="0"/>
                <w:sz w:val="22"/>
                <w:szCs w:val="22"/>
              </w:rPr>
              <w:t>1 03 0200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B531BA" w:rsidRDefault="001C0282" w:rsidP="000A3C32">
            <w:pPr>
              <w:jc w:val="both"/>
              <w:rPr>
                <w:b/>
                <w:sz w:val="22"/>
                <w:szCs w:val="22"/>
              </w:rPr>
            </w:pPr>
            <w:r w:rsidRPr="00B531BA">
              <w:rPr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B531BA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11,7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0168F3" w:rsidRDefault="001C0282" w:rsidP="000A3C32">
            <w:pPr>
              <w:ind w:left="-108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03 0223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rPr>
                <w:b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доход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бюджетами  с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50,2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ind w:left="-108"/>
              <w:jc w:val="center"/>
              <w:rPr>
                <w:snapToGrid w:val="0"/>
                <w:sz w:val="22"/>
                <w:szCs w:val="22"/>
              </w:rPr>
            </w:pPr>
            <w:r w:rsidRPr="0022580E">
              <w:rPr>
                <w:snapToGrid w:val="0"/>
                <w:sz w:val="22"/>
                <w:szCs w:val="22"/>
              </w:rPr>
              <w:lastRenderedPageBreak/>
              <w:t>1 03 02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22580E">
              <w:rPr>
                <w:snapToGrid w:val="0"/>
                <w:sz w:val="22"/>
                <w:szCs w:val="22"/>
              </w:rPr>
              <w:t>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F0C1C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уплаты доходов на дизельное топливо, подлежащее распределению между бюджетами субъектов Российской Федерации и местными </w:t>
            </w:r>
            <w:proofErr w:type="gramStart"/>
            <w:r w:rsidRPr="00DF0C1C">
              <w:rPr>
                <w:rFonts w:ascii="Times New Roman CYR" w:hAnsi="Times New Roman CYR" w:cs="Times New Roman CYR"/>
                <w:sz w:val="22"/>
                <w:szCs w:val="22"/>
              </w:rPr>
              <w:t>бюджетами  с</w:t>
            </w:r>
            <w:proofErr w:type="gramEnd"/>
            <w:r w:rsidRPr="00DF0C1C">
              <w:rPr>
                <w:rFonts w:ascii="Times New Roman CYR" w:hAnsi="Times New Roman CYR" w:cs="Times New Roman CYR"/>
                <w:sz w:val="22"/>
                <w:szCs w:val="22"/>
              </w:rPr>
              <w:t xml:space="preserve">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0,9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A833AE" w:rsidRDefault="001C0282" w:rsidP="000A3C32">
            <w:pPr>
              <w:ind w:firstLine="252"/>
              <w:jc w:val="both"/>
              <w:rPr>
                <w:sz w:val="22"/>
                <w:szCs w:val="22"/>
              </w:rPr>
            </w:pPr>
            <w:r w:rsidRPr="00A833A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263,3</w:t>
            </w:r>
          </w:p>
        </w:tc>
      </w:tr>
      <w:tr w:rsidR="001C0282" w:rsidRPr="00201055" w:rsidTr="001C0282">
        <w:trPr>
          <w:trHeight w:val="3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01055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rPr>
                <w:rFonts w:ascii="Times New Roman CYR" w:hAnsi="Times New Roman CYR" w:cs="Times New Roman CYR"/>
                <w:bCs/>
                <w:color w:val="000000"/>
                <w:szCs w:val="28"/>
              </w:rPr>
            </w:pPr>
            <w:r w:rsidRPr="00201055">
              <w:rPr>
                <w:rFonts w:ascii="Times New Roman CYR" w:hAnsi="Times New Roman CYR" w:cs="Times New Roman CYR"/>
                <w:bCs/>
                <w:color w:val="000000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7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04,0</w:t>
            </w:r>
          </w:p>
        </w:tc>
      </w:tr>
      <w:tr w:rsidR="001C0282" w:rsidRPr="00201055" w:rsidTr="001C0282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color w:val="000000"/>
                <w:sz w:val="22"/>
                <w:szCs w:val="22"/>
              </w:rPr>
            </w:pPr>
            <w:r w:rsidRPr="00201055">
              <w:rPr>
                <w:color w:val="000000"/>
                <w:sz w:val="22"/>
                <w:szCs w:val="22"/>
              </w:rPr>
              <w:t xml:space="preserve">1 06 01000 00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20105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93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12,1</w:t>
            </w:r>
          </w:p>
        </w:tc>
      </w:tr>
      <w:tr w:rsidR="001C0282" w:rsidRPr="00201055" w:rsidTr="001C0282">
        <w:trPr>
          <w:trHeight w:val="8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i/>
                <w:color w:val="000000"/>
                <w:sz w:val="22"/>
                <w:szCs w:val="22"/>
              </w:rPr>
            </w:pPr>
            <w:r w:rsidRPr="00201055">
              <w:rPr>
                <w:i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rPr>
                <w:rFonts w:ascii="Times New Roman CYR" w:hAnsi="Times New Roman CYR" w:cs="Times New Roman CYR"/>
                <w:i/>
                <w:color w:val="000000"/>
                <w:sz w:val="22"/>
                <w:szCs w:val="22"/>
              </w:rPr>
            </w:pPr>
            <w:r w:rsidRPr="003E09D8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2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  <w:i/>
              </w:rPr>
            </w:pPr>
            <w:r>
              <w:rPr>
                <w:rFonts w:ascii="Times New Roman CYR" w:hAnsi="Times New Roman CYR" w:cs="Times New Roman CYR"/>
                <w:bCs/>
                <w:i/>
              </w:rPr>
              <w:t>293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12,1</w:t>
            </w:r>
          </w:p>
        </w:tc>
      </w:tr>
      <w:tr w:rsidR="001C0282" w:rsidRPr="00201055" w:rsidTr="001C0282">
        <w:trPr>
          <w:trHeight w:val="3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color w:val="000000"/>
                <w:sz w:val="22"/>
                <w:szCs w:val="22"/>
              </w:rPr>
            </w:pPr>
            <w:r w:rsidRPr="00201055">
              <w:rPr>
                <w:color w:val="000000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 w:rsidRPr="00201055">
              <w:rPr>
                <w:rFonts w:ascii="Times New Roman CYR" w:hAnsi="Times New Roman CYR" w:cs="Times New Roman CYR"/>
                <w:color w:val="000000"/>
              </w:rPr>
              <w:t>Земельный  нало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E72E58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235,</w:t>
            </w:r>
            <w:r w:rsidR="00E72E58">
              <w:rPr>
                <w:rFonts w:ascii="Times New Roman CYR" w:hAnsi="Times New Roman CYR" w:cs="Times New Roman CYR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02,4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</w:rPr>
              <w:t>1 06 0603</w:t>
            </w:r>
            <w:r w:rsidRPr="00201055">
              <w:rPr>
                <w:i/>
                <w:color w:val="000000"/>
                <w:sz w:val="22"/>
                <w:szCs w:val="22"/>
              </w:rPr>
              <w:t xml:space="preserve">3 10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1C0282" w:rsidRPr="00201055" w:rsidRDefault="001C0282" w:rsidP="000A3C3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7B7264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2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10,9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i/>
              </w:rPr>
            </w:pPr>
            <w:r w:rsidRPr="00201055">
              <w:rPr>
                <w:i/>
                <w:color w:val="000000"/>
                <w:sz w:val="22"/>
                <w:szCs w:val="22"/>
              </w:rPr>
              <w:t>1 06 060</w:t>
            </w:r>
            <w:r>
              <w:rPr>
                <w:i/>
                <w:color w:val="000000"/>
                <w:sz w:val="22"/>
                <w:szCs w:val="22"/>
              </w:rPr>
              <w:t>4</w:t>
            </w:r>
            <w:r w:rsidRPr="00201055">
              <w:rPr>
                <w:i/>
                <w:color w:val="000000"/>
                <w:sz w:val="22"/>
                <w:szCs w:val="22"/>
              </w:rPr>
              <w:t xml:space="preserve">3 10 0000 1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C201B0" w:rsidRDefault="001C0282" w:rsidP="000A3C32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201B0">
              <w:rPr>
                <w:bCs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C0282" w:rsidRPr="00201055" w:rsidRDefault="001C0282" w:rsidP="000A3C32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10206" w:rsidRDefault="001C0282" w:rsidP="000A3C32">
            <w:pPr>
              <w:jc w:val="center"/>
              <w:rPr>
                <w:rFonts w:ascii="Times New Roman CYR" w:hAnsi="Times New Roman CYR" w:cs="Times New Roman CYR"/>
                <w:bCs/>
                <w:highlight w:val="cyan"/>
              </w:rPr>
            </w:pPr>
            <w:r w:rsidRPr="00906A0E">
              <w:rPr>
                <w:rFonts w:ascii="Times New Roman CYR" w:hAnsi="Times New Roman CYR" w:cs="Times New Roman CYR"/>
                <w:bCs/>
              </w:rPr>
              <w:t>4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906A0E" w:rsidRDefault="001C0282" w:rsidP="00E72E5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9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85,5</w:t>
            </w:r>
          </w:p>
        </w:tc>
      </w:tr>
      <w:tr w:rsidR="001C0282" w:rsidRPr="00201055" w:rsidTr="001C0282">
        <w:trPr>
          <w:trHeight w:val="7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b/>
                <w:bCs/>
                <w:sz w:val="22"/>
                <w:szCs w:val="22"/>
              </w:rPr>
            </w:pPr>
            <w:r w:rsidRPr="0020105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01055">
              <w:rPr>
                <w:rFonts w:ascii="Times New Roman CYR" w:hAnsi="Times New Roman CYR" w:cs="Times New Roman CYR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55,7</w:t>
            </w:r>
          </w:p>
        </w:tc>
      </w:tr>
      <w:tr w:rsidR="001C0282" w:rsidRPr="00201055" w:rsidTr="001C0282">
        <w:trPr>
          <w:trHeight w:val="3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color w:val="000000"/>
                <w:sz w:val="22"/>
                <w:szCs w:val="22"/>
              </w:rPr>
            </w:pPr>
            <w:r w:rsidRPr="00201055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201055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E57140" w:rsidRDefault="001C0282" w:rsidP="000A3C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4D7D28" w:rsidRDefault="001C0282" w:rsidP="000A3C32">
            <w:pPr>
              <w:rPr>
                <w:rFonts w:ascii="Times New Roman CYR" w:hAnsi="Times New Roman CYR" w:cs="Times New Roman CYR"/>
                <w:bCs/>
              </w:rPr>
            </w:pPr>
            <w:r w:rsidRPr="004D7D28">
              <w:rPr>
                <w:rFonts w:ascii="Times New Roman CYR" w:hAnsi="Times New Roman CYR" w:cs="Times New Roman CYR"/>
                <w:bCs/>
              </w:rPr>
              <w:t>4</w:t>
            </w:r>
            <w:r>
              <w:rPr>
                <w:rFonts w:ascii="Times New Roman CYR" w:hAnsi="Times New Roman CYR" w:cs="Times New Roman CYR"/>
                <w:bCs/>
              </w:rPr>
              <w:t>11</w:t>
            </w:r>
            <w:r w:rsidRPr="004D7D28">
              <w:rPr>
                <w:rFonts w:ascii="Times New Roman CYR" w:hAnsi="Times New Roman CYR" w:cs="Times New Roman CYR"/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</w:rPr>
              <w:t>4</w:t>
            </w:r>
          </w:p>
          <w:p w:rsidR="001C0282" w:rsidRPr="004D7D28" w:rsidRDefault="001C0282" w:rsidP="000A3C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55,7</w:t>
            </w:r>
          </w:p>
        </w:tc>
      </w:tr>
      <w:tr w:rsidR="001C0282" w:rsidRPr="00201055" w:rsidTr="001C0282">
        <w:trPr>
          <w:trHeight w:val="3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rPr>
                <w:i/>
                <w:color w:val="000000"/>
                <w:sz w:val="22"/>
                <w:szCs w:val="22"/>
              </w:rPr>
            </w:pPr>
            <w:r w:rsidRPr="00201055">
              <w:rPr>
                <w:i/>
                <w:color w:val="000000"/>
                <w:sz w:val="22"/>
                <w:szCs w:val="22"/>
              </w:rPr>
              <w:t>1 11 05030 00 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i/>
                <w:sz w:val="22"/>
                <w:szCs w:val="22"/>
              </w:rPr>
            </w:pPr>
            <w:r w:rsidRPr="00201055">
              <w:rPr>
                <w:rFonts w:ascii="Times New Roman CYR" w:hAnsi="Times New Roman CYR" w:cs="Times New Roman CYR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201055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исключением имущества бюджетных и автономных учреждений)</w:t>
            </w:r>
          </w:p>
          <w:p w:rsidR="001C0282" w:rsidRPr="00201055" w:rsidRDefault="001C0282" w:rsidP="000A3C3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4D7D28" w:rsidRDefault="001C0282" w:rsidP="000A3C32">
            <w:r w:rsidRPr="004D7D28">
              <w:rPr>
                <w:rFonts w:ascii="Times New Roman CYR" w:hAnsi="Times New Roman CYR" w:cs="Times New Roman CYR"/>
                <w:bCs/>
              </w:rPr>
              <w:t>407,</w:t>
            </w:r>
            <w:r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>
              <w:t>154,4</w:t>
            </w:r>
          </w:p>
        </w:tc>
      </w:tr>
      <w:tr w:rsidR="001C0282" w:rsidRPr="00201055" w:rsidTr="001C028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282" w:rsidRPr="00201055" w:rsidRDefault="001C0282" w:rsidP="000A3C32">
            <w:pPr>
              <w:jc w:val="both"/>
              <w:rPr>
                <w:i/>
                <w:sz w:val="22"/>
                <w:szCs w:val="22"/>
              </w:rPr>
            </w:pPr>
            <w:r w:rsidRPr="00201055">
              <w:rPr>
                <w:i/>
                <w:sz w:val="22"/>
                <w:szCs w:val="22"/>
              </w:rPr>
              <w:lastRenderedPageBreak/>
              <w:t>1 11 0503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282" w:rsidRPr="00201055" w:rsidRDefault="001C0282" w:rsidP="000A3C32">
            <w:pPr>
              <w:jc w:val="both"/>
              <w:rPr>
                <w:i/>
                <w:sz w:val="22"/>
                <w:szCs w:val="22"/>
              </w:rPr>
            </w:pPr>
            <w:r w:rsidRPr="00201055">
              <w:rPr>
                <w:rFonts w:ascii="Times New Roman CYR" w:hAnsi="Times New Roman CYR" w:cs="Times New Roman CYR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4D7D28" w:rsidRDefault="001C0282" w:rsidP="000A3C32">
            <w:r w:rsidRPr="004D7D28">
              <w:rPr>
                <w:rFonts w:ascii="Times New Roman CYR" w:hAnsi="Times New Roman CYR" w:cs="Times New Roman CYR"/>
                <w:bCs/>
              </w:rPr>
              <w:t>407,</w:t>
            </w:r>
            <w:r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54,4</w:t>
            </w:r>
          </w:p>
        </w:tc>
      </w:tr>
      <w:tr w:rsidR="00B57677" w:rsidRPr="00201055" w:rsidTr="001C0282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677" w:rsidRPr="00B57677" w:rsidRDefault="00B57677" w:rsidP="000A3C32">
            <w:pPr>
              <w:jc w:val="both"/>
              <w:rPr>
                <w:bCs/>
                <w:i/>
                <w:sz w:val="22"/>
                <w:szCs w:val="22"/>
              </w:rPr>
            </w:pPr>
            <w:r w:rsidRPr="00B57677">
              <w:rPr>
                <w:bCs/>
                <w:i/>
                <w:sz w:val="22"/>
                <w:szCs w:val="22"/>
              </w:rPr>
              <w:t>1 11 0502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7" w:rsidRPr="00B57677" w:rsidRDefault="00B57677" w:rsidP="00B5767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7677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B57677" w:rsidRDefault="00B57677" w:rsidP="000A3C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677" w:rsidRPr="00B57677" w:rsidRDefault="00B57677" w:rsidP="000A3C3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57677">
              <w:rPr>
                <w:rFonts w:ascii="Times New Roman CYR" w:hAnsi="Times New Roman CYR" w:cs="Times New Roman CYR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7" w:rsidRPr="00B57677" w:rsidRDefault="00B57677" w:rsidP="00B57677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57677">
              <w:rPr>
                <w:rFonts w:ascii="Times New Roman CYR" w:hAnsi="Times New Roman CYR" w:cs="Times New Roman CYR"/>
                <w:bCs/>
              </w:rPr>
              <w:t>3,</w:t>
            </w:r>
            <w:r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7" w:rsidRPr="00FF2AF0" w:rsidRDefault="00B57677" w:rsidP="000A3C32"/>
        </w:tc>
      </w:tr>
      <w:tr w:rsidR="001C0282" w:rsidRPr="00201055" w:rsidTr="001C0282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both"/>
              <w:rPr>
                <w:b/>
                <w:bCs/>
                <w:sz w:val="22"/>
                <w:szCs w:val="22"/>
              </w:rPr>
            </w:pPr>
            <w:r w:rsidRPr="00201055">
              <w:rPr>
                <w:b/>
                <w:bCs/>
                <w:sz w:val="22"/>
                <w:szCs w:val="22"/>
              </w:rPr>
              <w:t>1 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201055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/>
        </w:tc>
      </w:tr>
      <w:tr w:rsidR="001C0282" w:rsidRPr="00201055" w:rsidTr="001C0282">
        <w:trPr>
          <w:trHeight w:val="3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both"/>
              <w:rPr>
                <w:b/>
                <w:bCs/>
                <w:sz w:val="22"/>
                <w:szCs w:val="22"/>
              </w:rPr>
            </w:pPr>
            <w:r w:rsidRPr="0020105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201055">
              <w:rPr>
                <w:rFonts w:ascii="Times New Roman CYR" w:hAnsi="Times New Roman CYR" w:cs="Times New Roman CYR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23595F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2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23595F" w:rsidP="000A3C32">
            <w:r>
              <w:t>100</w:t>
            </w:r>
          </w:p>
          <w:p w:rsidR="0023595F" w:rsidRPr="00FF2AF0" w:rsidRDefault="0023595F" w:rsidP="000A3C32"/>
        </w:tc>
      </w:tr>
      <w:tr w:rsidR="001C0282" w:rsidRPr="00201055" w:rsidTr="001C0282">
        <w:trPr>
          <w:trHeight w:val="7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both"/>
              <w:rPr>
                <w:sz w:val="22"/>
                <w:szCs w:val="22"/>
              </w:rPr>
            </w:pPr>
            <w:r w:rsidRPr="00201055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201055">
              <w:rPr>
                <w:rFonts w:ascii="Times New Roman CYR" w:hAnsi="Times New Roman CYR" w:cs="Times New Roman CYR"/>
                <w:sz w:val="22"/>
                <w:szCs w:val="22"/>
              </w:rPr>
              <w:t xml:space="preserve">Безвозмездные поступления от других бюджетов бюджетной системы    Российской   Федерации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2580E" w:rsidRDefault="001C0282" w:rsidP="000A3C32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580E">
              <w:rPr>
                <w:rFonts w:ascii="Times New Roman CYR" w:hAnsi="Times New Roman CYR" w:cs="Times New Roman CYR"/>
                <w:b/>
              </w:rPr>
              <w:t>1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2580E" w:rsidRDefault="001C0282" w:rsidP="000A3C32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22580E">
              <w:rPr>
                <w:rFonts w:ascii="Times New Roman CYR" w:hAnsi="Times New Roman CYR" w:cs="Times New Roman CYR"/>
                <w:b/>
              </w:rPr>
              <w:t>1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4C1353">
            <w:r w:rsidRPr="00FF2AF0">
              <w:t>1</w:t>
            </w:r>
            <w:r>
              <w:t>00</w:t>
            </w:r>
            <w:r w:rsidRPr="00FF2AF0">
              <w:t>,0</w:t>
            </w:r>
          </w:p>
        </w:tc>
      </w:tr>
      <w:tr w:rsidR="001C0282" w:rsidRPr="00201055" w:rsidTr="001C0282">
        <w:trPr>
          <w:trHeight w:val="73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both"/>
              <w:rPr>
                <w:sz w:val="22"/>
                <w:szCs w:val="22"/>
              </w:rPr>
            </w:pPr>
            <w:r w:rsidRPr="006812E1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467 1</w:t>
            </w:r>
            <w:r w:rsidRPr="006812E1">
              <w:rPr>
                <w:sz w:val="22"/>
                <w:szCs w:val="22"/>
              </w:rPr>
              <w:t>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201055" w:rsidRDefault="001C0282" w:rsidP="000A3C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201055" w:rsidRDefault="001C0282" w:rsidP="000A3C3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00,0</w:t>
            </w:r>
          </w:p>
        </w:tc>
      </w:tr>
      <w:tr w:rsidR="001C0282" w:rsidRPr="00201055" w:rsidTr="001C0282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5C10FE" w:rsidRDefault="001C0282" w:rsidP="000A3C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3E09D8" w:rsidRDefault="001C0282" w:rsidP="000A3C32">
            <w:pPr>
              <w:jc w:val="both"/>
              <w:rPr>
                <w:sz w:val="26"/>
                <w:szCs w:val="26"/>
              </w:rPr>
            </w:pPr>
            <w:r w:rsidRPr="003E09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23595F" w:rsidP="000A3C32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00,0</w:t>
            </w:r>
          </w:p>
        </w:tc>
      </w:tr>
      <w:tr w:rsidR="001C0282" w:rsidRPr="00201055" w:rsidTr="001C0282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3C4AFB" w:rsidRDefault="001C0282" w:rsidP="000A3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3C4A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3C4AFB">
              <w:rPr>
                <w:sz w:val="22"/>
                <w:szCs w:val="22"/>
              </w:rPr>
              <w:t>999 10 006</w:t>
            </w:r>
            <w:r>
              <w:rPr>
                <w:sz w:val="22"/>
                <w:szCs w:val="22"/>
              </w:rPr>
              <w:t>0</w:t>
            </w:r>
            <w:r w:rsidRPr="003C4AFB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05169B" w:rsidRDefault="001C0282" w:rsidP="000A3C32">
            <w:r w:rsidRPr="006812E1">
              <w:t>Прочие межбюджетные трансферты поступающие на реализацию мероприятий по обращениям поступающим к депутатам Собрания депутатов Калинин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jc w:val="center"/>
            </w:pPr>
            <w: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</w:pPr>
            <w: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>
              <w:t>100</w:t>
            </w:r>
          </w:p>
        </w:tc>
      </w:tr>
      <w:tr w:rsidR="001C0282" w:rsidRPr="00201055" w:rsidTr="0023595F">
        <w:trPr>
          <w:trHeight w:val="11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rPr>
                <w:sz w:val="22"/>
                <w:szCs w:val="22"/>
              </w:rPr>
            </w:pPr>
            <w:r w:rsidRPr="006812E1">
              <w:rPr>
                <w:sz w:val="22"/>
                <w:szCs w:val="22"/>
              </w:rPr>
              <w:t>2 02 49999 10 006</w:t>
            </w:r>
            <w:r>
              <w:rPr>
                <w:sz w:val="22"/>
                <w:szCs w:val="22"/>
              </w:rPr>
              <w:t>8</w:t>
            </w:r>
            <w:r w:rsidRPr="006812E1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6812E1" w:rsidRDefault="001C0282" w:rsidP="000A3C32">
            <w:r w:rsidRPr="006812E1">
              <w:t>Прочие межбюджетные трансферты, передаваемые бюджетам поселений</w:t>
            </w:r>
            <w:r w:rsidR="00C96B7C">
              <w:t xml:space="preserve"> на повышение заработной платы работник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8E3DB5">
            <w:pPr>
              <w:jc w:val="center"/>
            </w:pPr>
            <w:r>
              <w:t>2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</w:pPr>
            <w:r>
              <w:t>2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00,0</w:t>
            </w:r>
          </w:p>
        </w:tc>
      </w:tr>
      <w:tr w:rsidR="001C0282" w:rsidRPr="00201055" w:rsidTr="001C0282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6812E1" w:rsidRDefault="001C0282" w:rsidP="000A3C32">
            <w:pPr>
              <w:rPr>
                <w:sz w:val="22"/>
                <w:szCs w:val="22"/>
              </w:rPr>
            </w:pPr>
            <w:r w:rsidRPr="006812E1">
              <w:rPr>
                <w:sz w:val="22"/>
                <w:szCs w:val="22"/>
              </w:rPr>
              <w:t>2 04 05099 10 2139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Pr="006812E1" w:rsidRDefault="001C0282" w:rsidP="000A3C32">
            <w:r w:rsidRPr="006812E1">
              <w:t xml:space="preserve">Прочие безвозмездные поступления от </w:t>
            </w:r>
            <w:r w:rsidRPr="006812E1">
              <w:lastRenderedPageBreak/>
              <w:t>негосударственных организаций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282" w:rsidRDefault="001C0282" w:rsidP="000A3C32">
            <w:pPr>
              <w:jc w:val="center"/>
            </w:pPr>
            <w: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Default="001C0282" w:rsidP="000A3C32">
            <w:pPr>
              <w:jc w:val="center"/>
            </w:pPr>
            <w:r>
              <w:t>30,0</w:t>
            </w:r>
          </w:p>
          <w:p w:rsidR="001C0282" w:rsidRDefault="001C0282" w:rsidP="000A3C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82" w:rsidRPr="00FF2AF0" w:rsidRDefault="001C0282" w:rsidP="000A3C32">
            <w:r w:rsidRPr="00FF2AF0">
              <w:t>100,0</w:t>
            </w:r>
          </w:p>
        </w:tc>
      </w:tr>
      <w:tr w:rsidR="0023595F" w:rsidRPr="00201055" w:rsidTr="001C0282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both"/>
              <w:rPr>
                <w:sz w:val="22"/>
                <w:szCs w:val="22"/>
              </w:rPr>
            </w:pPr>
            <w:r w:rsidRPr="00201055">
              <w:rPr>
                <w:sz w:val="22"/>
                <w:szCs w:val="22"/>
              </w:rPr>
              <w:lastRenderedPageBreak/>
              <w:t>2 02 3</w:t>
            </w:r>
            <w:r>
              <w:rPr>
                <w:sz w:val="22"/>
                <w:szCs w:val="22"/>
              </w:rPr>
              <w:t>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E09D8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Pr="00201055" w:rsidRDefault="0023595F" w:rsidP="0023595F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1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Pr="00FF2AF0" w:rsidRDefault="0023595F" w:rsidP="0023595F">
            <w:r w:rsidRPr="00FF2AF0">
              <w:t>100,0</w:t>
            </w:r>
          </w:p>
        </w:tc>
      </w:tr>
      <w:tr w:rsidR="0023595F" w:rsidRPr="00201055" w:rsidTr="001C0282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both"/>
              <w:rPr>
                <w:i/>
                <w:sz w:val="22"/>
                <w:szCs w:val="22"/>
              </w:rPr>
            </w:pPr>
            <w:r w:rsidRPr="00201055">
              <w:rPr>
                <w:i/>
                <w:sz w:val="22"/>
                <w:szCs w:val="22"/>
              </w:rPr>
              <w:t xml:space="preserve">2 02 </w:t>
            </w:r>
            <w:r>
              <w:rPr>
                <w:i/>
                <w:sz w:val="22"/>
                <w:szCs w:val="22"/>
              </w:rPr>
              <w:t>35118</w:t>
            </w:r>
            <w:r w:rsidRPr="00201055">
              <w:rPr>
                <w:i/>
                <w:sz w:val="22"/>
                <w:szCs w:val="22"/>
              </w:rPr>
              <w:t xml:space="preserve"> 10 0000 15</w:t>
            </w:r>
            <w:r>
              <w:rPr>
                <w:i/>
                <w:sz w:val="22"/>
                <w:szCs w:val="22"/>
              </w:rPr>
              <w:t>0</w:t>
            </w:r>
          </w:p>
          <w:p w:rsidR="0023595F" w:rsidRPr="00201055" w:rsidRDefault="0023595F" w:rsidP="0023595F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both"/>
              <w:rPr>
                <w:rFonts w:ascii="Times New Roman CYR" w:hAnsi="Times New Roman CYR" w:cs="Times New Roman CYR"/>
                <w:i/>
                <w:sz w:val="22"/>
                <w:szCs w:val="22"/>
              </w:rPr>
            </w:pPr>
            <w:r w:rsidRPr="003E09D8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201055">
              <w:rPr>
                <w:rFonts w:ascii="Times New Roman CYR" w:hAnsi="Times New Roman CYR" w:cs="Times New Roman CYR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Default="0023595F" w:rsidP="0023595F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Pr="00FF2AF0" w:rsidRDefault="0023595F" w:rsidP="0023595F">
            <w:r w:rsidRPr="00FF2AF0">
              <w:t>100,0</w:t>
            </w:r>
          </w:p>
        </w:tc>
      </w:tr>
      <w:tr w:rsidR="0023595F" w:rsidRPr="00201055" w:rsidTr="001C0282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2 3999910 2114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2580E" w:rsidRDefault="0023595F" w:rsidP="0023595F">
            <w:pPr>
              <w:jc w:val="both"/>
            </w:pPr>
            <w:r w:rsidRPr="0022580E">
              <w:t>Прочие суб</w:t>
            </w:r>
            <w:r>
              <w:t>венции</w:t>
            </w:r>
            <w:r w:rsidRPr="0022580E">
              <w:t xml:space="preserve">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Default="0023595F" w:rsidP="0023595F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Default="0023595F" w:rsidP="0023595F">
            <w:pPr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Default="0023595F" w:rsidP="0023595F">
            <w:r>
              <w:t>100,0</w:t>
            </w:r>
          </w:p>
          <w:p w:rsidR="0023595F" w:rsidRPr="00FF2AF0" w:rsidRDefault="0023595F" w:rsidP="0023595F"/>
        </w:tc>
      </w:tr>
      <w:tr w:rsidR="0023595F" w:rsidRPr="00201055" w:rsidTr="001C0282">
        <w:trPr>
          <w:trHeight w:val="6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201055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23595F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01055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95F" w:rsidRPr="00201055" w:rsidRDefault="0023595F" w:rsidP="00BE24C9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4900,</w:t>
            </w:r>
            <w:r w:rsidR="00BE24C9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Default="0023595F" w:rsidP="00D424E0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5267,</w:t>
            </w:r>
            <w:r w:rsidR="00D424E0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5F" w:rsidRPr="00FF2AF0" w:rsidRDefault="0023595F" w:rsidP="0023595F">
            <w:r w:rsidRPr="00FF2AF0">
              <w:t>10</w:t>
            </w:r>
            <w:r>
              <w:t>1</w:t>
            </w:r>
            <w:r w:rsidRPr="00FF2AF0">
              <w:t>,</w:t>
            </w:r>
            <w:r>
              <w:t>5</w:t>
            </w:r>
          </w:p>
        </w:tc>
      </w:tr>
    </w:tbl>
    <w:p w:rsidR="00882880" w:rsidRDefault="00882880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1D5BED" w:rsidRDefault="001D5BED" w:rsidP="008F57DE">
      <w:pPr>
        <w:jc w:val="both"/>
        <w:rPr>
          <w:sz w:val="22"/>
          <w:szCs w:val="22"/>
        </w:rPr>
      </w:pPr>
    </w:p>
    <w:p w:rsidR="004B3E65" w:rsidRDefault="004B3E65" w:rsidP="008F57DE">
      <w:pPr>
        <w:jc w:val="both"/>
        <w:rPr>
          <w:sz w:val="22"/>
          <w:szCs w:val="22"/>
        </w:rPr>
      </w:pPr>
    </w:p>
    <w:p w:rsidR="004B3E65" w:rsidRDefault="004B3E65" w:rsidP="008F57DE">
      <w:pPr>
        <w:jc w:val="both"/>
        <w:rPr>
          <w:sz w:val="22"/>
          <w:szCs w:val="22"/>
        </w:rPr>
      </w:pPr>
    </w:p>
    <w:p w:rsidR="003C12A6" w:rsidRDefault="003C12A6" w:rsidP="003C12A6">
      <w:pPr>
        <w:jc w:val="right"/>
        <w:rPr>
          <w:b/>
        </w:rPr>
      </w:pPr>
      <w:r>
        <w:rPr>
          <w:b/>
        </w:rPr>
        <w:t>Приложение № 3</w:t>
      </w:r>
    </w:p>
    <w:p w:rsidR="003C12A6" w:rsidRDefault="003C12A6" w:rsidP="003C12A6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3C12A6" w:rsidRDefault="003C12A6" w:rsidP="003C12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волжского </w:t>
      </w:r>
      <w:proofErr w:type="gramStart"/>
      <w:r>
        <w:rPr>
          <w:sz w:val="22"/>
          <w:szCs w:val="22"/>
        </w:rPr>
        <w:t>сельского  поселения</w:t>
      </w:r>
      <w:proofErr w:type="gramEnd"/>
      <w:r>
        <w:rPr>
          <w:sz w:val="22"/>
          <w:szCs w:val="22"/>
        </w:rPr>
        <w:t xml:space="preserve"> </w:t>
      </w:r>
    </w:p>
    <w:p w:rsidR="003C12A6" w:rsidRDefault="003C12A6" w:rsidP="003C12A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алининского района Тверской области </w:t>
      </w:r>
    </w:p>
    <w:p w:rsidR="003C12A6" w:rsidRDefault="003C12A6" w:rsidP="003C12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="004C0F0A">
        <w:rPr>
          <w:sz w:val="22"/>
          <w:szCs w:val="22"/>
        </w:rPr>
        <w:t>30</w:t>
      </w:r>
      <w:r w:rsidR="00DA7DAB">
        <w:rPr>
          <w:sz w:val="22"/>
          <w:szCs w:val="22"/>
        </w:rPr>
        <w:t xml:space="preserve">.04.2020 г. </w:t>
      </w:r>
      <w:r>
        <w:rPr>
          <w:sz w:val="22"/>
          <w:szCs w:val="22"/>
        </w:rPr>
        <w:t>№</w:t>
      </w:r>
    </w:p>
    <w:p w:rsidR="003C12A6" w:rsidRDefault="003C12A6" w:rsidP="003C12A6">
      <w:pPr>
        <w:ind w:left="637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« Об</w:t>
      </w:r>
      <w:proofErr w:type="gramEnd"/>
      <w:r>
        <w:rPr>
          <w:sz w:val="22"/>
          <w:szCs w:val="22"/>
        </w:rPr>
        <w:t xml:space="preserve"> исполнении бюджета Заволжского сельского  поселения» Калининского района </w:t>
      </w:r>
    </w:p>
    <w:p w:rsidR="003C12A6" w:rsidRDefault="003C12A6" w:rsidP="003C12A6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Тверской области   за 2019 год»</w:t>
      </w:r>
    </w:p>
    <w:p w:rsidR="003C12A6" w:rsidRDefault="003C12A6" w:rsidP="003C12A6">
      <w:pPr>
        <w:ind w:left="6372"/>
        <w:jc w:val="center"/>
        <w:rPr>
          <w:sz w:val="22"/>
          <w:szCs w:val="22"/>
        </w:rPr>
      </w:pPr>
    </w:p>
    <w:p w:rsidR="003C12A6" w:rsidRDefault="003C12A6" w:rsidP="003C12A6">
      <w:pPr>
        <w:ind w:left="6372"/>
        <w:rPr>
          <w:sz w:val="22"/>
          <w:szCs w:val="22"/>
        </w:rPr>
      </w:pPr>
    </w:p>
    <w:p w:rsidR="004B3E65" w:rsidRDefault="004B3E65" w:rsidP="008F57DE">
      <w:pPr>
        <w:jc w:val="both"/>
        <w:rPr>
          <w:sz w:val="22"/>
          <w:szCs w:val="22"/>
        </w:rPr>
      </w:pPr>
    </w:p>
    <w:tbl>
      <w:tblPr>
        <w:tblStyle w:val="a8"/>
        <w:tblW w:w="21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"/>
        <w:gridCol w:w="436"/>
        <w:gridCol w:w="436"/>
        <w:gridCol w:w="1316"/>
        <w:gridCol w:w="632"/>
        <w:gridCol w:w="3139"/>
        <w:gridCol w:w="974"/>
        <w:gridCol w:w="1310"/>
        <w:gridCol w:w="12556"/>
      </w:tblGrid>
      <w:tr w:rsidR="007D0CEB" w:rsidRPr="007D0CEB" w:rsidTr="00ED55A8">
        <w:trPr>
          <w:trHeight w:val="375"/>
        </w:trPr>
        <w:tc>
          <w:tcPr>
            <w:tcW w:w="54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33" w:type="dxa"/>
            <w:gridSpan w:val="6"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D0CEB">
              <w:rPr>
                <w:b/>
                <w:bCs/>
                <w:sz w:val="22"/>
                <w:szCs w:val="22"/>
              </w:rPr>
              <w:t>ВЕДОМСТВЕННАЯ  СТРУКТУРА</w:t>
            </w:r>
            <w:proofErr w:type="gramEnd"/>
            <w:r w:rsidRPr="007D0CEB">
              <w:rPr>
                <w:b/>
                <w:bCs/>
                <w:sz w:val="22"/>
                <w:szCs w:val="22"/>
              </w:rPr>
              <w:t xml:space="preserve">  РАСХОДОВ</w:t>
            </w:r>
          </w:p>
        </w:tc>
        <w:tc>
          <w:tcPr>
            <w:tcW w:w="1310" w:type="dxa"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6" w:type="dxa"/>
          </w:tcPr>
          <w:p w:rsidR="007D0CEB" w:rsidRPr="00ED55A8" w:rsidRDefault="007D0CEB" w:rsidP="007D0CEB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0CEB" w:rsidRPr="007D0CEB" w:rsidTr="00ED55A8">
        <w:trPr>
          <w:trHeight w:val="348"/>
        </w:trPr>
        <w:tc>
          <w:tcPr>
            <w:tcW w:w="54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3" w:type="dxa"/>
            <w:gridSpan w:val="6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 w:rsidRPr="007D0CEB">
              <w:rPr>
                <w:b/>
                <w:bCs/>
                <w:sz w:val="22"/>
                <w:szCs w:val="22"/>
              </w:rPr>
              <w:t>бюджета</w:t>
            </w:r>
            <w:proofErr w:type="gramEnd"/>
            <w:r w:rsidRPr="007D0CEB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310" w:type="dxa"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6" w:type="dxa"/>
          </w:tcPr>
          <w:p w:rsidR="007D0CEB" w:rsidRPr="00ED55A8" w:rsidRDefault="007D0CEB" w:rsidP="007D0CEB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0CEB" w:rsidRPr="007D0CEB" w:rsidTr="00ED55A8">
        <w:trPr>
          <w:trHeight w:val="348"/>
        </w:trPr>
        <w:tc>
          <w:tcPr>
            <w:tcW w:w="54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3" w:type="dxa"/>
            <w:gridSpan w:val="6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 xml:space="preserve">"Заволжское сельское поселение" </w:t>
            </w:r>
          </w:p>
        </w:tc>
        <w:tc>
          <w:tcPr>
            <w:tcW w:w="1310" w:type="dxa"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6" w:type="dxa"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D0CEB" w:rsidRPr="007D0CEB" w:rsidTr="00ED55A8">
        <w:trPr>
          <w:trHeight w:val="348"/>
        </w:trPr>
        <w:tc>
          <w:tcPr>
            <w:tcW w:w="54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3" w:type="dxa"/>
            <w:gridSpan w:val="6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Калининского района Тверской области на 2019 год.</w:t>
            </w:r>
          </w:p>
        </w:tc>
        <w:tc>
          <w:tcPr>
            <w:tcW w:w="1310" w:type="dxa"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6" w:type="dxa"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D0CEB" w:rsidRPr="007D0CEB" w:rsidTr="00ED55A8">
        <w:trPr>
          <w:trHeight w:val="348"/>
        </w:trPr>
        <w:tc>
          <w:tcPr>
            <w:tcW w:w="54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2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9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4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6" w:type="dxa"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</w:tr>
      <w:tr w:rsidR="00ED55A8" w:rsidRPr="007D0CEB" w:rsidTr="00451AE3">
        <w:trPr>
          <w:trHeight w:val="312"/>
        </w:trPr>
        <w:tc>
          <w:tcPr>
            <w:tcW w:w="546" w:type="dxa"/>
            <w:noWrap/>
            <w:hideMark/>
          </w:tcPr>
          <w:p w:rsidR="00ED55A8" w:rsidRPr="007D0CEB" w:rsidRDefault="00ED55A8" w:rsidP="00ED55A8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ED55A8" w:rsidRPr="007D0CEB" w:rsidRDefault="00ED55A8" w:rsidP="00ED55A8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</w:t>
            </w:r>
          </w:p>
        </w:tc>
        <w:tc>
          <w:tcPr>
            <w:tcW w:w="436" w:type="dxa"/>
            <w:noWrap/>
            <w:hideMark/>
          </w:tcPr>
          <w:p w:rsidR="00ED55A8" w:rsidRPr="007D0CEB" w:rsidRDefault="00ED55A8" w:rsidP="00ED55A8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</w:t>
            </w:r>
          </w:p>
        </w:tc>
        <w:tc>
          <w:tcPr>
            <w:tcW w:w="1316" w:type="dxa"/>
            <w:noWrap/>
            <w:hideMark/>
          </w:tcPr>
          <w:p w:rsidR="00ED55A8" w:rsidRPr="007D0CEB" w:rsidRDefault="00ED55A8" w:rsidP="00ED55A8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КЦСР</w:t>
            </w:r>
          </w:p>
        </w:tc>
        <w:tc>
          <w:tcPr>
            <w:tcW w:w="632" w:type="dxa"/>
            <w:noWrap/>
            <w:hideMark/>
          </w:tcPr>
          <w:p w:rsidR="00ED55A8" w:rsidRPr="007D0CEB" w:rsidRDefault="00ED55A8" w:rsidP="00ED55A8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КВР</w:t>
            </w:r>
          </w:p>
        </w:tc>
        <w:tc>
          <w:tcPr>
            <w:tcW w:w="3139" w:type="dxa"/>
            <w:noWrap/>
            <w:hideMark/>
          </w:tcPr>
          <w:p w:rsidR="00ED55A8" w:rsidRPr="007D0CEB" w:rsidRDefault="00ED55A8" w:rsidP="00ED55A8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74" w:type="dxa"/>
            <w:noWrap/>
            <w:vAlign w:val="center"/>
            <w:hideMark/>
          </w:tcPr>
          <w:p w:rsidR="00ED55A8" w:rsidRPr="003E55D1" w:rsidRDefault="00ED55A8" w:rsidP="00ED55A8">
            <w:pPr>
              <w:ind w:right="-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  <w:p w:rsidR="00ED55A8" w:rsidRPr="003E55D1" w:rsidRDefault="00ED55A8" w:rsidP="00ED55A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План (тыс. руб.)</w:t>
            </w:r>
          </w:p>
        </w:tc>
        <w:tc>
          <w:tcPr>
            <w:tcW w:w="1310" w:type="dxa"/>
          </w:tcPr>
          <w:p w:rsidR="00ED55A8" w:rsidRPr="003E55D1" w:rsidRDefault="00ED55A8" w:rsidP="00ED55A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 xml:space="preserve">Сумма </w:t>
            </w:r>
            <w:r w:rsidRPr="003E55D1">
              <w:rPr>
                <w:rFonts w:ascii="Times New Roman CYR" w:hAnsi="Times New Roman CYR" w:cs="Times New Roman CYR"/>
                <w:sz w:val="16"/>
                <w:szCs w:val="16"/>
              </w:rPr>
              <w:t xml:space="preserve">исполнение </w:t>
            </w:r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proofErr w:type="spellEnd"/>
            <w:r w:rsidRPr="003E55D1">
              <w:rPr>
                <w:rFonts w:ascii="Times New Roman CYR" w:hAnsi="Times New Roman CYR" w:cs="Times New Roman CYR"/>
                <w:sz w:val="20"/>
                <w:szCs w:val="20"/>
              </w:rPr>
              <w:t>.)</w:t>
            </w:r>
          </w:p>
        </w:tc>
        <w:tc>
          <w:tcPr>
            <w:tcW w:w="12556" w:type="dxa"/>
          </w:tcPr>
          <w:p w:rsidR="00ED55A8" w:rsidRPr="003E55D1" w:rsidRDefault="00ED55A8" w:rsidP="00ED55A8">
            <w:pPr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% выполнения</w:t>
            </w:r>
          </w:p>
        </w:tc>
      </w:tr>
      <w:tr w:rsidR="007D0CEB" w:rsidRPr="007D0CEB" w:rsidTr="00ED55A8">
        <w:trPr>
          <w:trHeight w:val="312"/>
        </w:trPr>
        <w:tc>
          <w:tcPr>
            <w:tcW w:w="54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</w:t>
            </w:r>
          </w:p>
        </w:tc>
        <w:tc>
          <w:tcPr>
            <w:tcW w:w="1316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</w:t>
            </w:r>
          </w:p>
        </w:tc>
        <w:tc>
          <w:tcPr>
            <w:tcW w:w="632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</w:t>
            </w:r>
          </w:p>
        </w:tc>
        <w:tc>
          <w:tcPr>
            <w:tcW w:w="3139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  <w:noWrap/>
            <w:hideMark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6</w:t>
            </w:r>
          </w:p>
        </w:tc>
        <w:tc>
          <w:tcPr>
            <w:tcW w:w="1310" w:type="dxa"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6" w:type="dxa"/>
          </w:tcPr>
          <w:p w:rsidR="007D0CEB" w:rsidRPr="007D0CEB" w:rsidRDefault="007D0CEB" w:rsidP="007D0CEB">
            <w:pPr>
              <w:jc w:val="both"/>
              <w:rPr>
                <w:sz w:val="22"/>
                <w:szCs w:val="22"/>
              </w:rPr>
            </w:pPr>
          </w:p>
        </w:tc>
      </w:tr>
      <w:tr w:rsidR="00A8751F" w:rsidRPr="007D0CEB" w:rsidTr="00A8751F">
        <w:trPr>
          <w:trHeight w:val="312"/>
        </w:trPr>
        <w:tc>
          <w:tcPr>
            <w:tcW w:w="546" w:type="dxa"/>
            <w:noWrap/>
            <w:hideMark/>
          </w:tcPr>
          <w:p w:rsidR="00A8751F" w:rsidRPr="007D0CEB" w:rsidRDefault="00A8751F" w:rsidP="00A8751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A8751F" w:rsidRPr="007D0CEB" w:rsidRDefault="00A8751F" w:rsidP="00A8751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A8751F" w:rsidRPr="007D0CEB" w:rsidRDefault="00A8751F" w:rsidP="00A8751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A8751F" w:rsidRPr="007D0CEB" w:rsidRDefault="00A8751F" w:rsidP="00A8751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632" w:type="dxa"/>
            <w:noWrap/>
            <w:hideMark/>
          </w:tcPr>
          <w:p w:rsidR="00A8751F" w:rsidRPr="007D0CEB" w:rsidRDefault="00A8751F" w:rsidP="00A8751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 </w:t>
            </w:r>
          </w:p>
        </w:tc>
        <w:tc>
          <w:tcPr>
            <w:tcW w:w="3139" w:type="dxa"/>
            <w:noWrap/>
            <w:hideMark/>
          </w:tcPr>
          <w:p w:rsidR="00A8751F" w:rsidRPr="007D0CEB" w:rsidRDefault="00A8751F" w:rsidP="00A8751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74" w:type="dxa"/>
            <w:noWrap/>
          </w:tcPr>
          <w:p w:rsidR="00A8751F" w:rsidRDefault="00A8751F" w:rsidP="00A8751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0710,16</w:t>
            </w:r>
          </w:p>
          <w:p w:rsidR="00A8751F" w:rsidRPr="007D0CEB" w:rsidRDefault="00A8751F" w:rsidP="00A875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A8751F" w:rsidRDefault="00A8751F" w:rsidP="00A8751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0</w:t>
            </w:r>
            <w:r w:rsidR="0038478F">
              <w:rPr>
                <w:b/>
                <w:bCs/>
                <w:sz w:val="22"/>
                <w:szCs w:val="22"/>
              </w:rPr>
              <w:t>625,06</w:t>
            </w:r>
          </w:p>
          <w:p w:rsidR="00A8751F" w:rsidRPr="007D0CEB" w:rsidRDefault="00A8751F" w:rsidP="00A8751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56" w:type="dxa"/>
          </w:tcPr>
          <w:p w:rsidR="00A8751F" w:rsidRPr="007D0CEB" w:rsidRDefault="00E50519" w:rsidP="00A8751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38478F" w:rsidRPr="007D0CEB" w:rsidTr="00A8751F">
        <w:trPr>
          <w:trHeight w:val="42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Совет депутатов Заволжского сельского поселения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292,8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292,8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A8751F">
        <w:trPr>
          <w:trHeight w:val="624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292,8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292,8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A8751F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1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250,18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250,18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A8751F">
        <w:trPr>
          <w:trHeight w:val="46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1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труда </w:t>
            </w:r>
            <w:proofErr w:type="spellStart"/>
            <w:r w:rsidRPr="007D0CEB">
              <w:rPr>
                <w:sz w:val="22"/>
                <w:szCs w:val="22"/>
              </w:rPr>
              <w:t>государственых</w:t>
            </w:r>
            <w:proofErr w:type="spellEnd"/>
            <w:r w:rsidRPr="007D0CEB">
              <w:rPr>
                <w:sz w:val="22"/>
                <w:szCs w:val="22"/>
              </w:rPr>
              <w:t xml:space="preserve"> (муниципальных) органов 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58,3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58,3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72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1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2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2,38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2,38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106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1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69,43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69,43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67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Расходы на обеспечение деятельности представительных органов местного самоуправления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2,6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2,6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75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3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2,5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2,5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08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2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53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81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Администрация муниципального образования "Заволжское сельское поселение" Калининского района Тверской области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9417,37</w:t>
            </w:r>
          </w:p>
        </w:tc>
        <w:tc>
          <w:tcPr>
            <w:tcW w:w="1310" w:type="dxa"/>
          </w:tcPr>
          <w:p w:rsidR="0038478F" w:rsidRPr="007D0CEB" w:rsidRDefault="0038478F" w:rsidP="00E50519">
            <w:pPr>
              <w:jc w:val="both"/>
              <w:rPr>
                <w:b/>
                <w:bCs/>
                <w:sz w:val="22"/>
                <w:szCs w:val="22"/>
              </w:rPr>
            </w:pPr>
            <w:r w:rsidRPr="00950FB7">
              <w:rPr>
                <w:b/>
                <w:bCs/>
                <w:sz w:val="22"/>
                <w:szCs w:val="22"/>
              </w:rPr>
              <w:t>193</w:t>
            </w:r>
            <w:r w:rsidR="00E50519">
              <w:rPr>
                <w:b/>
                <w:bCs/>
                <w:sz w:val="22"/>
                <w:szCs w:val="22"/>
              </w:rPr>
              <w:t>3</w:t>
            </w:r>
            <w:r w:rsidRPr="00950FB7">
              <w:rPr>
                <w:b/>
                <w:bCs/>
                <w:sz w:val="22"/>
                <w:szCs w:val="22"/>
              </w:rPr>
              <w:t>2,</w:t>
            </w:r>
            <w:r w:rsidR="00E5051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</w:p>
        </w:tc>
      </w:tr>
      <w:tr w:rsidR="0038478F" w:rsidRPr="007D0CEB" w:rsidTr="00846114">
        <w:trPr>
          <w:trHeight w:val="105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7D0CEB">
              <w:rPr>
                <w:sz w:val="22"/>
                <w:szCs w:val="22"/>
              </w:rPr>
              <w:t>Правительства  Российской</w:t>
            </w:r>
            <w:proofErr w:type="gramEnd"/>
            <w:r w:rsidRPr="007D0CEB">
              <w:rPr>
                <w:sz w:val="22"/>
                <w:szCs w:val="22"/>
              </w:rPr>
              <w:t xml:space="preserve">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166,71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1</w:t>
            </w:r>
            <w:r>
              <w:rPr>
                <w:b/>
                <w:bCs/>
                <w:sz w:val="22"/>
                <w:szCs w:val="22"/>
              </w:rPr>
              <w:t>31</w:t>
            </w:r>
            <w:r w:rsidRPr="007D0CE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D0CE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</w:p>
        </w:tc>
      </w:tr>
      <w:tr w:rsidR="0038478F" w:rsidRPr="007D0CEB" w:rsidTr="00846114">
        <w:trPr>
          <w:trHeight w:val="75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3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Расходы по </w:t>
            </w:r>
            <w:proofErr w:type="gramStart"/>
            <w:r w:rsidRPr="007D0CEB">
              <w:rPr>
                <w:sz w:val="22"/>
                <w:szCs w:val="22"/>
              </w:rPr>
              <w:t>центральному  аппарату</w:t>
            </w:r>
            <w:proofErr w:type="gramEnd"/>
            <w:r w:rsidRPr="007D0CEB">
              <w:rPr>
                <w:sz w:val="22"/>
                <w:szCs w:val="22"/>
              </w:rPr>
              <w:t xml:space="preserve">  органов местного самоуправления (Функционирование местной администрации)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166,71</w:t>
            </w:r>
          </w:p>
        </w:tc>
        <w:tc>
          <w:tcPr>
            <w:tcW w:w="1310" w:type="dxa"/>
          </w:tcPr>
          <w:p w:rsidR="0038478F" w:rsidRPr="007D0CEB" w:rsidRDefault="0038478F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31</w:t>
            </w:r>
            <w:r w:rsidRPr="007D0CEB">
              <w:rPr>
                <w:sz w:val="22"/>
                <w:szCs w:val="22"/>
              </w:rPr>
              <w:t>,</w:t>
            </w:r>
            <w:r w:rsidR="00E50519">
              <w:rPr>
                <w:sz w:val="22"/>
                <w:szCs w:val="22"/>
              </w:rPr>
              <w:t>5</w:t>
            </w:r>
            <w:r w:rsidRPr="007D0CEB">
              <w:rPr>
                <w:sz w:val="22"/>
                <w:szCs w:val="22"/>
              </w:rPr>
              <w:t>1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</w:p>
        </w:tc>
      </w:tr>
      <w:tr w:rsidR="0038478F" w:rsidRPr="007D0CEB" w:rsidTr="00846114">
        <w:trPr>
          <w:trHeight w:val="43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3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труда </w:t>
            </w:r>
            <w:proofErr w:type="spellStart"/>
            <w:r w:rsidRPr="007D0CEB">
              <w:rPr>
                <w:sz w:val="22"/>
                <w:szCs w:val="22"/>
              </w:rPr>
              <w:t>государственых</w:t>
            </w:r>
            <w:proofErr w:type="spellEnd"/>
            <w:r w:rsidRPr="007D0CEB">
              <w:rPr>
                <w:sz w:val="22"/>
                <w:szCs w:val="22"/>
              </w:rPr>
              <w:t xml:space="preserve"> (муниципальных) органов 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61,3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61,35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79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3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2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89,53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89,53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70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3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</w:t>
            </w:r>
            <w:r w:rsidRPr="007D0CEB">
              <w:rPr>
                <w:sz w:val="22"/>
                <w:szCs w:val="22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688,8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688,8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6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3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26,3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,1</w:t>
            </w:r>
          </w:p>
        </w:tc>
        <w:tc>
          <w:tcPr>
            <w:tcW w:w="12556" w:type="dxa"/>
          </w:tcPr>
          <w:p w:rsidR="0038478F" w:rsidRDefault="00486ADA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49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9 00 403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53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71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71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52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7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 Обеспечение проведение выборов и референдумов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23,1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23,15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63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7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асходы на проведение выборов в представительные органы городских, сельских поселений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3,1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3,15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639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974" w:type="dxa"/>
            <w:noWrap/>
            <w:hideMark/>
          </w:tcPr>
          <w:p w:rsidR="0038478F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6,09</w:t>
            </w:r>
          </w:p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406,09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153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8 00 1054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5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459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8 00 1054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5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9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2 00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40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2 00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43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7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ие мероприятия по землеустройству и землепользованию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  <w:r w:rsidRPr="007D0CEB">
              <w:rPr>
                <w:sz w:val="22"/>
                <w:szCs w:val="22"/>
              </w:rPr>
              <w:t>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49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7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9</w:t>
            </w:r>
            <w:r w:rsidRPr="007D0CEB">
              <w:rPr>
                <w:sz w:val="22"/>
                <w:szCs w:val="22"/>
              </w:rPr>
              <w:t>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66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3 00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асходы на уплату взносов в ассоциацию "Совет муниципальных образований Тверской области"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6,94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6,94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40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3 00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53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6,94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6,94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2,2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2,2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2,2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2,2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624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8 00 511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2,2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2,2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8 00 511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Фонд оплаты труда государстве</w:t>
            </w:r>
            <w:r>
              <w:rPr>
                <w:sz w:val="22"/>
                <w:szCs w:val="22"/>
              </w:rPr>
              <w:t>н</w:t>
            </w:r>
            <w:r w:rsidRPr="007D0CEB">
              <w:rPr>
                <w:sz w:val="22"/>
                <w:szCs w:val="22"/>
              </w:rPr>
              <w:t xml:space="preserve">ных (муниципальных) органов 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60,5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936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8 00 511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Pr="007D0CEB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6,08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9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8 00 511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,6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684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Нац</w:t>
            </w:r>
            <w:r>
              <w:rPr>
                <w:sz w:val="22"/>
                <w:szCs w:val="22"/>
              </w:rPr>
              <w:t>и</w:t>
            </w:r>
            <w:r w:rsidRPr="007D0CEB">
              <w:rPr>
                <w:sz w:val="22"/>
                <w:szCs w:val="22"/>
              </w:rPr>
              <w:t>ональная экономика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505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505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79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06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06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93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униципальная программа "Благоустройство территории Заволжского сельского поселения Калининского района Тверской области на 2019 год»"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47,6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47,6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121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3 00 2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редства на реализацию мероприятий по обращениям, поступающим к депутатам Собрания депутатов муниципального образования Тверской области "Калининский район"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8,33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8,33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9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3 00 2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8,33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8,33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9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3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одержание и ремонт улично-дорожной сети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47,6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47,6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2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3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74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47,6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47,6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9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59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7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ие мероприятия по землеустройству и землепользованию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4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7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9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5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812,51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950FB7">
              <w:rPr>
                <w:sz w:val="22"/>
                <w:szCs w:val="22"/>
              </w:rPr>
              <w:t>2782,71</w:t>
            </w:r>
          </w:p>
        </w:tc>
        <w:tc>
          <w:tcPr>
            <w:tcW w:w="12556" w:type="dxa"/>
          </w:tcPr>
          <w:p w:rsidR="0038478F" w:rsidRDefault="00486ADA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42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Жилищное-хозяйство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09,9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09,9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4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одержание имущества казны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9,9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9,9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7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9,9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9,9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7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46,04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9</w:t>
            </w:r>
            <w:r w:rsidRPr="007D0CE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7D0CE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</w:p>
        </w:tc>
      </w:tr>
      <w:tr w:rsidR="0038478F" w:rsidRPr="007D0CEB" w:rsidTr="00846114">
        <w:trPr>
          <w:trHeight w:val="82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35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Мероприятия в области коммунального хозяйства городских, сельских </w:t>
            </w:r>
            <w:proofErr w:type="spellStart"/>
            <w:r w:rsidRPr="007D0CEB">
              <w:rPr>
                <w:sz w:val="22"/>
                <w:szCs w:val="22"/>
              </w:rPr>
              <w:t>поеселений</w:t>
            </w:r>
            <w:proofErr w:type="spellEnd"/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6,04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7D0CEB">
              <w:rPr>
                <w:sz w:val="22"/>
                <w:szCs w:val="22"/>
              </w:rPr>
              <w:t>4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</w:p>
        </w:tc>
      </w:tr>
      <w:tr w:rsidR="0038478F" w:rsidRPr="007D0CEB" w:rsidTr="00846114">
        <w:trPr>
          <w:trHeight w:val="51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35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6,04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7D0CEB">
              <w:rPr>
                <w:sz w:val="22"/>
                <w:szCs w:val="22"/>
              </w:rPr>
              <w:t>4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</w:p>
        </w:tc>
      </w:tr>
      <w:tr w:rsidR="0038478F" w:rsidRPr="007D0CEB" w:rsidTr="00846114">
        <w:trPr>
          <w:trHeight w:val="49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456,5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4</w:t>
            </w:r>
            <w:r>
              <w:rPr>
                <w:b/>
                <w:bCs/>
                <w:sz w:val="22"/>
                <w:szCs w:val="22"/>
              </w:rPr>
              <w:t>33</w:t>
            </w:r>
            <w:r w:rsidRPr="007D0CE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D0CE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109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униципальная программа "Благоустройство территории Заволжского сельского поселения Калининского района Тверской области на 2019 год»"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56,5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33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7D0CEB">
              <w:rPr>
                <w:sz w:val="22"/>
                <w:szCs w:val="22"/>
              </w:rPr>
              <w:t>5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72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оздание благоустроенной среды жизнедеятельности населения в границах поселения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48,96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48,96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9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48,96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48,96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100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Организация освещения улиц и установки указателей с названиями улиц и номерами домов в населенных пунктах поселения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07,59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9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36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9 0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07,59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9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40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374,43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5</w:t>
            </w:r>
            <w:r w:rsidRPr="007D0CEB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3</w:t>
            </w:r>
            <w:r w:rsidRPr="007D0CEB">
              <w:rPr>
                <w:sz w:val="22"/>
                <w:szCs w:val="22"/>
              </w:rPr>
              <w:t>3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459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Культура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158,9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3</w:t>
            </w:r>
            <w:r w:rsidRPr="007D0CEB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8</w:t>
            </w:r>
            <w:r w:rsidRPr="007D0CEB">
              <w:rPr>
                <w:sz w:val="22"/>
                <w:szCs w:val="22"/>
              </w:rPr>
              <w:t>0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123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0 04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униципальная программа "Развитие в области культуры, спорта, досуга, работы с детьми и молодежью в Заволжском сельском поселении Калининского района Тверской области в 2019 году"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998,5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7</w:t>
            </w:r>
            <w:r w:rsidRPr="007D0CEB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7D0CEB">
              <w:rPr>
                <w:sz w:val="22"/>
                <w:szCs w:val="22"/>
              </w:rPr>
              <w:t>2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97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одпрограмма "Комплексные мероприятия в области культуры и спорта в муниципальном образовании Заволжского сельского поселения"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998,5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7</w:t>
            </w:r>
            <w:r w:rsidRPr="007D0CEB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7D0CEB">
              <w:rPr>
                <w:sz w:val="22"/>
                <w:szCs w:val="22"/>
              </w:rPr>
              <w:t>2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588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оздание условий для организации и проведения культурно-массовых мероприятий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551,85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4</w:t>
            </w:r>
            <w:r w:rsidRPr="007D0CEB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</w:t>
            </w:r>
            <w:r w:rsidRPr="007D0CEB">
              <w:rPr>
                <w:sz w:val="22"/>
                <w:szCs w:val="22"/>
              </w:rPr>
              <w:t>5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46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44,9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44,9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864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7D0CEB">
              <w:rPr>
                <w:sz w:val="22"/>
                <w:szCs w:val="22"/>
              </w:rPr>
              <w:t>работникам  учреждений</w:t>
            </w:r>
            <w:proofErr w:type="gramEnd"/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58,79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58,79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3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635,56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24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7D0CEB">
              <w:rPr>
                <w:sz w:val="22"/>
                <w:szCs w:val="22"/>
              </w:rPr>
              <w:t>6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43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85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,1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,1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444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52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5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5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1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53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58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оздание условий для сохранения и развития библиотечной системы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46,6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37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7D0CEB">
              <w:rPr>
                <w:sz w:val="22"/>
                <w:szCs w:val="22"/>
              </w:rPr>
              <w:t>7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36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</w:t>
            </w:r>
            <w:proofErr w:type="gramStart"/>
            <w:r w:rsidRPr="007D0CEB">
              <w:rPr>
                <w:sz w:val="22"/>
                <w:szCs w:val="22"/>
              </w:rPr>
              <w:t>труда  учреждений</w:t>
            </w:r>
            <w:proofErr w:type="gramEnd"/>
            <w:r w:rsidRPr="007D0C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46,66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46,66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94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7D0CEB">
              <w:rPr>
                <w:sz w:val="22"/>
                <w:szCs w:val="22"/>
              </w:rPr>
              <w:t>работникам  учреждений</w:t>
            </w:r>
            <w:proofErr w:type="gramEnd"/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50,99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50,99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48,9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7D0C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7D0CEB">
              <w:rPr>
                <w:sz w:val="22"/>
                <w:szCs w:val="22"/>
              </w:rPr>
              <w:t>0</w:t>
            </w:r>
          </w:p>
        </w:tc>
        <w:tc>
          <w:tcPr>
            <w:tcW w:w="12556" w:type="dxa"/>
          </w:tcPr>
          <w:p w:rsidR="0038478F" w:rsidRDefault="00E50519" w:rsidP="0038478F">
            <w:r>
              <w:t>99</w:t>
            </w:r>
            <w:r w:rsidR="0038478F" w:rsidRPr="00D223DC">
              <w:t>,0</w:t>
            </w:r>
          </w:p>
        </w:tc>
      </w:tr>
      <w:tr w:rsidR="0038478F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2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853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2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,12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936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106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Иные межбюджетные трансферты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247,2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247,2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106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727,1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727,1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846114">
        <w:trPr>
          <w:trHeight w:val="936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106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7D0CEB">
              <w:rPr>
                <w:sz w:val="22"/>
                <w:szCs w:val="22"/>
              </w:rPr>
              <w:t>работникам  учреждений</w:t>
            </w:r>
            <w:proofErr w:type="gramEnd"/>
          </w:p>
        </w:tc>
        <w:tc>
          <w:tcPr>
            <w:tcW w:w="974" w:type="dxa"/>
            <w:noWrap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20,1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20,1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945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S068Б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proofErr w:type="spellStart"/>
            <w:r w:rsidRPr="007D0CEB">
              <w:rPr>
                <w:sz w:val="22"/>
                <w:szCs w:val="22"/>
              </w:rPr>
              <w:t>Софинансирование</w:t>
            </w:r>
            <w:proofErr w:type="spellEnd"/>
            <w:r w:rsidRPr="007D0CEB">
              <w:rPr>
                <w:sz w:val="22"/>
                <w:szCs w:val="22"/>
              </w:rPr>
              <w:t xml:space="preserve"> расходных обязательств на повышение заработной платы работникам муниципальных учреждений культуры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5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420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S06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936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S068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9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proofErr w:type="gramStart"/>
            <w:r w:rsidRPr="007D0CEB">
              <w:rPr>
                <w:sz w:val="22"/>
                <w:szCs w:val="22"/>
              </w:rPr>
              <w:t>работникам  учреждений</w:t>
            </w:r>
            <w:proofErr w:type="gramEnd"/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1248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3 00 2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редства на реализацию мероприятий по обращениям, поступающим к депутатам Собрания депутатов муниципального образования Тверской области "Калининский район"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32,1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32,1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3 00 2020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2,1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2,1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936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L467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асходы за счет субсидии на обеспечение развития и укрепления материально-технической базы домов культуры в населенных пунктах с числом читателей до 50 тысяч человек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856,00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1856,00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38478F" w:rsidRPr="007D0CEB" w:rsidTr="000A3C32">
        <w:trPr>
          <w:trHeight w:val="1248"/>
        </w:trPr>
        <w:tc>
          <w:tcPr>
            <w:tcW w:w="54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L4670</w:t>
            </w:r>
          </w:p>
        </w:tc>
        <w:tc>
          <w:tcPr>
            <w:tcW w:w="632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proofErr w:type="gramStart"/>
            <w:r w:rsidRPr="007D0CEB">
              <w:rPr>
                <w:sz w:val="22"/>
                <w:szCs w:val="22"/>
              </w:rPr>
              <w:t>в</w:t>
            </w:r>
            <w:proofErr w:type="gramEnd"/>
            <w:r w:rsidRPr="007D0CEB">
              <w:rPr>
                <w:sz w:val="22"/>
                <w:szCs w:val="22"/>
              </w:rPr>
              <w:t xml:space="preserve"> </w:t>
            </w:r>
            <w:proofErr w:type="spellStart"/>
            <w:r w:rsidRPr="007D0CEB">
              <w:rPr>
                <w:sz w:val="22"/>
                <w:szCs w:val="22"/>
              </w:rPr>
              <w:t>т.ч</w:t>
            </w:r>
            <w:proofErr w:type="spellEnd"/>
            <w:r w:rsidRPr="007D0CE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D0CEB">
              <w:rPr>
                <w:sz w:val="22"/>
                <w:szCs w:val="22"/>
              </w:rPr>
              <w:t>Расходы за счет субсидии на обеспечение развития и укрепления материально-технической базы домов культуры в населенных пунктах с числом читателей до 50 тысяч человек</w:t>
            </w:r>
            <w:r>
              <w:rPr>
                <w:sz w:val="22"/>
                <w:szCs w:val="22"/>
              </w:rPr>
              <w:t xml:space="preserve"> </w:t>
            </w:r>
            <w:r w:rsidRPr="007D0CEB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74" w:type="dxa"/>
            <w:noWrap/>
            <w:hideMark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71,97</w:t>
            </w:r>
          </w:p>
        </w:tc>
        <w:tc>
          <w:tcPr>
            <w:tcW w:w="1310" w:type="dxa"/>
          </w:tcPr>
          <w:p w:rsidR="0038478F" w:rsidRPr="007D0CEB" w:rsidRDefault="0038478F" w:rsidP="0038478F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371,97</w:t>
            </w:r>
          </w:p>
        </w:tc>
        <w:tc>
          <w:tcPr>
            <w:tcW w:w="12556" w:type="dxa"/>
          </w:tcPr>
          <w:p w:rsidR="0038478F" w:rsidRDefault="0038478F" w:rsidP="0038478F">
            <w:r w:rsidRPr="00D223DC">
              <w:t>100,0</w:t>
            </w:r>
          </w:p>
        </w:tc>
      </w:tr>
      <w:tr w:rsidR="00846114" w:rsidRPr="007D0CEB" w:rsidTr="000A3C32">
        <w:trPr>
          <w:trHeight w:val="1248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L467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асходы за счет субсидии на обеспечение развития и укрепления материально-технической базы домов культуры в населенных пунктах с числом читателей до 50 тысяч человек</w:t>
            </w:r>
            <w:r w:rsidR="00950FB7">
              <w:rPr>
                <w:sz w:val="22"/>
                <w:szCs w:val="22"/>
              </w:rPr>
              <w:t xml:space="preserve"> </w:t>
            </w:r>
            <w:r w:rsidRPr="007D0CEB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61,33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61,33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1248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L467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950FB7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D0CEB">
              <w:rPr>
                <w:sz w:val="22"/>
                <w:szCs w:val="22"/>
              </w:rPr>
              <w:t>софинансирование</w:t>
            </w:r>
            <w:proofErr w:type="spellEnd"/>
            <w:proofErr w:type="gramEnd"/>
            <w:r w:rsidRPr="007D0CEB">
              <w:rPr>
                <w:sz w:val="22"/>
                <w:szCs w:val="22"/>
              </w:rPr>
              <w:t xml:space="preserve"> расходных обязательств  на обеспечение развития и укрепления материально-технической базы домов культуры в </w:t>
            </w:r>
            <w:r w:rsidRPr="007D0CEB">
              <w:rPr>
                <w:sz w:val="22"/>
                <w:szCs w:val="22"/>
              </w:rPr>
              <w:lastRenderedPageBreak/>
              <w:t>населенных пунктах с числом читателей до 50 тысяч человек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222,7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22,7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L467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856,0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856,0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846114">
        <w:trPr>
          <w:trHeight w:val="300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proofErr w:type="gramStart"/>
            <w:r w:rsidRPr="007D0CEB">
              <w:rPr>
                <w:sz w:val="22"/>
                <w:szCs w:val="22"/>
              </w:rPr>
              <w:t>Другие  вопросы</w:t>
            </w:r>
            <w:proofErr w:type="gramEnd"/>
            <w:r w:rsidRPr="007D0CEB">
              <w:rPr>
                <w:sz w:val="22"/>
                <w:szCs w:val="22"/>
              </w:rPr>
              <w:t xml:space="preserve"> в области культуры и кинематографии</w:t>
            </w:r>
          </w:p>
        </w:tc>
        <w:tc>
          <w:tcPr>
            <w:tcW w:w="974" w:type="dxa"/>
            <w:noWrap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E50519" w:rsidRPr="007D0CEB" w:rsidTr="00846114">
        <w:trPr>
          <w:trHeight w:val="1248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0 04 0000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униципальная программа "Развитие в области культуры, спорта, досуга, работы с детьми и молодежью в Заволжском сельском поселении Калининского района Тверской области в 2019 году"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E50519" w:rsidRPr="007D0CEB" w:rsidTr="00846114">
        <w:trPr>
          <w:trHeight w:val="936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0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одпрограмма "Комплексные мероприятия в области культуры и спорта в муниципальном образовании Заволжского сельского поселения"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E50519" w:rsidRPr="007D0CEB" w:rsidTr="00846114">
        <w:trPr>
          <w:trHeight w:val="624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3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роведение культурно-массовых, молодежных и </w:t>
            </w:r>
            <w:proofErr w:type="spellStart"/>
            <w:r w:rsidRPr="007D0CEB">
              <w:rPr>
                <w:sz w:val="22"/>
                <w:szCs w:val="22"/>
              </w:rPr>
              <w:t>спортивныо</w:t>
            </w:r>
            <w:proofErr w:type="spellEnd"/>
            <w:r w:rsidRPr="007D0CEB">
              <w:rPr>
                <w:sz w:val="22"/>
                <w:szCs w:val="22"/>
              </w:rPr>
              <w:t>-оздоровительных мероприятий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E50519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3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15,53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E50519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1,75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1,75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E50519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,75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,75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E50519" w:rsidRPr="007D0CEB" w:rsidTr="00846114">
        <w:trPr>
          <w:trHeight w:val="624"/>
        </w:trPr>
        <w:tc>
          <w:tcPr>
            <w:tcW w:w="54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810</w:t>
            </w:r>
          </w:p>
        </w:tc>
        <w:tc>
          <w:tcPr>
            <w:tcW w:w="632" w:type="dxa"/>
            <w:noWrap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ыплата пенсии за выслугу лет муниципальным служащим и лицам, замещавшим муниципальные должности           </w:t>
            </w:r>
          </w:p>
        </w:tc>
        <w:tc>
          <w:tcPr>
            <w:tcW w:w="974" w:type="dxa"/>
            <w:noWrap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,75</w:t>
            </w:r>
          </w:p>
        </w:tc>
        <w:tc>
          <w:tcPr>
            <w:tcW w:w="1310" w:type="dxa"/>
          </w:tcPr>
          <w:p w:rsidR="00E50519" w:rsidRPr="007D0CEB" w:rsidRDefault="00E50519" w:rsidP="00E50519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,75</w:t>
            </w:r>
          </w:p>
        </w:tc>
        <w:tc>
          <w:tcPr>
            <w:tcW w:w="12556" w:type="dxa"/>
          </w:tcPr>
          <w:p w:rsidR="00E50519" w:rsidRDefault="00E50519" w:rsidP="00E50519">
            <w:r w:rsidRPr="00ED55A3">
              <w:t>100,0</w:t>
            </w:r>
          </w:p>
        </w:tc>
      </w:tr>
      <w:tr w:rsidR="00846114" w:rsidRPr="007D0CEB" w:rsidTr="00846114">
        <w:trPr>
          <w:trHeight w:val="300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81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12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Иные пенсии, социальные доплаты к пенсиям </w:t>
            </w:r>
          </w:p>
        </w:tc>
        <w:tc>
          <w:tcPr>
            <w:tcW w:w="974" w:type="dxa"/>
            <w:noWrap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,75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,75</w:t>
            </w:r>
          </w:p>
        </w:tc>
        <w:tc>
          <w:tcPr>
            <w:tcW w:w="12556" w:type="dxa"/>
          </w:tcPr>
          <w:p w:rsidR="00846114" w:rsidRDefault="00BD701C" w:rsidP="00846114">
            <w:r>
              <w:t>100</w:t>
            </w:r>
          </w:p>
          <w:p w:rsidR="00BD701C" w:rsidRPr="00712B46" w:rsidRDefault="00BD701C" w:rsidP="00846114"/>
        </w:tc>
      </w:tr>
      <w:tr w:rsidR="00BD701C" w:rsidRPr="007D0CEB" w:rsidTr="000A3C32">
        <w:trPr>
          <w:trHeight w:val="564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2004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74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,00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,00</w:t>
            </w:r>
          </w:p>
        </w:tc>
        <w:tc>
          <w:tcPr>
            <w:tcW w:w="12556" w:type="dxa"/>
          </w:tcPr>
          <w:p w:rsidR="00BD701C" w:rsidRDefault="00BD701C" w:rsidP="00BD701C">
            <w:r w:rsidRPr="00E744D4">
              <w:t>100</w:t>
            </w:r>
          </w:p>
        </w:tc>
      </w:tr>
      <w:tr w:rsidR="00BD701C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2004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22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974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,00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,00</w:t>
            </w:r>
          </w:p>
        </w:tc>
        <w:tc>
          <w:tcPr>
            <w:tcW w:w="12556" w:type="dxa"/>
          </w:tcPr>
          <w:p w:rsidR="00BD701C" w:rsidRDefault="00BD701C" w:rsidP="00BD701C">
            <w:r w:rsidRPr="00E744D4">
              <w:t>100</w:t>
            </w:r>
          </w:p>
        </w:tc>
      </w:tr>
      <w:tr w:rsidR="00BD701C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74" w:type="dxa"/>
            <w:noWrap/>
          </w:tcPr>
          <w:p w:rsidR="00BD701C" w:rsidRPr="007D0CEB" w:rsidRDefault="00BD701C" w:rsidP="00BD701C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97,19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97,19</w:t>
            </w:r>
          </w:p>
        </w:tc>
        <w:tc>
          <w:tcPr>
            <w:tcW w:w="12556" w:type="dxa"/>
          </w:tcPr>
          <w:p w:rsidR="00BD701C" w:rsidRDefault="00BD701C" w:rsidP="00BD701C">
            <w:r w:rsidRPr="00E744D4">
              <w:t>100</w:t>
            </w:r>
          </w:p>
        </w:tc>
      </w:tr>
      <w:tr w:rsidR="00BD701C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74" w:type="dxa"/>
            <w:noWrap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2556" w:type="dxa"/>
          </w:tcPr>
          <w:p w:rsidR="00BD701C" w:rsidRDefault="00BD701C" w:rsidP="00BD701C">
            <w:r w:rsidRPr="00E744D4">
              <w:t>100</w:t>
            </w:r>
          </w:p>
        </w:tc>
      </w:tr>
      <w:tr w:rsidR="00BD701C" w:rsidRPr="007D0CEB" w:rsidTr="00846114">
        <w:trPr>
          <w:trHeight w:val="1248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0 04 0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униципальная программа "Развитие в области культуры, спорта, досуга, работы с детьми и молодежью в Заволжском сельском поселении Калининского района Тверской области в 2019 году"</w:t>
            </w:r>
          </w:p>
        </w:tc>
        <w:tc>
          <w:tcPr>
            <w:tcW w:w="974" w:type="dxa"/>
            <w:noWrap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2556" w:type="dxa"/>
          </w:tcPr>
          <w:p w:rsidR="00BD701C" w:rsidRDefault="00BD701C" w:rsidP="00BD701C">
            <w:r w:rsidRPr="00E744D4">
              <w:t>100</w:t>
            </w:r>
          </w:p>
        </w:tc>
      </w:tr>
      <w:tr w:rsidR="00BD701C" w:rsidRPr="007D0CEB" w:rsidTr="00846114">
        <w:trPr>
          <w:trHeight w:val="936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Подпрограмма "Комплексные мероприятия в области культуры и спорта в муниципальном образовании Заволжского сельского </w:t>
            </w:r>
            <w:r w:rsidRPr="007D0CEB">
              <w:rPr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974" w:type="dxa"/>
            <w:noWrap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97,19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2556" w:type="dxa"/>
          </w:tcPr>
          <w:p w:rsidR="00BD701C" w:rsidRDefault="00BD701C" w:rsidP="00BD701C">
            <w:r w:rsidRPr="00E744D4">
              <w:t>100</w:t>
            </w:r>
          </w:p>
        </w:tc>
      </w:tr>
      <w:tr w:rsidR="00BD701C" w:rsidRPr="007D0CEB" w:rsidTr="00846114">
        <w:trPr>
          <w:trHeight w:val="624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3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ведение культурно-массовых, молодежных и спортивно-оздоровительных мероприятий</w:t>
            </w:r>
          </w:p>
        </w:tc>
        <w:tc>
          <w:tcPr>
            <w:tcW w:w="974" w:type="dxa"/>
            <w:noWrap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2556" w:type="dxa"/>
          </w:tcPr>
          <w:p w:rsidR="00BD701C" w:rsidRDefault="00BD701C" w:rsidP="00BD701C">
            <w:r w:rsidRPr="008231FE">
              <w:t>100</w:t>
            </w:r>
          </w:p>
        </w:tc>
      </w:tr>
      <w:tr w:rsidR="00BD701C" w:rsidRPr="007D0CEB" w:rsidTr="00846114">
        <w:trPr>
          <w:trHeight w:val="312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5 1 04 4003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7,19</w:t>
            </w:r>
          </w:p>
        </w:tc>
        <w:tc>
          <w:tcPr>
            <w:tcW w:w="12556" w:type="dxa"/>
          </w:tcPr>
          <w:p w:rsidR="00BD701C" w:rsidRDefault="00BD701C" w:rsidP="00BD701C">
            <w:r w:rsidRPr="008231FE">
              <w:t>100</w:t>
            </w:r>
          </w:p>
        </w:tc>
      </w:tr>
      <w:tr w:rsidR="00BD701C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BD701C" w:rsidRPr="007D0CEB" w:rsidRDefault="00BD701C" w:rsidP="00BD701C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74" w:type="dxa"/>
            <w:noWrap/>
            <w:hideMark/>
          </w:tcPr>
          <w:p w:rsidR="00BD701C" w:rsidRPr="007D0CEB" w:rsidRDefault="00BD701C" w:rsidP="00BD701C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08,30</w:t>
            </w:r>
          </w:p>
        </w:tc>
        <w:tc>
          <w:tcPr>
            <w:tcW w:w="1310" w:type="dxa"/>
          </w:tcPr>
          <w:p w:rsidR="00BD701C" w:rsidRPr="007D0CEB" w:rsidRDefault="00BD701C" w:rsidP="00BD701C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08,30</w:t>
            </w:r>
          </w:p>
        </w:tc>
        <w:tc>
          <w:tcPr>
            <w:tcW w:w="12556" w:type="dxa"/>
          </w:tcPr>
          <w:p w:rsidR="00BD701C" w:rsidRDefault="00BD701C" w:rsidP="00BD701C">
            <w:r w:rsidRPr="008231FE">
              <w:t>10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8,3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8,3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54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ероприятия в сфере средств массовой информации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8,3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08,3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54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1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3,0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3,0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624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54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19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6,75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6,75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4 00 4054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44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8,55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48,55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936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90,04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90,04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 0 00 0000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0,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290,04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936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2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ежбюджетные трансферты на осуществление части полномочий по исполнению бюджетов поселений в соответствии с заключенными соглашениями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8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8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2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4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8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00,8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936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3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ежбюджетные трансферты за передачу полномочий контрольно-счетного органа местного самоуправления в соответствии с заключенными соглашениями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5,0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5,0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3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4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5,00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5,00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187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4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ежбюджетные трансферты за передачу полномочий по решению вопросов в части определения поставщиков (подрядчиков, исполнителей) при осуществлении конкурентных способов закупок товаров, работ, услуг для обеспечения муниципальных нужд в соответствии с заключенными соглашениями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4,58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4,58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4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4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4,58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34,58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1248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lastRenderedPageBreak/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60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0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Межбюджетные трансферты на осуществление части полномочий по решению вопросов местного значения в области коммунального хозяйства в соответствии с заключенными соглашениями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,67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,67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  <w:tr w:rsidR="00846114" w:rsidRPr="007D0CEB" w:rsidTr="000A3C32">
        <w:trPr>
          <w:trHeight w:val="312"/>
        </w:trPr>
        <w:tc>
          <w:tcPr>
            <w:tcW w:w="54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70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 7 00 4006О</w:t>
            </w:r>
          </w:p>
        </w:tc>
        <w:tc>
          <w:tcPr>
            <w:tcW w:w="632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540</w:t>
            </w:r>
          </w:p>
        </w:tc>
        <w:tc>
          <w:tcPr>
            <w:tcW w:w="3139" w:type="dxa"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74" w:type="dxa"/>
            <w:noWrap/>
            <w:hideMark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,67</w:t>
            </w:r>
          </w:p>
        </w:tc>
        <w:tc>
          <w:tcPr>
            <w:tcW w:w="1310" w:type="dxa"/>
          </w:tcPr>
          <w:p w:rsidR="00846114" w:rsidRPr="007D0CEB" w:rsidRDefault="00846114" w:rsidP="00846114">
            <w:pPr>
              <w:jc w:val="both"/>
              <w:rPr>
                <w:sz w:val="22"/>
                <w:szCs w:val="22"/>
              </w:rPr>
            </w:pPr>
            <w:r w:rsidRPr="007D0CEB">
              <w:rPr>
                <w:sz w:val="22"/>
                <w:szCs w:val="22"/>
              </w:rPr>
              <w:t>99,67</w:t>
            </w:r>
          </w:p>
        </w:tc>
        <w:tc>
          <w:tcPr>
            <w:tcW w:w="12556" w:type="dxa"/>
          </w:tcPr>
          <w:p w:rsidR="00846114" w:rsidRPr="00712B46" w:rsidRDefault="00846114" w:rsidP="00846114">
            <w:r w:rsidRPr="00712B46">
              <w:t>100,0</w:t>
            </w:r>
          </w:p>
        </w:tc>
      </w:tr>
    </w:tbl>
    <w:p w:rsidR="0022065B" w:rsidRDefault="0022065B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090298">
      <w:pPr>
        <w:jc w:val="right"/>
        <w:rPr>
          <w:b/>
        </w:rPr>
      </w:pPr>
      <w:r>
        <w:rPr>
          <w:b/>
        </w:rPr>
        <w:t>Приложение № 4</w:t>
      </w:r>
    </w:p>
    <w:p w:rsidR="00090298" w:rsidRDefault="00090298" w:rsidP="00090298">
      <w:pPr>
        <w:jc w:val="right"/>
        <w:rPr>
          <w:sz w:val="22"/>
          <w:szCs w:val="22"/>
        </w:rPr>
      </w:pPr>
      <w:r>
        <w:rPr>
          <w:sz w:val="22"/>
          <w:szCs w:val="22"/>
        </w:rPr>
        <w:t>К решению Совета депутатов</w:t>
      </w:r>
    </w:p>
    <w:p w:rsidR="00090298" w:rsidRDefault="00090298" w:rsidP="000902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волжского </w:t>
      </w:r>
      <w:proofErr w:type="gramStart"/>
      <w:r>
        <w:rPr>
          <w:sz w:val="22"/>
          <w:szCs w:val="22"/>
        </w:rPr>
        <w:t>сельского  поселения</w:t>
      </w:r>
      <w:proofErr w:type="gramEnd"/>
      <w:r>
        <w:rPr>
          <w:sz w:val="22"/>
          <w:szCs w:val="22"/>
        </w:rPr>
        <w:t xml:space="preserve"> </w:t>
      </w:r>
    </w:p>
    <w:p w:rsidR="00090298" w:rsidRDefault="00090298" w:rsidP="000902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алининского района Тверской области </w:t>
      </w:r>
    </w:p>
    <w:p w:rsidR="00090298" w:rsidRDefault="00090298" w:rsidP="0009029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DA7DAB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r w:rsidR="00DA7DAB">
        <w:rPr>
          <w:sz w:val="22"/>
          <w:szCs w:val="22"/>
        </w:rPr>
        <w:t xml:space="preserve"> </w:t>
      </w:r>
      <w:r w:rsidR="004C0F0A">
        <w:rPr>
          <w:sz w:val="22"/>
          <w:szCs w:val="22"/>
        </w:rPr>
        <w:t>30</w:t>
      </w:r>
      <w:r w:rsidR="00DA7DAB">
        <w:rPr>
          <w:sz w:val="22"/>
          <w:szCs w:val="22"/>
        </w:rPr>
        <w:t xml:space="preserve">.04.2020 </w:t>
      </w:r>
      <w:r>
        <w:rPr>
          <w:sz w:val="22"/>
          <w:szCs w:val="22"/>
        </w:rPr>
        <w:t>г №</w:t>
      </w:r>
      <w:r w:rsidR="00DA7DAB">
        <w:rPr>
          <w:sz w:val="22"/>
          <w:szCs w:val="22"/>
        </w:rPr>
        <w:t xml:space="preserve"> </w:t>
      </w:r>
      <w:r w:rsidR="004C0F0A">
        <w:rPr>
          <w:sz w:val="22"/>
          <w:szCs w:val="22"/>
        </w:rPr>
        <w:t>__</w:t>
      </w:r>
    </w:p>
    <w:p w:rsidR="00090298" w:rsidRDefault="00090298" w:rsidP="00090298">
      <w:pPr>
        <w:ind w:left="6372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« Об</w:t>
      </w:r>
      <w:proofErr w:type="gramEnd"/>
      <w:r>
        <w:rPr>
          <w:sz w:val="22"/>
          <w:szCs w:val="22"/>
        </w:rPr>
        <w:t xml:space="preserve"> исполнении бюджета Заволжского сельского  поселения» Калининского района </w:t>
      </w:r>
    </w:p>
    <w:p w:rsidR="00090298" w:rsidRDefault="00090298" w:rsidP="00090298">
      <w:pPr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Тверской области   за 2019 год»</w:t>
      </w:r>
    </w:p>
    <w:p w:rsidR="00090298" w:rsidRDefault="00090298" w:rsidP="00090298">
      <w:pPr>
        <w:ind w:left="6372"/>
        <w:jc w:val="center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p w:rsidR="00090298" w:rsidRDefault="00090298" w:rsidP="0013408E">
      <w:pPr>
        <w:jc w:val="both"/>
        <w:rPr>
          <w:sz w:val="22"/>
          <w:szCs w:val="22"/>
        </w:rPr>
      </w:pPr>
    </w:p>
    <w:tbl>
      <w:tblPr>
        <w:tblW w:w="86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1987"/>
        <w:gridCol w:w="670"/>
        <w:gridCol w:w="1813"/>
        <w:gridCol w:w="1276"/>
        <w:gridCol w:w="992"/>
        <w:gridCol w:w="992"/>
      </w:tblGrid>
      <w:tr w:rsidR="00090298" w:rsidRPr="00090298" w:rsidTr="00090298">
        <w:trPr>
          <w:trHeight w:val="375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  <w:r w:rsidRPr="00090298">
              <w:rPr>
                <w:b/>
                <w:bCs/>
                <w:szCs w:val="28"/>
              </w:rPr>
              <w:t xml:space="preserve">РАСПРЕДЕЛЕНИЕ БЮДЖЕТНЫХ АССИГНОВА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</w:tr>
      <w:tr w:rsidR="00090298" w:rsidRPr="00090298" w:rsidTr="00090298">
        <w:trPr>
          <w:trHeight w:val="348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090298">
              <w:rPr>
                <w:b/>
                <w:bCs/>
                <w:szCs w:val="28"/>
              </w:rPr>
              <w:t>бюджета</w:t>
            </w:r>
            <w:proofErr w:type="gramEnd"/>
            <w:r w:rsidRPr="00090298">
              <w:rPr>
                <w:b/>
                <w:bCs/>
                <w:szCs w:val="28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</w:tr>
      <w:tr w:rsidR="00090298" w:rsidRPr="00090298" w:rsidTr="00090298">
        <w:trPr>
          <w:trHeight w:val="348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  <w:r w:rsidRPr="00090298">
              <w:rPr>
                <w:b/>
                <w:bCs/>
                <w:szCs w:val="28"/>
              </w:rPr>
              <w:t xml:space="preserve">"Заволжское сельское поселение"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</w:tr>
      <w:tr w:rsidR="00090298" w:rsidRPr="00090298" w:rsidTr="00090298">
        <w:trPr>
          <w:trHeight w:val="810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  <w:r w:rsidRPr="00090298">
              <w:rPr>
                <w:b/>
                <w:bCs/>
                <w:szCs w:val="28"/>
              </w:rPr>
              <w:t>Калининского района Тверской области по разделам и подразделам, целевым статьям и видам расходов классификации расходов бюджета на 2019 год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</w:tr>
      <w:tr w:rsidR="00090298" w:rsidRPr="00090298" w:rsidTr="00090298">
        <w:trPr>
          <w:trHeight w:val="34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right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90298" w:rsidRPr="00090298" w:rsidTr="00090298">
        <w:trPr>
          <w:trHeight w:val="312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П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К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КВР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440800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 xml:space="preserve">2019 </w:t>
            </w:r>
            <w:r w:rsidR="00440800">
              <w:rPr>
                <w:sz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440800" w:rsidP="0044080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9 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090298" w:rsidRPr="00090298" w:rsidTr="00090298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298" w:rsidRPr="00090298" w:rsidRDefault="00090298" w:rsidP="00090298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298" w:rsidRPr="00090298" w:rsidRDefault="00090298" w:rsidP="00090298">
            <w:pPr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778FF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207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  <w:rPr>
                <w:b/>
                <w:bCs/>
                <w:sz w:val="22"/>
                <w:szCs w:val="22"/>
              </w:rPr>
            </w:pPr>
            <w:r w:rsidRPr="007D0CEB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625,06</w:t>
            </w:r>
          </w:p>
          <w:p w:rsidR="004778FF" w:rsidRPr="007D0CEB" w:rsidRDefault="004778FF" w:rsidP="009D137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Совет депутатов Заволж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2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2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2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2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61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25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25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40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5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5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2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труда </w:t>
            </w:r>
            <w:proofErr w:type="spellStart"/>
            <w:r w:rsidRPr="00090298">
              <w:rPr>
                <w:sz w:val="24"/>
              </w:rPr>
              <w:t>государственых</w:t>
            </w:r>
            <w:proofErr w:type="spellEnd"/>
            <w:r w:rsidRPr="00090298">
              <w:rPr>
                <w:sz w:val="24"/>
              </w:rPr>
              <w:t xml:space="preserve"> (муниципальных) орган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75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75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6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2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936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6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6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70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Расходы на обеспечение деятельности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BF0C95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Исполнение судебных актов Российской Федерации и мировых соглашений по возмещению </w:t>
            </w:r>
            <w:r w:rsidRPr="00090298">
              <w:rPr>
                <w:sz w:val="24"/>
              </w:rPr>
              <w:lastRenderedPageBreak/>
              <w:t>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78FF" w:rsidRDefault="004778FF" w:rsidP="009D137A">
            <w:pPr>
              <w:jc w:val="center"/>
            </w:pPr>
            <w:r w:rsidRPr="00CA1AB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64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ункционирование </w:t>
            </w:r>
            <w:proofErr w:type="gramStart"/>
            <w:r w:rsidRPr="00090298">
              <w:rPr>
                <w:sz w:val="24"/>
              </w:rPr>
              <w:t>Правительства  Российской</w:t>
            </w:r>
            <w:proofErr w:type="gramEnd"/>
            <w:r w:rsidRPr="00090298">
              <w:rPr>
                <w:sz w:val="24"/>
              </w:rPr>
              <w:t xml:space="preserve">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16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1</w:t>
            </w:r>
            <w:r>
              <w:rPr>
                <w:sz w:val="24"/>
              </w:rPr>
              <w:t>31</w:t>
            </w:r>
            <w:r w:rsidRPr="00090298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090298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684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Расходы по </w:t>
            </w:r>
            <w:proofErr w:type="gramStart"/>
            <w:r w:rsidRPr="00090298">
              <w:rPr>
                <w:sz w:val="24"/>
              </w:rPr>
              <w:t>центральному  аппарату</w:t>
            </w:r>
            <w:proofErr w:type="gramEnd"/>
            <w:r w:rsidRPr="00090298">
              <w:rPr>
                <w:sz w:val="24"/>
              </w:rPr>
              <w:t xml:space="preserve">  органов местного самоуправления (Функционирование местной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5E2207" w:rsidRDefault="004778FF" w:rsidP="009D137A">
            <w:pPr>
              <w:jc w:val="center"/>
              <w:rPr>
                <w:sz w:val="24"/>
              </w:rPr>
            </w:pPr>
            <w:r w:rsidRPr="005E2207">
              <w:rPr>
                <w:sz w:val="24"/>
              </w:rPr>
              <w:t>416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5E2207" w:rsidRDefault="004778FF" w:rsidP="009D137A">
            <w:pPr>
              <w:jc w:val="center"/>
              <w:rPr>
                <w:sz w:val="24"/>
              </w:rPr>
            </w:pPr>
            <w:r w:rsidRPr="005E2207">
              <w:rPr>
                <w:sz w:val="24"/>
              </w:rPr>
              <w:t>413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труда </w:t>
            </w:r>
            <w:proofErr w:type="spellStart"/>
            <w:r w:rsidRPr="00090298">
              <w:rPr>
                <w:sz w:val="24"/>
              </w:rPr>
              <w:t>государственых</w:t>
            </w:r>
            <w:proofErr w:type="spellEnd"/>
            <w:r w:rsidRPr="00090298">
              <w:rPr>
                <w:sz w:val="24"/>
              </w:rPr>
              <w:t xml:space="preserve">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6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6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63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jc w:val="both"/>
              <w:rPr>
                <w:sz w:val="24"/>
              </w:rPr>
            </w:pPr>
            <w:r w:rsidRPr="00090298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8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8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97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68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68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Прочая </w:t>
            </w:r>
            <w:r w:rsidRPr="00090298">
              <w:rPr>
                <w:sz w:val="24"/>
              </w:rPr>
              <w:lastRenderedPageBreak/>
              <w:t>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9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9 00 40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 Обеспечение 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624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4 00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Расходы на проведение выборов в представительные органы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4 00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40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06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0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EC53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1530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8 00 1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EC53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8 00 1054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EC53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468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2 00 4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EC539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90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2 00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6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4 00 4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рочие 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  <w:p w:rsidR="00A677E3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78FF" w:rsidRPr="00090298" w:rsidTr="00440800">
        <w:trPr>
          <w:trHeight w:val="4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4 00 4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76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3 00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Расходы на уплату взносов в ассоциацию "Совет муниципальных образований Тве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0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3 00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67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8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8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труда </w:t>
            </w:r>
            <w:proofErr w:type="spellStart"/>
            <w:r w:rsidRPr="00090298">
              <w:rPr>
                <w:sz w:val="24"/>
              </w:rPr>
              <w:t>государственых</w:t>
            </w:r>
            <w:proofErr w:type="spellEnd"/>
            <w:r w:rsidRPr="00090298">
              <w:rPr>
                <w:sz w:val="24"/>
              </w:rPr>
              <w:t xml:space="preserve">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17760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1044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8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17760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8 00 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Прочая закупка </w:t>
            </w:r>
            <w:r w:rsidRPr="00090298">
              <w:rPr>
                <w:sz w:val="24"/>
              </w:rPr>
              <w:lastRenderedPageBreak/>
              <w:t>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17760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55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proofErr w:type="spellStart"/>
            <w:r w:rsidRPr="00090298">
              <w:rPr>
                <w:sz w:val="24"/>
              </w:rPr>
              <w:t>Нацональная</w:t>
            </w:r>
            <w:proofErr w:type="spellEnd"/>
            <w:r w:rsidRPr="00090298">
              <w:rPr>
                <w:sz w:val="24"/>
              </w:rPr>
              <w:t xml:space="preserve">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  <w:p w:rsidR="00A677E3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78FF" w:rsidRPr="00090298" w:rsidTr="00440800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9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9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9 0 04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Муниципальная программа "Благоустройство территории Заволжского сельского поселения Калининского района Тверской области на 2019 год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120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 3 00 2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Средства на реализацию мероприятий по обращениям, поступающим к депутатам Собрания депутатов муниципального образования Тверской области "Калин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  <w:p w:rsidR="00A677E3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78FF" w:rsidRPr="00090298" w:rsidTr="00440800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99 3 00 2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Содержание и ремонт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C53B8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492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E3" w:rsidRPr="00090298" w:rsidRDefault="00A677E3" w:rsidP="00A677E3">
            <w:pPr>
              <w:jc w:val="both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4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C53B8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528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E3" w:rsidRPr="00090298" w:rsidRDefault="00A677E3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C53B8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A677E3" w:rsidRPr="00090298" w:rsidTr="00BF0C95">
        <w:trPr>
          <w:trHeight w:val="46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99 4 00 40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Прочие 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E3" w:rsidRPr="00090298" w:rsidRDefault="00A677E3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C53B8E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0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81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</w:t>
            </w:r>
            <w:r w:rsidR="00A677E3">
              <w:rPr>
                <w:color w:val="000000"/>
                <w:sz w:val="24"/>
              </w:rPr>
              <w:t>782</w:t>
            </w:r>
            <w:r w:rsidRPr="00090298">
              <w:rPr>
                <w:color w:val="000000"/>
                <w:sz w:val="24"/>
              </w:rPr>
              <w:t>,</w:t>
            </w:r>
            <w:r w:rsidR="00A677E3">
              <w:rPr>
                <w:color w:val="000000"/>
                <w:sz w:val="24"/>
              </w:rPr>
              <w:t>7</w:t>
            </w:r>
            <w:r w:rsidRPr="00090298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Жилищное-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99 4 00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Содержание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99 4 00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</w:t>
            </w:r>
            <w:r w:rsidR="00A677E3">
              <w:rPr>
                <w:color w:val="000000"/>
                <w:sz w:val="24"/>
              </w:rPr>
              <w:t>39</w:t>
            </w:r>
            <w:r w:rsidRPr="00090298">
              <w:rPr>
                <w:color w:val="000000"/>
                <w:sz w:val="24"/>
              </w:rPr>
              <w:t>,</w:t>
            </w:r>
            <w:r w:rsidR="00A677E3">
              <w:rPr>
                <w:color w:val="000000"/>
                <w:sz w:val="24"/>
              </w:rPr>
              <w:t>1</w:t>
            </w:r>
            <w:r w:rsidRPr="00090298">
              <w:rPr>
                <w:color w:val="00000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A677E3" w:rsidRPr="00090298" w:rsidTr="00BF0C95">
        <w:trPr>
          <w:trHeight w:val="67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99 4 00 40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Мероприятия в области коммунального хозяйства городских,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  <w:rPr>
                <w:color w:val="000000"/>
                <w:sz w:val="24"/>
              </w:rPr>
            </w:pPr>
            <w:r w:rsidRPr="00F61499">
              <w:rPr>
                <w:color w:val="000000"/>
                <w:sz w:val="24"/>
              </w:rPr>
              <w:t>239,14</w:t>
            </w:r>
          </w:p>
          <w:p w:rsidR="00A677E3" w:rsidRDefault="00A677E3" w:rsidP="009D137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E3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A677E3" w:rsidRPr="00090298" w:rsidTr="00BF0C95">
        <w:trPr>
          <w:trHeight w:val="4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99 4 00 403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A677E3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7E3" w:rsidRPr="00090298" w:rsidRDefault="00A677E3" w:rsidP="00A677E3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E3" w:rsidRPr="00090298" w:rsidRDefault="00A677E3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2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E3" w:rsidRDefault="00A677E3" w:rsidP="009D137A">
            <w:pPr>
              <w:jc w:val="center"/>
            </w:pPr>
            <w:r w:rsidRPr="00F61499">
              <w:rPr>
                <w:color w:val="000000"/>
                <w:sz w:val="24"/>
              </w:rPr>
              <w:t>2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E3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24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24</w:t>
            </w:r>
            <w:r w:rsidR="00A677E3">
              <w:rPr>
                <w:b/>
                <w:bCs/>
                <w:sz w:val="24"/>
              </w:rPr>
              <w:t>33</w:t>
            </w:r>
            <w:r w:rsidRPr="00090298">
              <w:rPr>
                <w:b/>
                <w:bCs/>
                <w:sz w:val="24"/>
              </w:rPr>
              <w:t>,</w:t>
            </w:r>
            <w:r w:rsidR="00A677E3">
              <w:rPr>
                <w:b/>
                <w:bCs/>
                <w:sz w:val="24"/>
              </w:rPr>
              <w:t>6</w:t>
            </w:r>
            <w:r w:rsidRPr="00090298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94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Муниципальная программа "Благоустройство территории Заволжского сельского поселения Калининского района Тверской области на 2019 год»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45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4</w:t>
            </w:r>
            <w:r w:rsidR="00A677E3">
              <w:rPr>
                <w:sz w:val="24"/>
              </w:rPr>
              <w:t>33</w:t>
            </w:r>
            <w:r w:rsidRPr="00090298">
              <w:rPr>
                <w:sz w:val="24"/>
              </w:rPr>
              <w:t>,</w:t>
            </w:r>
            <w:r w:rsidR="00A677E3">
              <w:rPr>
                <w:sz w:val="24"/>
              </w:rPr>
              <w:t>6</w:t>
            </w:r>
            <w:r w:rsidRPr="00090298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75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Создание благоустроенной среды жизнедеятельности населения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109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Организация освещения улиц и установки указателей с названиями улиц и </w:t>
            </w:r>
            <w:r w:rsidRPr="00090298">
              <w:rPr>
                <w:sz w:val="24"/>
              </w:rPr>
              <w:lastRenderedPageBreak/>
              <w:t>номерами домов в населенных пунктах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20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  <w:r w:rsidR="004778FF" w:rsidRPr="00090298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4778FF" w:rsidRPr="00090298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49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9 0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4</w:t>
            </w:r>
            <w:r w:rsidR="004778FF" w:rsidRPr="00090298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4778FF" w:rsidRPr="00090298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37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3</w:t>
            </w:r>
            <w:r w:rsidR="00A677E3">
              <w:rPr>
                <w:sz w:val="24"/>
              </w:rPr>
              <w:t>5</w:t>
            </w:r>
            <w:r w:rsidRPr="00090298">
              <w:rPr>
                <w:sz w:val="24"/>
              </w:rPr>
              <w:t>4,</w:t>
            </w:r>
            <w:r w:rsidR="00A677E3">
              <w:rPr>
                <w:sz w:val="24"/>
              </w:rPr>
              <w:t>3</w:t>
            </w:r>
            <w:r w:rsidRPr="00090298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1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1</w:t>
            </w:r>
            <w:r w:rsidR="00A677E3">
              <w:rPr>
                <w:sz w:val="24"/>
              </w:rPr>
              <w:t>3</w:t>
            </w:r>
            <w:r w:rsidRPr="00090298">
              <w:rPr>
                <w:sz w:val="24"/>
              </w:rPr>
              <w:t>8,</w:t>
            </w:r>
            <w:r w:rsidR="00A677E3">
              <w:rPr>
                <w:sz w:val="24"/>
              </w:rPr>
              <w:t>8</w:t>
            </w:r>
            <w:r w:rsidRPr="00090298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A677E3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126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0 04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Муниципальная программа "Развитие в области культуры, спорта, досуга, работы с детьми и молодежью в Заволжском сельском поселении Калининского района Тверской области в 2019 году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998,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9</w:t>
            </w:r>
            <w:r w:rsidR="00A677E3">
              <w:rPr>
                <w:sz w:val="24"/>
              </w:rPr>
              <w:t>7</w:t>
            </w:r>
            <w:r w:rsidRPr="00090298">
              <w:rPr>
                <w:sz w:val="24"/>
              </w:rPr>
              <w:t>8,</w:t>
            </w:r>
            <w:r w:rsidR="00A677E3"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108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1 04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одпрограмма "Комплексные мероприятия в области культуры и спорта в муниципальном образовании Заволжского сель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99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9</w:t>
            </w:r>
            <w:r w:rsidR="00257C2E">
              <w:rPr>
                <w:sz w:val="24"/>
              </w:rPr>
              <w:t>7</w:t>
            </w:r>
            <w:r w:rsidRPr="00090298">
              <w:rPr>
                <w:sz w:val="24"/>
              </w:rPr>
              <w:t>8,</w:t>
            </w:r>
            <w:r w:rsidR="00257C2E">
              <w:rPr>
                <w:sz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82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Создание условий для организации и проведения культур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551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5</w:t>
            </w:r>
            <w:r w:rsidR="00257C2E">
              <w:rPr>
                <w:sz w:val="24"/>
              </w:rPr>
              <w:t>4</w:t>
            </w:r>
            <w:r w:rsidRPr="00090298">
              <w:rPr>
                <w:sz w:val="24"/>
              </w:rPr>
              <w:t>1,</w:t>
            </w:r>
            <w:r w:rsidR="00257C2E">
              <w:rPr>
                <w:sz w:val="24"/>
              </w:rPr>
              <w:t>2</w:t>
            </w:r>
            <w:r w:rsidRPr="00090298"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46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44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4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Взносы по обязательному социальному страхованию на выплаты по </w:t>
            </w:r>
            <w:r w:rsidRPr="00090298">
              <w:rPr>
                <w:sz w:val="24"/>
              </w:rPr>
              <w:lastRenderedPageBreak/>
              <w:t xml:space="preserve">оплате труда работников и иные выплаты </w:t>
            </w:r>
            <w:proofErr w:type="gramStart"/>
            <w:r w:rsidRPr="00090298">
              <w:rPr>
                <w:sz w:val="24"/>
              </w:rPr>
              <w:t>работникам  учрежд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458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5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63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6</w:t>
            </w:r>
            <w:r w:rsidR="00257C2E">
              <w:rPr>
                <w:sz w:val="24"/>
              </w:rPr>
              <w:t>24</w:t>
            </w:r>
            <w:r w:rsidRPr="00090298">
              <w:rPr>
                <w:sz w:val="24"/>
              </w:rPr>
              <w:t>,</w:t>
            </w:r>
            <w:r w:rsidR="00257C2E">
              <w:rPr>
                <w:sz w:val="24"/>
              </w:rPr>
              <w:t>9</w:t>
            </w:r>
            <w:r w:rsidRPr="00090298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2E" w:rsidRPr="00090298" w:rsidRDefault="00257C2E" w:rsidP="00257C2E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8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17D63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2E" w:rsidRPr="00090298" w:rsidRDefault="00257C2E" w:rsidP="00257C2E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1 04 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8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b/>
                <w:bCs/>
                <w:sz w:val="24"/>
              </w:rPr>
            </w:pPr>
            <w:r w:rsidRPr="00090298">
              <w:rPr>
                <w:b/>
                <w:bCs/>
                <w:sz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17D63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66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8FF" w:rsidRPr="00090298" w:rsidRDefault="004778FF" w:rsidP="004778FF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05 1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Создание условий для сохранения и развития библиотеч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44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14</w:t>
            </w:r>
            <w:r w:rsidR="00257C2E">
              <w:rPr>
                <w:color w:val="000000"/>
                <w:sz w:val="24"/>
              </w:rPr>
              <w:t>37</w:t>
            </w:r>
            <w:r w:rsidRPr="00090298">
              <w:rPr>
                <w:color w:val="000000"/>
                <w:sz w:val="24"/>
              </w:rPr>
              <w:t>,</w:t>
            </w:r>
            <w:r w:rsidR="00257C2E">
              <w:rPr>
                <w:color w:val="000000"/>
                <w:sz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360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8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8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100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5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5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408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78FF" w:rsidRPr="00090298" w:rsidRDefault="004778FF" w:rsidP="004778FF">
            <w:pPr>
              <w:jc w:val="both"/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34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3</w:t>
            </w:r>
            <w:r w:rsidR="00257C2E">
              <w:rPr>
                <w:color w:val="000000"/>
                <w:sz w:val="24"/>
              </w:rPr>
              <w:t>39</w:t>
            </w:r>
            <w:r w:rsidRPr="00090298">
              <w:rPr>
                <w:color w:val="000000"/>
                <w:sz w:val="24"/>
              </w:rPr>
              <w:t>,</w:t>
            </w:r>
            <w:r w:rsidR="00257C2E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</w:t>
            </w:r>
          </w:p>
        </w:tc>
      </w:tr>
      <w:tr w:rsidR="004778FF" w:rsidRPr="00090298" w:rsidTr="00440800">
        <w:trPr>
          <w:trHeight w:val="405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8FF" w:rsidRPr="00090298" w:rsidRDefault="004778FF" w:rsidP="004778FF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5 1 04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853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color w:val="000000"/>
                <w:sz w:val="24"/>
              </w:rPr>
            </w:pPr>
            <w:r w:rsidRPr="00090298">
              <w:rPr>
                <w:color w:val="000000"/>
                <w:sz w:val="24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5 1 04 10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Иные межбюджетные трансферты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4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5 1 04 10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</w:t>
            </w:r>
            <w:proofErr w:type="gramStart"/>
            <w:r w:rsidRPr="00090298">
              <w:rPr>
                <w:sz w:val="24"/>
              </w:rPr>
              <w:lastRenderedPageBreak/>
              <w:t>труда  учреждений</w:t>
            </w:r>
            <w:proofErr w:type="gramEnd"/>
            <w:r w:rsidRPr="00090298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17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727,1</w:t>
            </w:r>
            <w:r w:rsidRPr="00090298">
              <w:rPr>
                <w:sz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00</w:t>
            </w:r>
          </w:p>
        </w:tc>
      </w:tr>
      <w:tr w:rsidR="004778FF" w:rsidRPr="00090298" w:rsidTr="00440800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5 1 04 10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5 1 04 S068Б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proofErr w:type="spellStart"/>
            <w:r w:rsidRPr="00090298">
              <w:rPr>
                <w:sz w:val="24"/>
              </w:rPr>
              <w:t>Софинансирование</w:t>
            </w:r>
            <w:proofErr w:type="spellEnd"/>
            <w:r w:rsidRPr="00090298">
              <w:rPr>
                <w:sz w:val="24"/>
              </w:rPr>
              <w:t xml:space="preserve"> расходных обязательств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 S0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</w:t>
            </w:r>
            <w:proofErr w:type="gramStart"/>
            <w:r w:rsidRPr="00090298">
              <w:rPr>
                <w:sz w:val="24"/>
              </w:rPr>
              <w:t>труда  учреждений</w:t>
            </w:r>
            <w:proofErr w:type="gramEnd"/>
            <w:r w:rsidRPr="00090298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 S06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3 00 2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Средства на реализацию мероприятий по обращениям, поступающим к депутатам Собрания депутатов муниципального образования Тверской области "Калинински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3 00 20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Расходы за счет субсидии на обеспечение развития и укрепления материально-технической базы домов культуры в населенных пунктах с числом чита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proofErr w:type="gramStart"/>
            <w:r w:rsidRPr="00090298">
              <w:rPr>
                <w:sz w:val="24"/>
              </w:rPr>
              <w:t>в</w:t>
            </w:r>
            <w:proofErr w:type="gramEnd"/>
            <w:r w:rsidRPr="00090298">
              <w:rPr>
                <w:sz w:val="24"/>
              </w:rPr>
              <w:t xml:space="preserve"> </w:t>
            </w:r>
            <w:proofErr w:type="spellStart"/>
            <w:r w:rsidRPr="00090298">
              <w:rPr>
                <w:sz w:val="24"/>
              </w:rPr>
              <w:t>т.ч.Расходы</w:t>
            </w:r>
            <w:proofErr w:type="spellEnd"/>
            <w:r w:rsidRPr="00090298">
              <w:rPr>
                <w:sz w:val="24"/>
              </w:rPr>
              <w:t xml:space="preserve"> за счет субсидии на обеспечение развития и укрепления материально-технической базы домов культуры в населенных пунктах с числом читателей до 50 тысяч </w:t>
            </w:r>
            <w:proofErr w:type="spellStart"/>
            <w:r w:rsidRPr="00090298">
              <w:rPr>
                <w:sz w:val="24"/>
              </w:rPr>
              <w:t>человекза</w:t>
            </w:r>
            <w:proofErr w:type="spellEnd"/>
            <w:r w:rsidRPr="00090298">
              <w:rPr>
                <w:sz w:val="24"/>
              </w:rPr>
              <w:t xml:space="preserve">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37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37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Расходы за счет субсидии на обеспечение развития и укрепления материально-технической базы домов культуры в населенных пунктах с числом читателей до 50 тысяч </w:t>
            </w:r>
            <w:proofErr w:type="spellStart"/>
            <w:r w:rsidRPr="00090298">
              <w:rPr>
                <w:sz w:val="24"/>
              </w:rPr>
              <w:t>человекза</w:t>
            </w:r>
            <w:proofErr w:type="spellEnd"/>
            <w:r w:rsidRPr="00090298">
              <w:rPr>
                <w:sz w:val="24"/>
              </w:rPr>
              <w:t xml:space="preserve">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proofErr w:type="spellStart"/>
            <w:proofErr w:type="gramStart"/>
            <w:r w:rsidRPr="00090298">
              <w:rPr>
                <w:sz w:val="24"/>
              </w:rPr>
              <w:t>софинансированиеы</w:t>
            </w:r>
            <w:proofErr w:type="spellEnd"/>
            <w:proofErr w:type="gramEnd"/>
            <w:r w:rsidRPr="00090298">
              <w:rPr>
                <w:sz w:val="24"/>
              </w:rPr>
              <w:t xml:space="preserve"> расходных обязательств  на обеспечение </w:t>
            </w:r>
            <w:r w:rsidRPr="00090298">
              <w:rPr>
                <w:sz w:val="24"/>
              </w:rPr>
              <w:lastRenderedPageBreak/>
              <w:t>развития и укрепления материально-технической базы домов культуры в населенных пунктах с числом чита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2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L46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8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proofErr w:type="gramStart"/>
            <w:r w:rsidRPr="00090298">
              <w:rPr>
                <w:sz w:val="24"/>
              </w:rPr>
              <w:t>Другие  вопросы</w:t>
            </w:r>
            <w:proofErr w:type="gramEnd"/>
            <w:r w:rsidRPr="00090298">
              <w:rPr>
                <w:sz w:val="24"/>
              </w:rPr>
              <w:t xml:space="preserve"> в области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0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Муниципальная программа "Развитие в области культуры, спорта, досуга, работы с детьми и молодежью в Заволжском сельском поселении Калининского района Тверской области в 2019 год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одпрограмма "Комплексные мероприятия в области культуры и спорта в муниципальном образовании Заволж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6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Проведение культурно-массовых, молодежных и </w:t>
            </w:r>
            <w:proofErr w:type="spellStart"/>
            <w:r w:rsidRPr="00090298">
              <w:rPr>
                <w:sz w:val="24"/>
              </w:rPr>
              <w:t>спортивныо</w:t>
            </w:r>
            <w:proofErr w:type="spellEnd"/>
            <w:r w:rsidRPr="00090298">
              <w:rPr>
                <w:sz w:val="24"/>
              </w:rPr>
              <w:t xml:space="preserve">-оздоровительных </w:t>
            </w:r>
            <w:r w:rsidRPr="00090298">
              <w:rPr>
                <w:sz w:val="24"/>
              </w:rPr>
              <w:lastRenderedPageBreak/>
              <w:t>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1 04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1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6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4 00 4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      Выплата пенсии за выслугу лет муниципальным служащим и лицам, замещавшим муниципальные должности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4 00 408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3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Иные пенсии, социальные доплаты к пенс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90298">
              <w:rPr>
                <w:sz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090298">
              <w:rPr>
                <w:sz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2 00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28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2 00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jc w:val="right"/>
              <w:rPr>
                <w:sz w:val="24"/>
              </w:rPr>
            </w:pPr>
            <w:r w:rsidRPr="00090298">
              <w:rPr>
                <w:sz w:val="24"/>
              </w:rPr>
              <w:t>3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Субсидии граждана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0 04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Муниципальная программа "Развитие в области культуры, спорта, досуга, работы с детьми и молодежью в Заволжском сельском поселении Калининского района Тверской области в 2019 год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3375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440800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5 1 04 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одпрограмма "Комплексные мероприятия в области культуры и спорта в муниципальном образовании Заволж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0126F6">
        <w:trPr>
          <w:trHeight w:val="6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5 2 04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Проведение культурно-массовых, молодежных и спортивно-оздоровитель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8FF" w:rsidRPr="00090298" w:rsidRDefault="00257C2E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5 2 04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4 00 4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Мероприятия в сфере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0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4 00 4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Фонд оплаты труда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6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4 00 4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4 00 4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2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МЕЖБЮДЖЕТНЫЕ ТРАНСФЕРТЫ ОБЩЕГО ХАРАКТЕРА БЮДЖЕТАМ СУБЪЕКТОВ РФ И </w:t>
            </w:r>
            <w:r w:rsidRPr="00090298">
              <w:rPr>
                <w:sz w:val="24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29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 0 00 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29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257C2E" w:rsidRPr="00090298" w:rsidTr="00BF0C95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99 7 00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C2E" w:rsidRPr="00090298" w:rsidRDefault="00257C2E" w:rsidP="00257C2E">
            <w:pPr>
              <w:rPr>
                <w:sz w:val="24"/>
              </w:rPr>
            </w:pPr>
            <w:r w:rsidRPr="00090298">
              <w:rPr>
                <w:sz w:val="24"/>
              </w:rPr>
              <w:t>Межбюджетные трансферты на осуществление части полномочий по исполнению бюджетов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C2E" w:rsidRPr="00090298" w:rsidRDefault="00257C2E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C2E" w:rsidRDefault="00257C2E" w:rsidP="009D137A">
            <w:pPr>
              <w:jc w:val="center"/>
            </w:pPr>
            <w:r w:rsidRPr="00B96F0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4778FF" w:rsidRPr="00090298" w:rsidTr="00090298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5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778FF" w:rsidRPr="00090298" w:rsidTr="00090298">
        <w:trPr>
          <w:trHeight w:val="9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Межбюджетные трансферты за передачу полномочий контрольно-счетного органа местного самоуправл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778FF" w:rsidRPr="00090298" w:rsidTr="00090298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5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778FF" w:rsidRPr="00090298" w:rsidTr="00090298">
        <w:trPr>
          <w:trHeight w:val="18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 xml:space="preserve">Межбюджетные трансферты за передачу полномочий по решению вопросов в части определения поставщиков (подрядчиков, исполнителей) при осуществлении конкурентных способов закупок товаров, работ, </w:t>
            </w:r>
            <w:r w:rsidRPr="00090298">
              <w:rPr>
                <w:sz w:val="24"/>
              </w:rPr>
              <w:lastRenderedPageBreak/>
              <w:t>услуг для обеспечения муниципальных нужд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3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778FF" w:rsidRPr="00090298" w:rsidTr="00090298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lastRenderedPageBreak/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5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3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778FF" w:rsidRPr="00090298" w:rsidTr="00090298">
        <w:trPr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Межбюджетные трансферты на осуществление части полномочий по решению вопросов местного значения в области коммунального хозяйства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778FF" w:rsidRPr="00090298" w:rsidTr="00090298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99 7 00 4006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5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8FF" w:rsidRPr="00090298" w:rsidRDefault="004778FF" w:rsidP="004778FF">
            <w:pPr>
              <w:rPr>
                <w:sz w:val="24"/>
              </w:rPr>
            </w:pPr>
            <w:r w:rsidRPr="00090298">
              <w:rPr>
                <w:sz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sz w:val="24"/>
              </w:rPr>
            </w:pPr>
            <w:r w:rsidRPr="00090298">
              <w:rPr>
                <w:sz w:val="24"/>
              </w:rPr>
              <w:t>9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F" w:rsidRPr="00090298" w:rsidRDefault="004778FF" w:rsidP="009D137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902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</w:tbl>
    <w:p w:rsidR="00090298" w:rsidRDefault="00090298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7E3C62" w:rsidRDefault="007E3C62" w:rsidP="0013408E">
      <w:pPr>
        <w:jc w:val="both"/>
        <w:rPr>
          <w:sz w:val="22"/>
          <w:szCs w:val="22"/>
        </w:rPr>
      </w:pPr>
    </w:p>
    <w:p w:rsidR="009D137A" w:rsidRDefault="009D137A" w:rsidP="0013408E">
      <w:pPr>
        <w:jc w:val="both"/>
        <w:rPr>
          <w:sz w:val="22"/>
          <w:szCs w:val="22"/>
        </w:rPr>
      </w:pPr>
    </w:p>
    <w:tbl>
      <w:tblPr>
        <w:tblW w:w="10938" w:type="dxa"/>
        <w:tblInd w:w="108" w:type="dxa"/>
        <w:tblLook w:val="04A0" w:firstRow="1" w:lastRow="0" w:firstColumn="1" w:lastColumn="0" w:noHBand="0" w:noVBand="1"/>
      </w:tblPr>
      <w:tblGrid>
        <w:gridCol w:w="1176"/>
        <w:gridCol w:w="525"/>
        <w:gridCol w:w="436"/>
        <w:gridCol w:w="4384"/>
        <w:gridCol w:w="1276"/>
        <w:gridCol w:w="1318"/>
        <w:gridCol w:w="1823"/>
      </w:tblGrid>
      <w:tr w:rsidR="00532F22" w:rsidRPr="00532F22" w:rsidTr="00532F22">
        <w:trPr>
          <w:trHeight w:val="34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532F22">
              <w:rPr>
                <w:b/>
                <w:bCs/>
                <w:color w:val="000000"/>
                <w:szCs w:val="28"/>
              </w:rPr>
              <w:t>Приложение № 5</w:t>
            </w: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right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 xml:space="preserve">Заволжского </w:t>
            </w:r>
            <w:proofErr w:type="gramStart"/>
            <w:r w:rsidRPr="00532F22">
              <w:rPr>
                <w:color w:val="000000"/>
                <w:sz w:val="22"/>
                <w:szCs w:val="22"/>
              </w:rPr>
              <w:t>сельского  поселения</w:t>
            </w:r>
            <w:proofErr w:type="gramEnd"/>
            <w:r w:rsidRPr="00532F2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 xml:space="preserve">Калининского района Тверской области </w:t>
            </w: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4C0F0A">
            <w:pPr>
              <w:jc w:val="right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</w:t>
            </w:r>
            <w:proofErr w:type="gramStart"/>
            <w:r w:rsidRPr="00532F22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32F22">
              <w:rPr>
                <w:color w:val="000000"/>
                <w:sz w:val="22"/>
                <w:szCs w:val="22"/>
              </w:rPr>
              <w:t xml:space="preserve"> </w:t>
            </w:r>
            <w:r w:rsidR="004C0F0A">
              <w:rPr>
                <w:color w:val="000000"/>
                <w:sz w:val="22"/>
                <w:szCs w:val="22"/>
              </w:rPr>
              <w:t>30</w:t>
            </w:r>
            <w:r w:rsidRPr="00532F22">
              <w:rPr>
                <w:color w:val="000000"/>
                <w:sz w:val="22"/>
                <w:szCs w:val="22"/>
              </w:rPr>
              <w:t>.04.2020 г №</w:t>
            </w:r>
            <w:r>
              <w:rPr>
                <w:color w:val="000000"/>
                <w:sz w:val="22"/>
                <w:szCs w:val="22"/>
              </w:rPr>
              <w:t>___</w:t>
            </w: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32F22">
              <w:rPr>
                <w:rFonts w:ascii="Arial" w:hAnsi="Arial" w:cs="Arial"/>
                <w:color w:val="000000"/>
                <w:sz w:val="24"/>
              </w:rPr>
              <w:t xml:space="preserve">                 Распределение бюджетных ассиг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532F22">
              <w:rPr>
                <w:rFonts w:ascii="Arial" w:hAnsi="Arial" w:cs="Arial"/>
                <w:color w:val="000000"/>
                <w:sz w:val="24"/>
              </w:rPr>
              <w:t>муниципального</w:t>
            </w:r>
            <w:proofErr w:type="gramEnd"/>
            <w:r w:rsidRPr="00532F22">
              <w:rPr>
                <w:rFonts w:ascii="Arial" w:hAnsi="Arial" w:cs="Arial"/>
                <w:color w:val="000000"/>
                <w:sz w:val="24"/>
              </w:rPr>
              <w:t xml:space="preserve">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32F22">
              <w:rPr>
                <w:rFonts w:ascii="Arial" w:hAnsi="Arial" w:cs="Arial"/>
                <w:color w:val="000000"/>
                <w:sz w:val="24"/>
              </w:rPr>
              <w:t>Заволж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32F22">
              <w:rPr>
                <w:rFonts w:ascii="Arial" w:hAnsi="Arial" w:cs="Arial"/>
                <w:color w:val="000000"/>
                <w:sz w:val="24"/>
              </w:rPr>
              <w:t>Калининского района Тверской области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532F22">
              <w:rPr>
                <w:rFonts w:ascii="Arial" w:hAnsi="Arial" w:cs="Arial"/>
                <w:color w:val="000000"/>
                <w:sz w:val="24"/>
              </w:rPr>
              <w:t>по</w:t>
            </w:r>
            <w:proofErr w:type="gramEnd"/>
            <w:r w:rsidRPr="00532F22">
              <w:rPr>
                <w:rFonts w:ascii="Arial" w:hAnsi="Arial" w:cs="Arial"/>
                <w:color w:val="000000"/>
                <w:sz w:val="24"/>
              </w:rPr>
              <w:t xml:space="preserve"> разделам и подразделам функциональной классифика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532F22">
              <w:rPr>
                <w:rFonts w:ascii="Arial" w:hAnsi="Arial" w:cs="Arial"/>
                <w:color w:val="000000"/>
                <w:sz w:val="24"/>
              </w:rPr>
              <w:t>расходов</w:t>
            </w:r>
            <w:proofErr w:type="gramEnd"/>
            <w:r w:rsidRPr="00532F22">
              <w:rPr>
                <w:rFonts w:ascii="Arial" w:hAnsi="Arial" w:cs="Arial"/>
                <w:color w:val="000000"/>
                <w:sz w:val="24"/>
              </w:rPr>
              <w:t xml:space="preserve"> бюджета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288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22">
              <w:rPr>
                <w:rFonts w:ascii="Calibri" w:hAnsi="Calibri" w:cs="Calibri"/>
                <w:color w:val="000000"/>
                <w:sz w:val="22"/>
                <w:szCs w:val="22"/>
              </w:rPr>
              <w:t>В тыс. руб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sz w:val="20"/>
                <w:szCs w:val="20"/>
              </w:rPr>
            </w:pPr>
          </w:p>
        </w:tc>
      </w:tr>
      <w:tr w:rsidR="00532F22" w:rsidRPr="00532F22" w:rsidTr="00532F22">
        <w:trPr>
          <w:trHeight w:val="56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50520</wp:posOffset>
                      </wp:positionV>
                      <wp:extent cx="38100" cy="30480"/>
                      <wp:effectExtent l="0" t="0" r="0" b="76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0B6F1" id="Прямая соединительная линия 3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7.6pt" to="33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32F22" w:rsidRPr="00532F22">
              <w:trPr>
                <w:trHeight w:val="564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F22" w:rsidRPr="00532F22" w:rsidRDefault="00532F22" w:rsidP="00532F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П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32F22">
              <w:rPr>
                <w:color w:val="000000"/>
                <w:sz w:val="22"/>
                <w:szCs w:val="22"/>
              </w:rPr>
              <w:t>план</w:t>
            </w:r>
            <w:proofErr w:type="gramEnd"/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32F22">
              <w:rPr>
                <w:color w:val="000000"/>
                <w:sz w:val="22"/>
                <w:szCs w:val="22"/>
              </w:rPr>
              <w:t>исполнение</w:t>
            </w:r>
            <w:proofErr w:type="gramEnd"/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0710,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0625,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6088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6053,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56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0520</wp:posOffset>
                      </wp:positionV>
                      <wp:extent cx="22860" cy="15240"/>
                      <wp:effectExtent l="0" t="0" r="15240" b="381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52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8BDC7" id="Прямая соединительная линия 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6pt" to="1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"/>
                  </w:pict>
                </mc:Fallback>
              </mc:AlternateContent>
            </w: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0520</wp:posOffset>
                      </wp:positionV>
                      <wp:extent cx="22860" cy="15240"/>
                      <wp:effectExtent l="0" t="0" r="15240" b="381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2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CD3D8" id="Прямая соединительная линия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6pt" to="1.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32F22" w:rsidRPr="00532F22">
              <w:trPr>
                <w:trHeight w:val="564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F22" w:rsidRPr="00532F22" w:rsidRDefault="00532F22" w:rsidP="00532F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50,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50,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56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Расходы на обеспечение деятельности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2,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2,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8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 xml:space="preserve">Функционирование </w:t>
            </w:r>
            <w:proofErr w:type="gramStart"/>
            <w:r w:rsidRPr="00532F22">
              <w:rPr>
                <w:color w:val="000000"/>
                <w:sz w:val="22"/>
                <w:szCs w:val="22"/>
              </w:rPr>
              <w:t>Правительства  Российской</w:t>
            </w:r>
            <w:proofErr w:type="gramEnd"/>
            <w:r w:rsidRPr="00532F22">
              <w:rPr>
                <w:color w:val="000000"/>
                <w:sz w:val="22"/>
                <w:szCs w:val="22"/>
              </w:rPr>
              <w:t xml:space="preserve">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166,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131,4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23,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23,1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" cy="22860"/>
                      <wp:effectExtent l="0" t="0" r="7620" b="1524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5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22E0" id="Прямая соединительная линия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32F22" w:rsidRPr="00532F2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F22" w:rsidRPr="00532F22" w:rsidRDefault="00532F22" w:rsidP="00532F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06,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06,0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12,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50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5260</wp:posOffset>
                      </wp:positionV>
                      <wp:extent cx="38100" cy="30480"/>
                      <wp:effectExtent l="0" t="0" r="0" b="762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" cy="22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9A497" id="Прямая соединительная 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8pt" to="33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32F22" w:rsidRPr="00532F2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F22" w:rsidRPr="00532F22" w:rsidRDefault="00532F22" w:rsidP="00532F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812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782,7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9,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9,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46,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39,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456,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433,6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374,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354,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158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138,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9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3820" cy="22860"/>
                      <wp:effectExtent l="0" t="0" r="11430" b="1524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85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76306" id="Прямая соединительная линия 2" o:spid="_x0000_s1026" style="position:absolute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"/>
                  </w:pict>
                </mc:Fallback>
              </mc:AlternateContent>
            </w:r>
            <w:r w:rsidRPr="00532F22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3820" cy="22860"/>
                      <wp:effectExtent l="0" t="0" r="11430" b="1524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85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EB462" id="Прямая соединительная линия 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32F22" w:rsidRPr="00532F2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2F22" w:rsidRPr="00532F22" w:rsidRDefault="00532F22" w:rsidP="00532F2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32F22" w:rsidRPr="00532F22" w:rsidRDefault="00532F22" w:rsidP="0053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15,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15,5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1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1,7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11,7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7,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7,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7,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97,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0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08,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0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08,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56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90,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90,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32F22" w:rsidRPr="00532F22" w:rsidTr="00532F22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F22" w:rsidRPr="00532F22" w:rsidRDefault="00532F22" w:rsidP="00532F22">
            <w:pPr>
              <w:jc w:val="both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90,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290,0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F22" w:rsidRPr="00532F22" w:rsidRDefault="00532F22" w:rsidP="00532F22">
            <w:pPr>
              <w:jc w:val="center"/>
              <w:rPr>
                <w:color w:val="000000"/>
                <w:sz w:val="22"/>
                <w:szCs w:val="22"/>
              </w:rPr>
            </w:pPr>
            <w:r w:rsidRPr="00532F22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9D137A" w:rsidRDefault="009D137A" w:rsidP="0013408E">
      <w:pPr>
        <w:jc w:val="both"/>
        <w:rPr>
          <w:sz w:val="22"/>
          <w:szCs w:val="22"/>
        </w:rPr>
      </w:pPr>
    </w:p>
    <w:sectPr w:rsidR="009D137A" w:rsidSect="00090298">
      <w:pgSz w:w="11906" w:h="16838"/>
      <w:pgMar w:top="454" w:right="3684" w:bottom="45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456B"/>
    <w:multiLevelType w:val="hybridMultilevel"/>
    <w:tmpl w:val="6FBABC86"/>
    <w:lvl w:ilvl="0" w:tplc="0A747F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798"/>
    <w:multiLevelType w:val="hybridMultilevel"/>
    <w:tmpl w:val="FF66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07C3F"/>
    <w:multiLevelType w:val="multilevel"/>
    <w:tmpl w:val="C710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209615C"/>
    <w:multiLevelType w:val="multilevel"/>
    <w:tmpl w:val="94D4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9CF48D3"/>
    <w:multiLevelType w:val="multilevel"/>
    <w:tmpl w:val="1BB08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96D69"/>
    <w:rsid w:val="00004CCD"/>
    <w:rsid w:val="000126F6"/>
    <w:rsid w:val="000129BD"/>
    <w:rsid w:val="00013093"/>
    <w:rsid w:val="000151C1"/>
    <w:rsid w:val="000176E7"/>
    <w:rsid w:val="00025629"/>
    <w:rsid w:val="00027386"/>
    <w:rsid w:val="00027FB4"/>
    <w:rsid w:val="000312D9"/>
    <w:rsid w:val="00031F14"/>
    <w:rsid w:val="00032C00"/>
    <w:rsid w:val="00033D44"/>
    <w:rsid w:val="00034C8F"/>
    <w:rsid w:val="0004130F"/>
    <w:rsid w:val="000413B5"/>
    <w:rsid w:val="00042DBD"/>
    <w:rsid w:val="00047260"/>
    <w:rsid w:val="00070A0B"/>
    <w:rsid w:val="00076CB5"/>
    <w:rsid w:val="00090298"/>
    <w:rsid w:val="00091598"/>
    <w:rsid w:val="00093655"/>
    <w:rsid w:val="00096099"/>
    <w:rsid w:val="000A14DB"/>
    <w:rsid w:val="000A30C0"/>
    <w:rsid w:val="000A365F"/>
    <w:rsid w:val="000A3C32"/>
    <w:rsid w:val="000B1243"/>
    <w:rsid w:val="000B2D39"/>
    <w:rsid w:val="000B6305"/>
    <w:rsid w:val="000D1F7D"/>
    <w:rsid w:val="000E373A"/>
    <w:rsid w:val="000E3B51"/>
    <w:rsid w:val="000E4F7F"/>
    <w:rsid w:val="000E6982"/>
    <w:rsid w:val="000F5D34"/>
    <w:rsid w:val="000F6271"/>
    <w:rsid w:val="00122D16"/>
    <w:rsid w:val="001249FD"/>
    <w:rsid w:val="00126CFA"/>
    <w:rsid w:val="001319C1"/>
    <w:rsid w:val="00132DFC"/>
    <w:rsid w:val="0013408E"/>
    <w:rsid w:val="00136401"/>
    <w:rsid w:val="00147D52"/>
    <w:rsid w:val="001520F5"/>
    <w:rsid w:val="00154544"/>
    <w:rsid w:val="001646C3"/>
    <w:rsid w:val="00166755"/>
    <w:rsid w:val="00194C09"/>
    <w:rsid w:val="001A0A71"/>
    <w:rsid w:val="001B2F37"/>
    <w:rsid w:val="001B2FB5"/>
    <w:rsid w:val="001B3149"/>
    <w:rsid w:val="001C0282"/>
    <w:rsid w:val="001C40CB"/>
    <w:rsid w:val="001C7556"/>
    <w:rsid w:val="001D3D46"/>
    <w:rsid w:val="001D4788"/>
    <w:rsid w:val="001D5BED"/>
    <w:rsid w:val="001D6F49"/>
    <w:rsid w:val="001E0181"/>
    <w:rsid w:val="001E7BD2"/>
    <w:rsid w:val="001F099F"/>
    <w:rsid w:val="001F2916"/>
    <w:rsid w:val="001F36F9"/>
    <w:rsid w:val="002079A7"/>
    <w:rsid w:val="00215BF1"/>
    <w:rsid w:val="0022065B"/>
    <w:rsid w:val="00222BF2"/>
    <w:rsid w:val="00224FB8"/>
    <w:rsid w:val="0023595F"/>
    <w:rsid w:val="00240028"/>
    <w:rsid w:val="00241EC3"/>
    <w:rsid w:val="00252603"/>
    <w:rsid w:val="00254AE4"/>
    <w:rsid w:val="00257C2E"/>
    <w:rsid w:val="00265563"/>
    <w:rsid w:val="00267C3A"/>
    <w:rsid w:val="002916DB"/>
    <w:rsid w:val="0029312B"/>
    <w:rsid w:val="002959AD"/>
    <w:rsid w:val="002A559C"/>
    <w:rsid w:val="002A72E1"/>
    <w:rsid w:val="002B5030"/>
    <w:rsid w:val="002B67EF"/>
    <w:rsid w:val="002C12AF"/>
    <w:rsid w:val="002D0BCC"/>
    <w:rsid w:val="002E26B2"/>
    <w:rsid w:val="002E280E"/>
    <w:rsid w:val="002F348C"/>
    <w:rsid w:val="002F38B9"/>
    <w:rsid w:val="002F456B"/>
    <w:rsid w:val="002F4592"/>
    <w:rsid w:val="002F73F9"/>
    <w:rsid w:val="00311656"/>
    <w:rsid w:val="00313FA3"/>
    <w:rsid w:val="00327432"/>
    <w:rsid w:val="003325A9"/>
    <w:rsid w:val="00360BDC"/>
    <w:rsid w:val="003640AC"/>
    <w:rsid w:val="00366DE1"/>
    <w:rsid w:val="003738AF"/>
    <w:rsid w:val="00376F7B"/>
    <w:rsid w:val="0038478F"/>
    <w:rsid w:val="00390E37"/>
    <w:rsid w:val="003C0B25"/>
    <w:rsid w:val="003C12A6"/>
    <w:rsid w:val="003C1737"/>
    <w:rsid w:val="003D1530"/>
    <w:rsid w:val="003D4016"/>
    <w:rsid w:val="003D60D3"/>
    <w:rsid w:val="003D62C5"/>
    <w:rsid w:val="003E07DC"/>
    <w:rsid w:val="003E4C99"/>
    <w:rsid w:val="003E55D1"/>
    <w:rsid w:val="003E72DB"/>
    <w:rsid w:val="00400F92"/>
    <w:rsid w:val="00404D71"/>
    <w:rsid w:val="00406D5C"/>
    <w:rsid w:val="0040783F"/>
    <w:rsid w:val="00412172"/>
    <w:rsid w:val="00412DB5"/>
    <w:rsid w:val="00414571"/>
    <w:rsid w:val="00420865"/>
    <w:rsid w:val="004234AB"/>
    <w:rsid w:val="00424E0E"/>
    <w:rsid w:val="00430A5F"/>
    <w:rsid w:val="00434F9D"/>
    <w:rsid w:val="00440800"/>
    <w:rsid w:val="00451AE3"/>
    <w:rsid w:val="0045228B"/>
    <w:rsid w:val="00454A71"/>
    <w:rsid w:val="00454F64"/>
    <w:rsid w:val="0045666C"/>
    <w:rsid w:val="00472A7F"/>
    <w:rsid w:val="00472FC6"/>
    <w:rsid w:val="00474059"/>
    <w:rsid w:val="0047469A"/>
    <w:rsid w:val="00475A35"/>
    <w:rsid w:val="00475EE0"/>
    <w:rsid w:val="004778FF"/>
    <w:rsid w:val="00481EC9"/>
    <w:rsid w:val="00482B52"/>
    <w:rsid w:val="00484D4C"/>
    <w:rsid w:val="00486ADA"/>
    <w:rsid w:val="004A4099"/>
    <w:rsid w:val="004B033F"/>
    <w:rsid w:val="004B3E65"/>
    <w:rsid w:val="004B448F"/>
    <w:rsid w:val="004B6B25"/>
    <w:rsid w:val="004B6D79"/>
    <w:rsid w:val="004C0D9F"/>
    <w:rsid w:val="004C0F0A"/>
    <w:rsid w:val="004C1353"/>
    <w:rsid w:val="004D2D88"/>
    <w:rsid w:val="004D7D28"/>
    <w:rsid w:val="004E6358"/>
    <w:rsid w:val="004F52DE"/>
    <w:rsid w:val="005035CD"/>
    <w:rsid w:val="005113B4"/>
    <w:rsid w:val="00513B5C"/>
    <w:rsid w:val="00514EBC"/>
    <w:rsid w:val="005152A4"/>
    <w:rsid w:val="00520B99"/>
    <w:rsid w:val="00532F22"/>
    <w:rsid w:val="00551137"/>
    <w:rsid w:val="00555411"/>
    <w:rsid w:val="00561426"/>
    <w:rsid w:val="005617AD"/>
    <w:rsid w:val="005623E0"/>
    <w:rsid w:val="0057077B"/>
    <w:rsid w:val="00570A58"/>
    <w:rsid w:val="00570F9D"/>
    <w:rsid w:val="005740A8"/>
    <w:rsid w:val="00575237"/>
    <w:rsid w:val="00576E37"/>
    <w:rsid w:val="00592863"/>
    <w:rsid w:val="005A37F8"/>
    <w:rsid w:val="005A4302"/>
    <w:rsid w:val="005A6AD6"/>
    <w:rsid w:val="005C390F"/>
    <w:rsid w:val="005C393C"/>
    <w:rsid w:val="005D5D66"/>
    <w:rsid w:val="005E2207"/>
    <w:rsid w:val="005E49A2"/>
    <w:rsid w:val="005E6CB7"/>
    <w:rsid w:val="005F461B"/>
    <w:rsid w:val="00615C0B"/>
    <w:rsid w:val="00626C59"/>
    <w:rsid w:val="00632FE6"/>
    <w:rsid w:val="006357CC"/>
    <w:rsid w:val="00652E00"/>
    <w:rsid w:val="00653154"/>
    <w:rsid w:val="00653510"/>
    <w:rsid w:val="0065729F"/>
    <w:rsid w:val="00662881"/>
    <w:rsid w:val="00662B4D"/>
    <w:rsid w:val="00664CD9"/>
    <w:rsid w:val="00666563"/>
    <w:rsid w:val="00666F00"/>
    <w:rsid w:val="00667228"/>
    <w:rsid w:val="00676A60"/>
    <w:rsid w:val="00681404"/>
    <w:rsid w:val="00685990"/>
    <w:rsid w:val="00687978"/>
    <w:rsid w:val="006A0E8C"/>
    <w:rsid w:val="006C06A8"/>
    <w:rsid w:val="006C0AD3"/>
    <w:rsid w:val="006C5CFC"/>
    <w:rsid w:val="006D03B2"/>
    <w:rsid w:val="006D2A7F"/>
    <w:rsid w:val="006D2D62"/>
    <w:rsid w:val="006D601D"/>
    <w:rsid w:val="006F7A2A"/>
    <w:rsid w:val="00705465"/>
    <w:rsid w:val="00707609"/>
    <w:rsid w:val="00712380"/>
    <w:rsid w:val="007125B4"/>
    <w:rsid w:val="00716589"/>
    <w:rsid w:val="007204BC"/>
    <w:rsid w:val="00726A33"/>
    <w:rsid w:val="007315A0"/>
    <w:rsid w:val="00732A7D"/>
    <w:rsid w:val="00735492"/>
    <w:rsid w:val="007357DF"/>
    <w:rsid w:val="007371D6"/>
    <w:rsid w:val="0075149F"/>
    <w:rsid w:val="007517EB"/>
    <w:rsid w:val="00755E04"/>
    <w:rsid w:val="00756762"/>
    <w:rsid w:val="00760489"/>
    <w:rsid w:val="00761DC1"/>
    <w:rsid w:val="00774013"/>
    <w:rsid w:val="0077480F"/>
    <w:rsid w:val="00780389"/>
    <w:rsid w:val="0078305E"/>
    <w:rsid w:val="00786621"/>
    <w:rsid w:val="00791B4E"/>
    <w:rsid w:val="007A3E55"/>
    <w:rsid w:val="007A4D2E"/>
    <w:rsid w:val="007A6F58"/>
    <w:rsid w:val="007A77E8"/>
    <w:rsid w:val="007C1734"/>
    <w:rsid w:val="007D0CEB"/>
    <w:rsid w:val="007D380F"/>
    <w:rsid w:val="007E0292"/>
    <w:rsid w:val="007E05F4"/>
    <w:rsid w:val="007E397C"/>
    <w:rsid w:val="007E3C62"/>
    <w:rsid w:val="0081346C"/>
    <w:rsid w:val="00831E2C"/>
    <w:rsid w:val="0083535E"/>
    <w:rsid w:val="00836C61"/>
    <w:rsid w:val="00840963"/>
    <w:rsid w:val="00844992"/>
    <w:rsid w:val="0084607F"/>
    <w:rsid w:val="00846114"/>
    <w:rsid w:val="0084684D"/>
    <w:rsid w:val="00846987"/>
    <w:rsid w:val="0085168E"/>
    <w:rsid w:val="0086587A"/>
    <w:rsid w:val="008754AA"/>
    <w:rsid w:val="00882880"/>
    <w:rsid w:val="00886732"/>
    <w:rsid w:val="008956D2"/>
    <w:rsid w:val="008967B6"/>
    <w:rsid w:val="00897C6E"/>
    <w:rsid w:val="008A17E9"/>
    <w:rsid w:val="008A429A"/>
    <w:rsid w:val="008C2970"/>
    <w:rsid w:val="008C2E22"/>
    <w:rsid w:val="008C4C63"/>
    <w:rsid w:val="008D1917"/>
    <w:rsid w:val="008D6399"/>
    <w:rsid w:val="008D6B95"/>
    <w:rsid w:val="008E3C74"/>
    <w:rsid w:val="008E3DB5"/>
    <w:rsid w:val="008E6A7E"/>
    <w:rsid w:val="008E6DF9"/>
    <w:rsid w:val="008F195D"/>
    <w:rsid w:val="008F1C04"/>
    <w:rsid w:val="008F3A90"/>
    <w:rsid w:val="008F5575"/>
    <w:rsid w:val="008F57DE"/>
    <w:rsid w:val="008F6612"/>
    <w:rsid w:val="008F6BA7"/>
    <w:rsid w:val="0090242B"/>
    <w:rsid w:val="00903571"/>
    <w:rsid w:val="00907327"/>
    <w:rsid w:val="00907F92"/>
    <w:rsid w:val="00912E36"/>
    <w:rsid w:val="00917B25"/>
    <w:rsid w:val="00924F94"/>
    <w:rsid w:val="0092657F"/>
    <w:rsid w:val="00936C20"/>
    <w:rsid w:val="00942AE0"/>
    <w:rsid w:val="00950FB7"/>
    <w:rsid w:val="009514FB"/>
    <w:rsid w:val="00953DFB"/>
    <w:rsid w:val="009642F2"/>
    <w:rsid w:val="00970C7B"/>
    <w:rsid w:val="00971892"/>
    <w:rsid w:val="0097449A"/>
    <w:rsid w:val="00980CD5"/>
    <w:rsid w:val="0098582F"/>
    <w:rsid w:val="00985B9B"/>
    <w:rsid w:val="00990192"/>
    <w:rsid w:val="00991115"/>
    <w:rsid w:val="00996908"/>
    <w:rsid w:val="00997672"/>
    <w:rsid w:val="009A0077"/>
    <w:rsid w:val="009A03BD"/>
    <w:rsid w:val="009A391F"/>
    <w:rsid w:val="009B1732"/>
    <w:rsid w:val="009C67E6"/>
    <w:rsid w:val="009C692D"/>
    <w:rsid w:val="009D137A"/>
    <w:rsid w:val="009D4628"/>
    <w:rsid w:val="009E4D60"/>
    <w:rsid w:val="009F09B4"/>
    <w:rsid w:val="009F2128"/>
    <w:rsid w:val="009F3AAE"/>
    <w:rsid w:val="009F5486"/>
    <w:rsid w:val="00A05E01"/>
    <w:rsid w:val="00A07061"/>
    <w:rsid w:val="00A07BED"/>
    <w:rsid w:val="00A10BEE"/>
    <w:rsid w:val="00A1214C"/>
    <w:rsid w:val="00A13BF3"/>
    <w:rsid w:val="00A14EB2"/>
    <w:rsid w:val="00A27249"/>
    <w:rsid w:val="00A36087"/>
    <w:rsid w:val="00A4085D"/>
    <w:rsid w:val="00A56849"/>
    <w:rsid w:val="00A60296"/>
    <w:rsid w:val="00A63B3D"/>
    <w:rsid w:val="00A677E3"/>
    <w:rsid w:val="00A70267"/>
    <w:rsid w:val="00A708F7"/>
    <w:rsid w:val="00A81E7C"/>
    <w:rsid w:val="00A833AE"/>
    <w:rsid w:val="00A862D3"/>
    <w:rsid w:val="00A8751F"/>
    <w:rsid w:val="00A90876"/>
    <w:rsid w:val="00A91659"/>
    <w:rsid w:val="00A93C3C"/>
    <w:rsid w:val="00A940C4"/>
    <w:rsid w:val="00A94C5F"/>
    <w:rsid w:val="00AB0D05"/>
    <w:rsid w:val="00AC33A4"/>
    <w:rsid w:val="00AD0246"/>
    <w:rsid w:val="00AD09E4"/>
    <w:rsid w:val="00AD2BF1"/>
    <w:rsid w:val="00AD6428"/>
    <w:rsid w:val="00AE25EE"/>
    <w:rsid w:val="00AE4591"/>
    <w:rsid w:val="00AE47CE"/>
    <w:rsid w:val="00AE722D"/>
    <w:rsid w:val="00B03B7C"/>
    <w:rsid w:val="00B07B8C"/>
    <w:rsid w:val="00B07EFE"/>
    <w:rsid w:val="00B10A9E"/>
    <w:rsid w:val="00B12EAE"/>
    <w:rsid w:val="00B31EB3"/>
    <w:rsid w:val="00B32969"/>
    <w:rsid w:val="00B34797"/>
    <w:rsid w:val="00B55CA8"/>
    <w:rsid w:val="00B57677"/>
    <w:rsid w:val="00B57F26"/>
    <w:rsid w:val="00B66504"/>
    <w:rsid w:val="00B7204D"/>
    <w:rsid w:val="00B73402"/>
    <w:rsid w:val="00B83321"/>
    <w:rsid w:val="00B84F75"/>
    <w:rsid w:val="00B860C7"/>
    <w:rsid w:val="00B906F6"/>
    <w:rsid w:val="00B93219"/>
    <w:rsid w:val="00B94A3B"/>
    <w:rsid w:val="00B97167"/>
    <w:rsid w:val="00BA6D57"/>
    <w:rsid w:val="00BA7D1D"/>
    <w:rsid w:val="00BB339B"/>
    <w:rsid w:val="00BB63EC"/>
    <w:rsid w:val="00BB6C53"/>
    <w:rsid w:val="00BC0D4C"/>
    <w:rsid w:val="00BC0DA4"/>
    <w:rsid w:val="00BC350A"/>
    <w:rsid w:val="00BC44A8"/>
    <w:rsid w:val="00BC55EF"/>
    <w:rsid w:val="00BC5737"/>
    <w:rsid w:val="00BC73F6"/>
    <w:rsid w:val="00BD3B33"/>
    <w:rsid w:val="00BD701C"/>
    <w:rsid w:val="00BD776D"/>
    <w:rsid w:val="00BE0C94"/>
    <w:rsid w:val="00BE24C9"/>
    <w:rsid w:val="00BF0C95"/>
    <w:rsid w:val="00C003F5"/>
    <w:rsid w:val="00C050D5"/>
    <w:rsid w:val="00C1425C"/>
    <w:rsid w:val="00C222E6"/>
    <w:rsid w:val="00C23732"/>
    <w:rsid w:val="00C306D7"/>
    <w:rsid w:val="00C55094"/>
    <w:rsid w:val="00C56DBF"/>
    <w:rsid w:val="00C65451"/>
    <w:rsid w:val="00C66754"/>
    <w:rsid w:val="00C85661"/>
    <w:rsid w:val="00C9164C"/>
    <w:rsid w:val="00C96B7C"/>
    <w:rsid w:val="00CA1565"/>
    <w:rsid w:val="00CA5074"/>
    <w:rsid w:val="00CA50D3"/>
    <w:rsid w:val="00CB057D"/>
    <w:rsid w:val="00CB1811"/>
    <w:rsid w:val="00CB3812"/>
    <w:rsid w:val="00CC4F87"/>
    <w:rsid w:val="00CC5EA0"/>
    <w:rsid w:val="00CC7EDA"/>
    <w:rsid w:val="00CD361C"/>
    <w:rsid w:val="00CD3889"/>
    <w:rsid w:val="00CD42A1"/>
    <w:rsid w:val="00CE6204"/>
    <w:rsid w:val="00D011A5"/>
    <w:rsid w:val="00D17B65"/>
    <w:rsid w:val="00D24518"/>
    <w:rsid w:val="00D32824"/>
    <w:rsid w:val="00D34E0D"/>
    <w:rsid w:val="00D424E0"/>
    <w:rsid w:val="00D42525"/>
    <w:rsid w:val="00D46408"/>
    <w:rsid w:val="00D82420"/>
    <w:rsid w:val="00D863C1"/>
    <w:rsid w:val="00D866C8"/>
    <w:rsid w:val="00DA68F2"/>
    <w:rsid w:val="00DA7DAB"/>
    <w:rsid w:val="00DB3D87"/>
    <w:rsid w:val="00DB61E1"/>
    <w:rsid w:val="00DB7BC8"/>
    <w:rsid w:val="00DD3540"/>
    <w:rsid w:val="00DE3F66"/>
    <w:rsid w:val="00DE7904"/>
    <w:rsid w:val="00DF5ED5"/>
    <w:rsid w:val="00DF7D4B"/>
    <w:rsid w:val="00E03BB4"/>
    <w:rsid w:val="00E07F97"/>
    <w:rsid w:val="00E20E22"/>
    <w:rsid w:val="00E309DC"/>
    <w:rsid w:val="00E368D9"/>
    <w:rsid w:val="00E37E6F"/>
    <w:rsid w:val="00E4504E"/>
    <w:rsid w:val="00E50519"/>
    <w:rsid w:val="00E5446D"/>
    <w:rsid w:val="00E55A72"/>
    <w:rsid w:val="00E72E58"/>
    <w:rsid w:val="00E74BB4"/>
    <w:rsid w:val="00E75DBB"/>
    <w:rsid w:val="00E76150"/>
    <w:rsid w:val="00E77EFA"/>
    <w:rsid w:val="00E96D69"/>
    <w:rsid w:val="00EA0811"/>
    <w:rsid w:val="00EA4738"/>
    <w:rsid w:val="00EB2B33"/>
    <w:rsid w:val="00EB59FF"/>
    <w:rsid w:val="00EC29FC"/>
    <w:rsid w:val="00ED0F87"/>
    <w:rsid w:val="00ED55A8"/>
    <w:rsid w:val="00EE4EE0"/>
    <w:rsid w:val="00EE6730"/>
    <w:rsid w:val="00EF66D1"/>
    <w:rsid w:val="00F077C2"/>
    <w:rsid w:val="00F101D2"/>
    <w:rsid w:val="00F20D9C"/>
    <w:rsid w:val="00F26C6B"/>
    <w:rsid w:val="00F44215"/>
    <w:rsid w:val="00F463D4"/>
    <w:rsid w:val="00F5179F"/>
    <w:rsid w:val="00F52807"/>
    <w:rsid w:val="00F65630"/>
    <w:rsid w:val="00F72903"/>
    <w:rsid w:val="00F72D22"/>
    <w:rsid w:val="00F81B25"/>
    <w:rsid w:val="00F82D07"/>
    <w:rsid w:val="00F92633"/>
    <w:rsid w:val="00F9618F"/>
    <w:rsid w:val="00FA1B20"/>
    <w:rsid w:val="00FA2308"/>
    <w:rsid w:val="00FB0670"/>
    <w:rsid w:val="00FB27DE"/>
    <w:rsid w:val="00FB507B"/>
    <w:rsid w:val="00FC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BFBD4-CE29-49DD-B4D8-E988660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6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4544"/>
    <w:rPr>
      <w:rFonts w:ascii="Tahoma" w:hAnsi="Tahoma" w:cs="Tahoma"/>
      <w:sz w:val="16"/>
      <w:szCs w:val="16"/>
    </w:rPr>
  </w:style>
  <w:style w:type="paragraph" w:customStyle="1" w:styleId="a4">
    <w:name w:val="Знак Знак"/>
    <w:basedOn w:val="a"/>
    <w:next w:val="a"/>
    <w:semiHidden/>
    <w:rsid w:val="00CC5E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9A391F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5A43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6C2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936C20"/>
    <w:rPr>
      <w:color w:val="800080"/>
      <w:u w:val="single"/>
    </w:rPr>
  </w:style>
  <w:style w:type="paragraph" w:customStyle="1" w:styleId="xl65">
    <w:name w:val="xl65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936C20"/>
    <w:pPr>
      <w:spacing w:before="100" w:beforeAutospacing="1" w:after="100" w:afterAutospacing="1"/>
    </w:pPr>
    <w:rPr>
      <w:szCs w:val="28"/>
    </w:rPr>
  </w:style>
  <w:style w:type="paragraph" w:customStyle="1" w:styleId="xl67">
    <w:name w:val="xl67"/>
    <w:basedOn w:val="a"/>
    <w:rsid w:val="00936C20"/>
    <w:pPr>
      <w:spacing w:before="100" w:beforeAutospacing="1" w:after="100" w:afterAutospacing="1"/>
    </w:pPr>
    <w:rPr>
      <w:b/>
      <w:bCs/>
      <w:szCs w:val="28"/>
    </w:rPr>
  </w:style>
  <w:style w:type="paragraph" w:customStyle="1" w:styleId="xl68">
    <w:name w:val="xl68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1">
    <w:name w:val="xl71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3">
    <w:name w:val="xl73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4">
    <w:name w:val="xl74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6">
    <w:name w:val="xl7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7">
    <w:name w:val="xl77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78">
    <w:name w:val="xl78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1">
    <w:name w:val="xl81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2">
    <w:name w:val="xl82"/>
    <w:basedOn w:val="a"/>
    <w:rsid w:val="00936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4">
    <w:name w:val="xl84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5">
    <w:name w:val="xl85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6">
    <w:name w:val="xl86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7">
    <w:name w:val="xl87"/>
    <w:basedOn w:val="a"/>
    <w:rsid w:val="00936C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8">
    <w:name w:val="xl88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0">
    <w:name w:val="xl90"/>
    <w:basedOn w:val="a"/>
    <w:rsid w:val="00936C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1">
    <w:name w:val="xl91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92">
    <w:name w:val="xl92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">
    <w:name w:val="xl93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4">
    <w:name w:val="xl94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95">
    <w:name w:val="xl95"/>
    <w:basedOn w:val="a"/>
    <w:rsid w:val="00936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6">
    <w:name w:val="xl96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7">
    <w:name w:val="xl97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8">
    <w:name w:val="xl98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9">
    <w:name w:val="xl99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0">
    <w:name w:val="xl100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3">
    <w:name w:val="xl103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</w:rPr>
  </w:style>
  <w:style w:type="paragraph" w:customStyle="1" w:styleId="xl104">
    <w:name w:val="xl104"/>
    <w:basedOn w:val="a"/>
    <w:rsid w:val="00936C2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05">
    <w:name w:val="xl105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06">
    <w:name w:val="xl10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</w:rPr>
  </w:style>
  <w:style w:type="paragraph" w:customStyle="1" w:styleId="xl107">
    <w:name w:val="xl107"/>
    <w:basedOn w:val="a"/>
    <w:rsid w:val="00936C20"/>
    <w:pPr>
      <w:spacing w:before="100" w:beforeAutospacing="1" w:after="100" w:afterAutospacing="1"/>
    </w:pPr>
    <w:rPr>
      <w:rFonts w:ascii="Arial" w:hAnsi="Arial" w:cs="Arial"/>
      <w:color w:val="000000"/>
      <w:sz w:val="24"/>
    </w:rPr>
  </w:style>
  <w:style w:type="paragraph" w:customStyle="1" w:styleId="xl108">
    <w:name w:val="xl108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09">
    <w:name w:val="xl109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10">
    <w:name w:val="xl110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11">
    <w:name w:val="xl111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12">
    <w:name w:val="xl112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13">
    <w:name w:val="xl113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14">
    <w:name w:val="xl114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5">
    <w:name w:val="xl115"/>
    <w:basedOn w:val="a"/>
    <w:rsid w:val="00936C20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116">
    <w:name w:val="xl11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936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8">
    <w:name w:val="xl118"/>
    <w:basedOn w:val="a"/>
    <w:rsid w:val="00936C2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9">
    <w:name w:val="xl119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20">
    <w:name w:val="xl120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</w:rPr>
  </w:style>
  <w:style w:type="paragraph" w:customStyle="1" w:styleId="xl121">
    <w:name w:val="xl121"/>
    <w:basedOn w:val="a"/>
    <w:rsid w:val="00936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22">
    <w:name w:val="xl122"/>
    <w:basedOn w:val="a"/>
    <w:rsid w:val="00936C20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23">
    <w:name w:val="xl123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24">
    <w:name w:val="xl124"/>
    <w:basedOn w:val="a"/>
    <w:rsid w:val="00936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25">
    <w:name w:val="xl125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26">
    <w:name w:val="xl12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27">
    <w:name w:val="xl127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28">
    <w:name w:val="xl128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29">
    <w:name w:val="xl129"/>
    <w:basedOn w:val="a"/>
    <w:rsid w:val="00936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30">
    <w:name w:val="xl130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31">
    <w:name w:val="xl131"/>
    <w:basedOn w:val="a"/>
    <w:rsid w:val="00936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32">
    <w:name w:val="xl132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33">
    <w:name w:val="xl133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134">
    <w:name w:val="xl134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35">
    <w:name w:val="xl135"/>
    <w:basedOn w:val="a"/>
    <w:rsid w:val="00936C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6">
    <w:name w:val="xl136"/>
    <w:basedOn w:val="a"/>
    <w:rsid w:val="00936C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7">
    <w:name w:val="xl137"/>
    <w:basedOn w:val="a"/>
    <w:rsid w:val="00936C2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8">
    <w:name w:val="xl138"/>
    <w:basedOn w:val="a"/>
    <w:rsid w:val="00936C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39">
    <w:name w:val="xl139"/>
    <w:basedOn w:val="a"/>
    <w:rsid w:val="00936C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0">
    <w:name w:val="xl140"/>
    <w:basedOn w:val="a"/>
    <w:rsid w:val="00936C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1">
    <w:name w:val="xl141"/>
    <w:basedOn w:val="a"/>
    <w:rsid w:val="00936C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2">
    <w:name w:val="xl142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43">
    <w:name w:val="xl143"/>
    <w:basedOn w:val="a"/>
    <w:rsid w:val="00936C20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4">
    <w:name w:val="xl144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5">
    <w:name w:val="xl145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</w:rPr>
  </w:style>
  <w:style w:type="paragraph" w:customStyle="1" w:styleId="xl146">
    <w:name w:val="xl14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47">
    <w:name w:val="xl147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8">
    <w:name w:val="xl148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149">
    <w:name w:val="xl149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50">
    <w:name w:val="xl150"/>
    <w:basedOn w:val="a"/>
    <w:rsid w:val="00936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51">
    <w:name w:val="xl151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52">
    <w:name w:val="xl152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153">
    <w:name w:val="xl153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54">
    <w:name w:val="xl154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57">
    <w:name w:val="xl157"/>
    <w:basedOn w:val="a"/>
    <w:rsid w:val="00936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58">
    <w:name w:val="xl158"/>
    <w:basedOn w:val="a"/>
    <w:rsid w:val="00936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</w:rPr>
  </w:style>
  <w:style w:type="paragraph" w:customStyle="1" w:styleId="xl159">
    <w:name w:val="xl159"/>
    <w:basedOn w:val="a"/>
    <w:rsid w:val="00936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60">
    <w:name w:val="xl160"/>
    <w:basedOn w:val="a"/>
    <w:rsid w:val="00936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FF0000"/>
      <w:sz w:val="24"/>
    </w:rPr>
  </w:style>
  <w:style w:type="paragraph" w:customStyle="1" w:styleId="xl161">
    <w:name w:val="xl161"/>
    <w:basedOn w:val="a"/>
    <w:rsid w:val="00936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62">
    <w:name w:val="xl162"/>
    <w:basedOn w:val="a"/>
    <w:rsid w:val="00936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63">
    <w:name w:val="xl163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</w:rPr>
  </w:style>
  <w:style w:type="paragraph" w:customStyle="1" w:styleId="xl164">
    <w:name w:val="xl164"/>
    <w:basedOn w:val="a"/>
    <w:rsid w:val="00936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</w:rPr>
  </w:style>
  <w:style w:type="paragraph" w:customStyle="1" w:styleId="xl165">
    <w:name w:val="xl165"/>
    <w:basedOn w:val="a"/>
    <w:rsid w:val="00936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936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67">
    <w:name w:val="xl167"/>
    <w:basedOn w:val="a"/>
    <w:rsid w:val="00936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68">
    <w:name w:val="xl168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</w:rPr>
  </w:style>
  <w:style w:type="paragraph" w:customStyle="1" w:styleId="xl169">
    <w:name w:val="xl169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72">
    <w:name w:val="xl172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73">
    <w:name w:val="xl173"/>
    <w:basedOn w:val="a"/>
    <w:rsid w:val="00936C20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74">
    <w:name w:val="xl174"/>
    <w:basedOn w:val="a"/>
    <w:rsid w:val="00936C20"/>
    <w:pP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75">
    <w:name w:val="xl175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76">
    <w:name w:val="xl176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FF0000"/>
      <w:sz w:val="24"/>
    </w:rPr>
  </w:style>
  <w:style w:type="paragraph" w:customStyle="1" w:styleId="xl177">
    <w:name w:val="xl177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</w:rPr>
  </w:style>
  <w:style w:type="paragraph" w:customStyle="1" w:styleId="xl178">
    <w:name w:val="xl178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FF0000"/>
      <w:sz w:val="24"/>
    </w:rPr>
  </w:style>
  <w:style w:type="paragraph" w:customStyle="1" w:styleId="xl179">
    <w:name w:val="xl179"/>
    <w:basedOn w:val="a"/>
    <w:rsid w:val="00936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80">
    <w:name w:val="xl180"/>
    <w:basedOn w:val="a"/>
    <w:rsid w:val="00936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FF0000"/>
      <w:sz w:val="24"/>
    </w:rPr>
  </w:style>
  <w:style w:type="paragraph" w:customStyle="1" w:styleId="xl181">
    <w:name w:val="xl181"/>
    <w:basedOn w:val="a"/>
    <w:rsid w:val="00936C20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82">
    <w:name w:val="xl182"/>
    <w:basedOn w:val="a"/>
    <w:rsid w:val="00936C20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83">
    <w:name w:val="xl183"/>
    <w:basedOn w:val="a"/>
    <w:rsid w:val="00936C2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84">
    <w:name w:val="xl184"/>
    <w:basedOn w:val="a"/>
    <w:rsid w:val="00936C20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85">
    <w:name w:val="xl185"/>
    <w:basedOn w:val="a"/>
    <w:rsid w:val="00936C20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font0">
    <w:name w:val="font0"/>
    <w:basedOn w:val="a"/>
    <w:rsid w:val="00CD361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CD361C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86">
    <w:name w:val="xl186"/>
    <w:basedOn w:val="a"/>
    <w:rsid w:val="00CD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187">
    <w:name w:val="xl187"/>
    <w:basedOn w:val="a"/>
    <w:rsid w:val="007C1734"/>
    <w:pPr>
      <w:spacing w:before="100" w:beforeAutospacing="1" w:after="100" w:afterAutospacing="1"/>
      <w:jc w:val="center"/>
    </w:pPr>
    <w:rPr>
      <w:sz w:val="24"/>
    </w:rPr>
  </w:style>
  <w:style w:type="paragraph" w:customStyle="1" w:styleId="xl188">
    <w:name w:val="xl188"/>
    <w:basedOn w:val="a"/>
    <w:rsid w:val="007C1734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89">
    <w:name w:val="xl189"/>
    <w:basedOn w:val="a"/>
    <w:rsid w:val="007C1734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table" w:styleId="a8">
    <w:name w:val="Table Grid"/>
    <w:basedOn w:val="a1"/>
    <w:rsid w:val="007C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514EB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ont6">
    <w:name w:val="font6"/>
    <w:basedOn w:val="a"/>
    <w:rsid w:val="008E6A7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90">
    <w:name w:val="xl190"/>
    <w:basedOn w:val="a"/>
    <w:rsid w:val="008E6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191">
    <w:name w:val="xl191"/>
    <w:basedOn w:val="a"/>
    <w:rsid w:val="008E6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92">
    <w:name w:val="xl192"/>
    <w:basedOn w:val="a"/>
    <w:rsid w:val="008E6A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193">
    <w:name w:val="xl193"/>
    <w:basedOn w:val="a"/>
    <w:rsid w:val="008E6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</w:rPr>
  </w:style>
  <w:style w:type="paragraph" w:customStyle="1" w:styleId="xl194">
    <w:name w:val="xl194"/>
    <w:basedOn w:val="a"/>
    <w:rsid w:val="008E6A7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195">
    <w:name w:val="xl195"/>
    <w:basedOn w:val="a"/>
    <w:rsid w:val="008E6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</w:rPr>
  </w:style>
  <w:style w:type="paragraph" w:customStyle="1" w:styleId="xl196">
    <w:name w:val="xl196"/>
    <w:basedOn w:val="a"/>
    <w:rsid w:val="008E6A7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97">
    <w:name w:val="xl197"/>
    <w:basedOn w:val="a"/>
    <w:rsid w:val="008E6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98">
    <w:name w:val="xl198"/>
    <w:basedOn w:val="a"/>
    <w:rsid w:val="008E6A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3366"/>
      <w:sz w:val="24"/>
    </w:rPr>
  </w:style>
  <w:style w:type="paragraph" w:customStyle="1" w:styleId="xl199">
    <w:name w:val="xl199"/>
    <w:basedOn w:val="a"/>
    <w:rsid w:val="008E6A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3366"/>
      <w:sz w:val="24"/>
    </w:rPr>
  </w:style>
  <w:style w:type="paragraph" w:customStyle="1" w:styleId="xl200">
    <w:name w:val="xl200"/>
    <w:basedOn w:val="a"/>
    <w:rsid w:val="008E6A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</w:rPr>
  </w:style>
  <w:style w:type="paragraph" w:customStyle="1" w:styleId="xl201">
    <w:name w:val="xl201"/>
    <w:basedOn w:val="a"/>
    <w:rsid w:val="008E6A7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202">
    <w:name w:val="xl202"/>
    <w:basedOn w:val="a"/>
    <w:rsid w:val="008E6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203">
    <w:name w:val="xl203"/>
    <w:basedOn w:val="a"/>
    <w:rsid w:val="008E6A7E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204">
    <w:name w:val="xl204"/>
    <w:basedOn w:val="a"/>
    <w:rsid w:val="008E6A7E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205">
    <w:name w:val="xl205"/>
    <w:basedOn w:val="a"/>
    <w:rsid w:val="008E6A7E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E9CB-BCA4-4C89-9EC9-EF69603B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0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Эммаусского сельского поселения</vt:lpstr>
    </vt:vector>
  </TitlesOfParts>
  <Company/>
  <LinksUpToDate>false</LinksUpToDate>
  <CharactersWithSpaces>3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Эммаусского сельского поселения</dc:title>
  <dc:subject/>
  <dc:creator>User</dc:creator>
  <cp:keywords/>
  <dc:description/>
  <cp:lastModifiedBy>User</cp:lastModifiedBy>
  <cp:revision>51</cp:revision>
  <cp:lastPrinted>2020-04-10T11:23:00Z</cp:lastPrinted>
  <dcterms:created xsi:type="dcterms:W3CDTF">2017-04-10T09:28:00Z</dcterms:created>
  <dcterms:modified xsi:type="dcterms:W3CDTF">2020-04-24T11:42:00Z</dcterms:modified>
</cp:coreProperties>
</file>